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CC2EC" w14:textId="77777777" w:rsidR="008250B6" w:rsidRPr="008250B6" w:rsidRDefault="008250B6" w:rsidP="00715B59">
      <w:pPr>
        <w:snapToGrid w:val="0"/>
        <w:spacing w:afterLines="50" w:after="180" w:line="288" w:lineRule="auto"/>
        <w:jc w:val="center"/>
        <w:rPr>
          <w:rFonts w:ascii="標楷體" w:eastAsia="標楷體" w:hAnsi="標楷體"/>
          <w:b/>
          <w:sz w:val="32"/>
        </w:rPr>
      </w:pPr>
      <w:r w:rsidRPr="008250B6">
        <w:rPr>
          <w:rFonts w:ascii="標楷體" w:eastAsia="標楷體" w:hAnsi="標楷體" w:hint="eastAsia"/>
          <w:b/>
          <w:sz w:val="32"/>
        </w:rPr>
        <w:t>國立東華大學專利權召回</w:t>
      </w:r>
      <w:r w:rsidR="00D2050A">
        <w:rPr>
          <w:rFonts w:ascii="標楷體" w:eastAsia="標楷體" w:hAnsi="標楷體" w:hint="eastAsia"/>
          <w:b/>
          <w:sz w:val="32"/>
        </w:rPr>
        <w:t>與</w:t>
      </w:r>
      <w:r w:rsidR="00AC480C">
        <w:rPr>
          <w:rFonts w:ascii="標楷體" w:eastAsia="標楷體" w:hAnsi="標楷體" w:hint="eastAsia"/>
          <w:b/>
          <w:sz w:val="32"/>
        </w:rPr>
        <w:t>列</w:t>
      </w:r>
      <w:r w:rsidRPr="008250B6">
        <w:rPr>
          <w:rFonts w:ascii="標楷體" w:eastAsia="標楷體" w:hAnsi="標楷體" w:hint="eastAsia"/>
          <w:b/>
          <w:sz w:val="32"/>
        </w:rPr>
        <w:t>管</w:t>
      </w:r>
      <w:r w:rsidR="00AC480C">
        <w:rPr>
          <w:rFonts w:ascii="標楷體" w:eastAsia="標楷體" w:hAnsi="標楷體" w:hint="eastAsia"/>
          <w:b/>
          <w:sz w:val="32"/>
        </w:rPr>
        <w:t>登記</w:t>
      </w:r>
      <w:r w:rsidRPr="008250B6">
        <w:rPr>
          <w:rFonts w:ascii="標楷體" w:eastAsia="標楷體" w:hAnsi="標楷體" w:hint="eastAsia"/>
          <w:b/>
          <w:sz w:val="32"/>
        </w:rPr>
        <w:t>須知</w:t>
      </w:r>
    </w:p>
    <w:p w14:paraId="533EB0E6" w14:textId="05CA12DD" w:rsidR="007D47C7" w:rsidRDefault="008F2D8A" w:rsidP="008F2D8A">
      <w:pPr>
        <w:snapToGrid w:val="0"/>
        <w:spacing w:line="288" w:lineRule="auto"/>
        <w:ind w:left="560" w:hangingChars="200" w:hanging="56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一、</w:t>
      </w:r>
      <w:r w:rsidR="00FE00DF" w:rsidRPr="00FE00DF">
        <w:rPr>
          <w:rFonts w:ascii="Times New Roman" w:eastAsia="標楷體" w:hAnsi="Times New Roman" w:cs="Times New Roman" w:hint="eastAsia"/>
          <w:sz w:val="28"/>
        </w:rPr>
        <w:t>依專利法第七條規定</w:t>
      </w:r>
      <w:r w:rsidR="00FE00DF">
        <w:rPr>
          <w:rFonts w:ascii="Times New Roman" w:eastAsia="標楷體" w:hAnsi="Times New Roman" w:cs="Times New Roman" w:hint="eastAsia"/>
          <w:sz w:val="28"/>
        </w:rPr>
        <w:t>：「</w:t>
      </w:r>
      <w:r w:rsidR="00FE00DF" w:rsidRPr="00FE00DF">
        <w:rPr>
          <w:rFonts w:ascii="Times New Roman" w:eastAsia="標楷體" w:hAnsi="Times New Roman" w:cs="Times New Roman" w:hint="eastAsia"/>
          <w:sz w:val="28"/>
        </w:rPr>
        <w:t>受雇人於職務上所完成之發明、新型或設計，其專利申請權及專利權屬於雇用人，雇用人應支付受雇人適當之報酬。但契約另有約定者，從其約定。</w:t>
      </w:r>
      <w:r w:rsidR="00FE00DF">
        <w:rPr>
          <w:rFonts w:ascii="Times New Roman" w:eastAsia="標楷體" w:hAnsi="Times New Roman" w:cs="Times New Roman" w:hint="eastAsia"/>
          <w:sz w:val="28"/>
        </w:rPr>
        <w:t>」。</w:t>
      </w:r>
      <w:r w:rsidR="00D85B01">
        <w:rPr>
          <w:rFonts w:ascii="Times New Roman" w:eastAsia="標楷體" w:hAnsi="Times New Roman" w:cs="Times New Roman" w:hint="eastAsia"/>
          <w:sz w:val="28"/>
        </w:rPr>
        <w:t>本校</w:t>
      </w:r>
      <w:r w:rsidR="008250B6" w:rsidRPr="00715B59">
        <w:rPr>
          <w:rFonts w:ascii="Times New Roman" w:eastAsia="標楷體" w:hAnsi="Times New Roman" w:cs="Times New Roman"/>
          <w:sz w:val="28"/>
        </w:rPr>
        <w:t>專利之</w:t>
      </w:r>
      <w:r w:rsidR="00715B59">
        <w:rPr>
          <w:rFonts w:ascii="Times New Roman" w:eastAsia="標楷體" w:hAnsi="Times New Roman" w:cs="Times New Roman" w:hint="eastAsia"/>
          <w:sz w:val="28"/>
        </w:rPr>
        <w:t>申請</w:t>
      </w:r>
      <w:r w:rsidR="00D85B01">
        <w:rPr>
          <w:rFonts w:ascii="Times New Roman" w:eastAsia="標楷體" w:hAnsi="Times New Roman" w:cs="Times New Roman" w:hint="eastAsia"/>
          <w:sz w:val="28"/>
        </w:rPr>
        <w:t>權</w:t>
      </w:r>
      <w:r w:rsidR="00715B59">
        <w:rPr>
          <w:rFonts w:ascii="Times New Roman" w:eastAsia="標楷體" w:hAnsi="Times New Roman" w:cs="Times New Roman" w:hint="eastAsia"/>
          <w:sz w:val="28"/>
        </w:rPr>
        <w:t>人或</w:t>
      </w:r>
      <w:r w:rsidR="008250B6" w:rsidRPr="00715B59">
        <w:rPr>
          <w:rFonts w:ascii="Times New Roman" w:eastAsia="標楷體" w:hAnsi="Times New Roman" w:cs="Times New Roman"/>
          <w:sz w:val="28"/>
        </w:rPr>
        <w:t>專利權人</w:t>
      </w:r>
      <w:r w:rsidR="00715B59">
        <w:rPr>
          <w:rFonts w:ascii="Times New Roman" w:eastAsia="標楷體" w:hAnsi="Times New Roman" w:cs="Times New Roman" w:hint="eastAsia"/>
          <w:sz w:val="28"/>
        </w:rPr>
        <w:t>應</w:t>
      </w:r>
      <w:r w:rsidR="008250B6" w:rsidRPr="00715B59">
        <w:rPr>
          <w:rFonts w:ascii="Times New Roman" w:eastAsia="標楷體" w:hAnsi="Times New Roman" w:cs="Times New Roman"/>
          <w:sz w:val="28"/>
        </w:rPr>
        <w:t>為「國立東華大學」，</w:t>
      </w:r>
      <w:r w:rsidR="00042E60">
        <w:rPr>
          <w:rFonts w:ascii="Times New Roman" w:eastAsia="標楷體" w:hAnsi="Times New Roman" w:cs="Times New Roman" w:hint="eastAsia"/>
          <w:sz w:val="28"/>
        </w:rPr>
        <w:t>為</w:t>
      </w:r>
      <w:r w:rsidR="00042E60" w:rsidRPr="00042E60">
        <w:rPr>
          <w:rFonts w:ascii="Times New Roman" w:eastAsia="標楷體" w:hAnsi="Times New Roman" w:cs="Times New Roman" w:hint="eastAsia"/>
          <w:sz w:val="28"/>
        </w:rPr>
        <w:t>維護</w:t>
      </w:r>
      <w:r w:rsidR="00FE00DF">
        <w:rPr>
          <w:rFonts w:ascii="Times New Roman" w:eastAsia="標楷體" w:hAnsi="Times New Roman" w:cs="Times New Roman" w:hint="eastAsia"/>
          <w:sz w:val="28"/>
        </w:rPr>
        <w:t>本校權益</w:t>
      </w:r>
      <w:r w:rsidR="00042E60">
        <w:rPr>
          <w:rFonts w:ascii="Times New Roman" w:eastAsia="標楷體" w:hAnsi="Times New Roman" w:cs="Times New Roman" w:hint="eastAsia"/>
          <w:sz w:val="28"/>
        </w:rPr>
        <w:t>，</w:t>
      </w:r>
      <w:r w:rsidR="007D47C7" w:rsidRPr="00715B59">
        <w:rPr>
          <w:rFonts w:ascii="Times New Roman" w:eastAsia="標楷體" w:hAnsi="Times New Roman" w:cs="Times New Roman"/>
          <w:sz w:val="28"/>
        </w:rPr>
        <w:t>本校教</w:t>
      </w:r>
      <w:r w:rsidR="00567057">
        <w:rPr>
          <w:rFonts w:ascii="Times New Roman" w:eastAsia="標楷體" w:hAnsi="Times New Roman" w:cs="Times New Roman" w:hint="eastAsia"/>
          <w:sz w:val="28"/>
        </w:rPr>
        <w:t>職員生</w:t>
      </w:r>
      <w:r w:rsidR="007D47C7" w:rsidRPr="00715B59">
        <w:rPr>
          <w:rFonts w:ascii="Times New Roman" w:eastAsia="標楷體" w:hAnsi="Times New Roman" w:cs="Times New Roman"/>
          <w:sz w:val="28"/>
        </w:rPr>
        <w:t>以發明人名義自行申請之專利</w:t>
      </w:r>
      <w:r w:rsidR="008250B6" w:rsidRPr="00715B59">
        <w:rPr>
          <w:rFonts w:ascii="Times New Roman" w:eastAsia="標楷體" w:hAnsi="Times New Roman" w:cs="Times New Roman"/>
          <w:sz w:val="28"/>
        </w:rPr>
        <w:t>，應</w:t>
      </w:r>
      <w:r w:rsidR="007D47C7" w:rsidRPr="00715B59">
        <w:rPr>
          <w:rFonts w:ascii="Times New Roman" w:eastAsia="標楷體" w:hAnsi="Times New Roman" w:cs="Times New Roman"/>
          <w:sz w:val="28"/>
        </w:rPr>
        <w:t>限期</w:t>
      </w:r>
      <w:r w:rsidR="00D2050A" w:rsidRPr="00715B59">
        <w:rPr>
          <w:rFonts w:ascii="Times New Roman" w:eastAsia="標楷體" w:hAnsi="Times New Roman" w:cs="Times New Roman"/>
          <w:sz w:val="28"/>
        </w:rPr>
        <w:t>於</w:t>
      </w:r>
      <w:r w:rsidR="00D2050A" w:rsidRPr="00715B59">
        <w:rPr>
          <w:rFonts w:ascii="Times New Roman" w:eastAsia="標楷體" w:hAnsi="Times New Roman" w:cs="Times New Roman"/>
          <w:sz w:val="28"/>
        </w:rPr>
        <w:t>2018</w:t>
      </w:r>
      <w:r w:rsidR="00D2050A" w:rsidRPr="00715B59">
        <w:rPr>
          <w:rFonts w:ascii="Times New Roman" w:eastAsia="標楷體" w:hAnsi="Times New Roman" w:cs="Times New Roman"/>
          <w:sz w:val="28"/>
        </w:rPr>
        <w:t>年</w:t>
      </w:r>
      <w:r w:rsidR="00CD6DB1">
        <w:rPr>
          <w:rFonts w:ascii="Times New Roman" w:eastAsia="標楷體" w:hAnsi="Times New Roman" w:cs="Times New Roman" w:hint="eastAsia"/>
          <w:sz w:val="28"/>
        </w:rPr>
        <w:t>12</w:t>
      </w:r>
      <w:r w:rsidR="00D2050A" w:rsidRPr="00715B59">
        <w:rPr>
          <w:rFonts w:ascii="Times New Roman" w:eastAsia="標楷體" w:hAnsi="Times New Roman" w:cs="Times New Roman"/>
          <w:sz w:val="28"/>
        </w:rPr>
        <w:t>月</w:t>
      </w:r>
      <w:r w:rsidR="00CD6DB1">
        <w:rPr>
          <w:rFonts w:ascii="Times New Roman" w:eastAsia="標楷體" w:hAnsi="Times New Roman" w:cs="Times New Roman" w:hint="eastAsia"/>
          <w:sz w:val="28"/>
        </w:rPr>
        <w:t>3</w:t>
      </w:r>
      <w:r w:rsidR="00D2050A" w:rsidRPr="00715B59">
        <w:rPr>
          <w:rFonts w:ascii="Times New Roman" w:eastAsia="標楷體" w:hAnsi="Times New Roman" w:cs="Times New Roman"/>
          <w:sz w:val="28"/>
        </w:rPr>
        <w:t>1</w:t>
      </w:r>
      <w:r w:rsidR="00D2050A" w:rsidRPr="00715B59">
        <w:rPr>
          <w:rFonts w:ascii="Times New Roman" w:eastAsia="標楷體" w:hAnsi="Times New Roman" w:cs="Times New Roman"/>
          <w:sz w:val="28"/>
        </w:rPr>
        <w:t>日之前，將專利</w:t>
      </w:r>
      <w:r w:rsidR="001E01CB">
        <w:rPr>
          <w:rFonts w:ascii="Times New Roman" w:eastAsia="標楷體" w:hAnsi="Times New Roman" w:cs="Times New Roman" w:hint="eastAsia"/>
          <w:sz w:val="28"/>
        </w:rPr>
        <w:t>權或</w:t>
      </w:r>
      <w:r w:rsidR="002C6984">
        <w:rPr>
          <w:rFonts w:ascii="Times New Roman" w:eastAsia="標楷體" w:hAnsi="Times New Roman" w:cs="Times New Roman" w:hint="eastAsia"/>
          <w:sz w:val="28"/>
        </w:rPr>
        <w:t>專利</w:t>
      </w:r>
      <w:r w:rsidR="001E01CB">
        <w:rPr>
          <w:rFonts w:ascii="Times New Roman" w:eastAsia="標楷體" w:hAnsi="Times New Roman" w:cs="Times New Roman" w:hint="eastAsia"/>
          <w:sz w:val="28"/>
        </w:rPr>
        <w:t>申請權</w:t>
      </w:r>
      <w:r w:rsidR="008250B6" w:rsidRPr="00715B59">
        <w:rPr>
          <w:rFonts w:ascii="Times New Roman" w:eastAsia="標楷體" w:hAnsi="Times New Roman" w:cs="Times New Roman"/>
          <w:sz w:val="28"/>
        </w:rPr>
        <w:t>轉讓回本校</w:t>
      </w:r>
      <w:r w:rsidR="00D2050A" w:rsidRPr="00715B59">
        <w:rPr>
          <w:rFonts w:ascii="Times New Roman" w:eastAsia="標楷體" w:hAnsi="Times New Roman" w:cs="Times New Roman"/>
          <w:sz w:val="28"/>
        </w:rPr>
        <w:t>所有，</w:t>
      </w:r>
      <w:r w:rsidR="008250B6" w:rsidRPr="00715B59">
        <w:rPr>
          <w:rFonts w:ascii="Times New Roman" w:eastAsia="標楷體" w:hAnsi="Times New Roman" w:cs="Times New Roman"/>
          <w:sz w:val="28"/>
        </w:rPr>
        <w:t>以</w:t>
      </w:r>
      <w:proofErr w:type="gramStart"/>
      <w:r w:rsidR="00042E60">
        <w:rPr>
          <w:rFonts w:ascii="Times New Roman" w:eastAsia="標楷體" w:hAnsi="Times New Roman" w:cs="Times New Roman" w:hint="eastAsia"/>
          <w:sz w:val="28"/>
        </w:rPr>
        <w:t>俾</w:t>
      </w:r>
      <w:proofErr w:type="gramEnd"/>
      <w:r w:rsidR="00042E60">
        <w:rPr>
          <w:rFonts w:ascii="Times New Roman" w:eastAsia="標楷體" w:hAnsi="Times New Roman" w:cs="Times New Roman" w:hint="eastAsia"/>
          <w:sz w:val="28"/>
        </w:rPr>
        <w:t>本校</w:t>
      </w:r>
      <w:r w:rsidR="00BA0350">
        <w:rPr>
          <w:rFonts w:ascii="Times New Roman" w:eastAsia="標楷體" w:hAnsi="Times New Roman" w:cs="Times New Roman" w:hint="eastAsia"/>
          <w:sz w:val="28"/>
        </w:rPr>
        <w:t>列管登記</w:t>
      </w:r>
      <w:r w:rsidR="008250B6" w:rsidRPr="00715B59">
        <w:rPr>
          <w:rFonts w:ascii="Times New Roman" w:eastAsia="標楷體" w:hAnsi="Times New Roman" w:cs="Times New Roman"/>
          <w:sz w:val="28"/>
        </w:rPr>
        <w:t>。</w:t>
      </w:r>
      <w:r w:rsidR="005D382C">
        <w:rPr>
          <w:rFonts w:ascii="Times New Roman" w:eastAsia="標楷體" w:hAnsi="Times New Roman" w:cs="Times New Roman" w:hint="eastAsia"/>
          <w:sz w:val="28"/>
        </w:rPr>
        <w:t>未依規定轉讓者，本校得依法求償。</w:t>
      </w:r>
    </w:p>
    <w:p w14:paraId="2715473D" w14:textId="77777777" w:rsidR="00715B59" w:rsidRPr="00715B59" w:rsidRDefault="00715B59" w:rsidP="007D47C7">
      <w:pPr>
        <w:snapToGrid w:val="0"/>
        <w:spacing w:line="288" w:lineRule="auto"/>
        <w:rPr>
          <w:rFonts w:ascii="Times New Roman" w:eastAsia="標楷體" w:hAnsi="Times New Roman" w:cs="Times New Roman"/>
          <w:sz w:val="28"/>
        </w:rPr>
      </w:pPr>
    </w:p>
    <w:p w14:paraId="765AC746" w14:textId="1B1DF054" w:rsidR="007D47C7" w:rsidRPr="008F2D8A" w:rsidRDefault="008F2D8A" w:rsidP="008F2D8A">
      <w:pPr>
        <w:snapToGrid w:val="0"/>
        <w:spacing w:afterLines="50" w:after="180" w:line="288" w:lineRule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二、</w:t>
      </w:r>
      <w:r w:rsidR="00D2050A" w:rsidRPr="008F2D8A">
        <w:rPr>
          <w:rFonts w:ascii="標楷體" w:eastAsia="標楷體" w:hAnsi="標楷體" w:hint="eastAsia"/>
          <w:b/>
          <w:sz w:val="28"/>
        </w:rPr>
        <w:t>已報備案件</w:t>
      </w:r>
      <w:r w:rsidR="005F7579" w:rsidRPr="008F2D8A">
        <w:rPr>
          <w:rFonts w:ascii="標楷體" w:eastAsia="標楷體" w:hAnsi="標楷體" w:hint="eastAsia"/>
          <w:b/>
          <w:sz w:val="28"/>
        </w:rPr>
        <w:t>(專利權人</w:t>
      </w:r>
      <w:r w:rsidR="002C6984" w:rsidRPr="008F2D8A">
        <w:rPr>
          <w:rFonts w:ascii="標楷體" w:eastAsia="標楷體" w:hAnsi="標楷體" w:hint="eastAsia"/>
          <w:b/>
          <w:sz w:val="28"/>
        </w:rPr>
        <w:t>或專利申請權人</w:t>
      </w:r>
      <w:r w:rsidR="005F7579" w:rsidRPr="008F2D8A">
        <w:rPr>
          <w:rFonts w:ascii="標楷體" w:eastAsia="標楷體" w:hAnsi="標楷體" w:hint="eastAsia"/>
          <w:b/>
          <w:sz w:val="28"/>
        </w:rPr>
        <w:t>為發明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536"/>
      </w:tblGrid>
      <w:tr w:rsidR="005F7579" w14:paraId="3B20576F" w14:textId="77777777" w:rsidTr="00521D24">
        <w:tc>
          <w:tcPr>
            <w:tcW w:w="817" w:type="dxa"/>
            <w:vAlign w:val="center"/>
          </w:tcPr>
          <w:p w14:paraId="582DDA76" w14:textId="77777777" w:rsidR="005F7579" w:rsidRPr="007D47C7" w:rsidRDefault="005F7579" w:rsidP="00521D2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項次</w:t>
            </w:r>
          </w:p>
        </w:tc>
        <w:tc>
          <w:tcPr>
            <w:tcW w:w="4394" w:type="dxa"/>
          </w:tcPr>
          <w:p w14:paraId="7222D3CE" w14:textId="77777777" w:rsidR="005F7579" w:rsidRDefault="005F7579" w:rsidP="000506D0">
            <w:pPr>
              <w:snapToGrid w:val="0"/>
              <w:spacing w:line="288" w:lineRule="auto"/>
              <w:rPr>
                <w:rFonts w:ascii="標楷體" w:eastAsia="標楷體" w:hAnsi="標楷體"/>
                <w:sz w:val="28"/>
              </w:rPr>
            </w:pPr>
            <w:r w:rsidRPr="005F7579">
              <w:rPr>
                <w:rFonts w:ascii="標楷體" w:eastAsia="標楷體" w:hAnsi="標楷體" w:hint="eastAsia"/>
                <w:sz w:val="28"/>
              </w:rPr>
              <w:t>發明人欲終止維護</w:t>
            </w:r>
            <w:r w:rsidR="009B296E">
              <w:rPr>
                <w:rFonts w:ascii="標楷體" w:eastAsia="標楷體" w:hAnsi="標楷體" w:hint="eastAsia"/>
                <w:sz w:val="28"/>
              </w:rPr>
              <w:t>專利</w:t>
            </w:r>
            <w:r w:rsidR="000506D0" w:rsidRPr="005F757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5F7579">
              <w:rPr>
                <w:rFonts w:ascii="標楷體" w:eastAsia="標楷體" w:hAnsi="標楷體" w:hint="eastAsia"/>
                <w:sz w:val="28"/>
              </w:rPr>
              <w:t>(限</w:t>
            </w:r>
            <w:proofErr w:type="gramStart"/>
            <w:r w:rsidRPr="005F7579">
              <w:rPr>
                <w:rFonts w:ascii="標楷體" w:eastAsia="標楷體" w:hAnsi="標楷體" w:hint="eastAsia"/>
                <w:sz w:val="28"/>
              </w:rPr>
              <w:t>科技部及本校</w:t>
            </w:r>
            <w:proofErr w:type="gramEnd"/>
            <w:r w:rsidRPr="005F7579">
              <w:rPr>
                <w:rFonts w:ascii="標楷體" w:eastAsia="標楷體" w:hAnsi="標楷體" w:hint="eastAsia"/>
                <w:sz w:val="28"/>
              </w:rPr>
              <w:t>成果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0506D0">
              <w:rPr>
                <w:rFonts w:ascii="標楷體" w:eastAsia="標楷體" w:hAnsi="標楷體" w:hint="eastAsia"/>
                <w:sz w:val="28"/>
              </w:rPr>
              <w:t>者</w:t>
            </w:r>
          </w:p>
        </w:tc>
        <w:tc>
          <w:tcPr>
            <w:tcW w:w="4536" w:type="dxa"/>
          </w:tcPr>
          <w:p w14:paraId="3D24781A" w14:textId="77777777" w:rsidR="005F7579" w:rsidRDefault="009B296E" w:rsidP="00971D33">
            <w:pPr>
              <w:snapToGrid w:val="0"/>
              <w:spacing w:line="288" w:lineRule="auto"/>
              <w:rPr>
                <w:rFonts w:ascii="標楷體" w:eastAsia="標楷體" w:hAnsi="標楷體"/>
                <w:sz w:val="28"/>
              </w:rPr>
            </w:pPr>
            <w:r w:rsidRPr="009B296E">
              <w:rPr>
                <w:rFonts w:ascii="標楷體" w:eastAsia="標楷體" w:hAnsi="標楷體" w:hint="eastAsia"/>
                <w:sz w:val="28"/>
              </w:rPr>
              <w:t>發明人欲繼續維護</w:t>
            </w:r>
            <w:r>
              <w:rPr>
                <w:rFonts w:ascii="標楷體" w:eastAsia="標楷體" w:hAnsi="標楷體" w:hint="eastAsia"/>
                <w:sz w:val="28"/>
              </w:rPr>
              <w:t>專利</w:t>
            </w:r>
            <w:r w:rsidR="000506D0">
              <w:rPr>
                <w:rFonts w:ascii="標楷體" w:eastAsia="標楷體" w:hAnsi="標楷體" w:hint="eastAsia"/>
                <w:sz w:val="28"/>
              </w:rPr>
              <w:t>者</w:t>
            </w:r>
            <w:r w:rsidR="00C422F6">
              <w:rPr>
                <w:rFonts w:ascii="標楷體" w:eastAsia="標楷體" w:hAnsi="標楷體" w:hint="eastAsia"/>
                <w:sz w:val="28"/>
              </w:rPr>
              <w:t>/或其他不符合左欄規定者</w:t>
            </w:r>
          </w:p>
        </w:tc>
      </w:tr>
      <w:tr w:rsidR="005F7579" w14:paraId="6CAA6E89" w14:textId="77777777" w:rsidTr="00971D33">
        <w:tc>
          <w:tcPr>
            <w:tcW w:w="817" w:type="dxa"/>
          </w:tcPr>
          <w:p w14:paraId="62C71CEE" w14:textId="2D258631" w:rsidR="005F7579" w:rsidRPr="00AB6A17" w:rsidRDefault="008F2D8A" w:rsidP="00971D33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 w:rsidR="005F7579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4394" w:type="dxa"/>
          </w:tcPr>
          <w:p w14:paraId="0BADCDFA" w14:textId="77777777" w:rsidR="005F7579" w:rsidRPr="009B296E" w:rsidRDefault="00042E60" w:rsidP="009B296E">
            <w:pPr>
              <w:pStyle w:val="a4"/>
              <w:numPr>
                <w:ilvl w:val="0"/>
                <w:numId w:val="9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B296E">
              <w:rPr>
                <w:rFonts w:ascii="標楷體" w:eastAsia="標楷體" w:hAnsi="標楷體" w:hint="eastAsia"/>
                <w:sz w:val="28"/>
              </w:rPr>
              <w:t>獲證五年以上專利，請發明人上簽呈敘明欲終止維護之意願與理由，應檢附</w:t>
            </w:r>
            <w:r w:rsidR="00AF209E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專利狀態</w:t>
            </w:r>
            <w:r w:rsidR="005F7579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表</w:t>
            </w:r>
            <w:r w:rsidR="00330D0E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(表</w:t>
            </w:r>
            <w:proofErr w:type="gramStart"/>
            <w:r w:rsidR="00330D0E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一</w:t>
            </w:r>
            <w:proofErr w:type="gramEnd"/>
            <w:r w:rsidR="00330D0E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)</w:t>
            </w:r>
            <w:r w:rsidR="005F7579" w:rsidRPr="009B296E">
              <w:rPr>
                <w:rFonts w:ascii="標楷體" w:eastAsia="標楷體" w:hAnsi="標楷體" w:hint="eastAsia"/>
                <w:sz w:val="28"/>
              </w:rPr>
              <w:t>，請求進行終止維護評估。</w:t>
            </w:r>
          </w:p>
          <w:p w14:paraId="25C3986F" w14:textId="5384514A" w:rsidR="009B296E" w:rsidRDefault="009B296E" w:rsidP="009B296E">
            <w:pPr>
              <w:pStyle w:val="a4"/>
              <w:numPr>
                <w:ilvl w:val="0"/>
                <w:numId w:val="9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B296E">
              <w:rPr>
                <w:rFonts w:ascii="標楷體" w:eastAsia="標楷體" w:hAnsi="標楷體" w:hint="eastAsia"/>
                <w:sz w:val="28"/>
              </w:rPr>
              <w:t>獲本校同意終止維護</w:t>
            </w:r>
            <w:r w:rsidR="002C6984" w:rsidRPr="009B296E">
              <w:rPr>
                <w:rFonts w:ascii="標楷體" w:eastAsia="標楷體" w:hAnsi="標楷體" w:hint="eastAsia"/>
                <w:sz w:val="28"/>
              </w:rPr>
              <w:t>專利</w:t>
            </w:r>
            <w:r w:rsidRPr="009B296E">
              <w:rPr>
                <w:rFonts w:ascii="標楷體" w:eastAsia="標楷體" w:hAnsi="標楷體" w:hint="eastAsia"/>
                <w:sz w:val="28"/>
              </w:rPr>
              <w:t>後，專利權不需轉讓回本校，發明人得直接申請放棄維護流程。</w:t>
            </w:r>
          </w:p>
          <w:p w14:paraId="5BBB9F08" w14:textId="3B497C28" w:rsidR="009B296E" w:rsidRPr="009B296E" w:rsidRDefault="009B296E" w:rsidP="000B436C">
            <w:pPr>
              <w:pStyle w:val="a4"/>
              <w:numPr>
                <w:ilvl w:val="0"/>
                <w:numId w:val="9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B296E">
              <w:rPr>
                <w:rFonts w:ascii="標楷體" w:eastAsia="標楷體" w:hAnsi="標楷體" w:hint="eastAsia"/>
                <w:sz w:val="28"/>
              </w:rPr>
              <w:t>承諾依相關規定完成專利終止維護程序前，專利相關申請維護費用由</w:t>
            </w:r>
            <w:r w:rsidR="00E56A3E">
              <w:rPr>
                <w:rFonts w:ascii="標楷體" w:eastAsia="標楷體" w:hAnsi="標楷體" w:hint="eastAsia"/>
                <w:sz w:val="28"/>
              </w:rPr>
              <w:t>發明人</w:t>
            </w:r>
            <w:r w:rsidRPr="009B296E">
              <w:rPr>
                <w:rFonts w:ascii="標楷體" w:eastAsia="標楷體" w:hAnsi="標楷體" w:hint="eastAsia"/>
                <w:sz w:val="28"/>
              </w:rPr>
              <w:t>負擔。</w:t>
            </w:r>
          </w:p>
        </w:tc>
        <w:tc>
          <w:tcPr>
            <w:tcW w:w="4536" w:type="dxa"/>
          </w:tcPr>
          <w:p w14:paraId="47D0E566" w14:textId="77777777" w:rsidR="009B296E" w:rsidRPr="009B296E" w:rsidRDefault="000506D0" w:rsidP="009B296E">
            <w:pPr>
              <w:pStyle w:val="a4"/>
              <w:numPr>
                <w:ilvl w:val="0"/>
                <w:numId w:val="10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506D0">
              <w:rPr>
                <w:rFonts w:ascii="標楷體" w:eastAsia="標楷體" w:hAnsi="標楷體" w:hint="eastAsia"/>
                <w:sz w:val="28"/>
              </w:rPr>
              <w:t>專利權</w:t>
            </w:r>
            <w:r w:rsidR="001E01CB" w:rsidRPr="0084206B">
              <w:rPr>
                <w:rFonts w:ascii="標楷體" w:eastAsia="標楷體" w:hAnsi="標楷體" w:hint="eastAsia"/>
                <w:sz w:val="28"/>
              </w:rPr>
              <w:t>或</w:t>
            </w:r>
            <w:r w:rsidR="00437E3F" w:rsidRPr="0084206B">
              <w:rPr>
                <w:rFonts w:ascii="標楷體" w:eastAsia="標楷體" w:hAnsi="標楷體" w:hint="eastAsia"/>
                <w:sz w:val="28"/>
              </w:rPr>
              <w:t>專利</w:t>
            </w:r>
            <w:r w:rsidR="001E01CB" w:rsidRPr="0084206B">
              <w:rPr>
                <w:rFonts w:ascii="標楷體" w:eastAsia="標楷體" w:hAnsi="標楷體" w:hint="eastAsia"/>
                <w:sz w:val="28"/>
              </w:rPr>
              <w:t>申請權</w:t>
            </w:r>
            <w:r w:rsidRPr="0084206B">
              <w:rPr>
                <w:rFonts w:ascii="標楷體" w:eastAsia="標楷體" w:hAnsi="標楷體" w:hint="eastAsia"/>
                <w:sz w:val="28"/>
              </w:rPr>
              <w:t>轉讓</w:t>
            </w:r>
            <w:r w:rsidRPr="000506D0">
              <w:rPr>
                <w:rFonts w:ascii="標楷體" w:eastAsia="標楷體" w:hAnsi="標楷體" w:hint="eastAsia"/>
                <w:sz w:val="28"/>
              </w:rPr>
              <w:t>回本校之轉讓衍生費用由發明人</w:t>
            </w:r>
            <w:r>
              <w:rPr>
                <w:rFonts w:ascii="標楷體" w:eastAsia="標楷體" w:hAnsi="標楷體" w:hint="eastAsia"/>
                <w:sz w:val="28"/>
              </w:rPr>
              <w:t>負擔</w:t>
            </w:r>
            <w:r w:rsidR="009B296E" w:rsidRPr="009B296E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33FD5EAF" w14:textId="77777777" w:rsidR="009B296E" w:rsidRDefault="009B296E" w:rsidP="009B296E">
            <w:pPr>
              <w:pStyle w:val="a4"/>
              <w:numPr>
                <w:ilvl w:val="0"/>
                <w:numId w:val="10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B296E">
              <w:rPr>
                <w:rFonts w:ascii="標楷體" w:eastAsia="標楷體" w:hAnsi="標楷體" w:hint="eastAsia"/>
                <w:sz w:val="28"/>
              </w:rPr>
              <w:t>辦理轉讓時</w:t>
            </w:r>
            <w:r w:rsidR="00AF209E">
              <w:rPr>
                <w:rFonts w:ascii="標楷體" w:eastAsia="標楷體" w:hAnsi="標楷體" w:hint="eastAsia"/>
                <w:sz w:val="28"/>
              </w:rPr>
              <w:t>，</w:t>
            </w:r>
            <w:r w:rsidRPr="009B296E">
              <w:rPr>
                <w:rFonts w:ascii="標楷體" w:eastAsia="標楷體" w:hAnsi="標楷體" w:hint="eastAsia"/>
                <w:sz w:val="28"/>
              </w:rPr>
              <w:t>由</w:t>
            </w:r>
            <w:r>
              <w:rPr>
                <w:rFonts w:ascii="標楷體" w:eastAsia="標楷體" w:hAnsi="標楷體" w:hint="eastAsia"/>
                <w:sz w:val="28"/>
              </w:rPr>
              <w:t>本校</w:t>
            </w:r>
            <w:r w:rsidRPr="009B296E">
              <w:rPr>
                <w:rFonts w:ascii="標楷體" w:eastAsia="標楷體" w:hAnsi="標楷體" w:hint="eastAsia"/>
                <w:sz w:val="28"/>
              </w:rPr>
              <w:t>提供</w:t>
            </w:r>
            <w:r w:rsidRPr="000F24FE">
              <w:rPr>
                <w:rFonts w:ascii="標楷體" w:eastAsia="標楷體" w:hAnsi="標楷體" w:hint="eastAsia"/>
                <w:color w:val="000000" w:themeColor="text1"/>
                <w:sz w:val="28"/>
              </w:rPr>
              <w:t>個別委任狀</w:t>
            </w:r>
            <w:r w:rsidRPr="009B296E">
              <w:rPr>
                <w:rFonts w:ascii="標楷體" w:eastAsia="標楷體" w:hAnsi="標楷體" w:hint="eastAsia"/>
                <w:sz w:val="28"/>
              </w:rPr>
              <w:t>給發明人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1A26373E" w14:textId="34E2F495" w:rsidR="009B296E" w:rsidRDefault="009B296E" w:rsidP="009B296E">
            <w:pPr>
              <w:pStyle w:val="a4"/>
              <w:numPr>
                <w:ilvl w:val="0"/>
                <w:numId w:val="10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B296E">
              <w:rPr>
                <w:rFonts w:ascii="標楷體" w:eastAsia="標楷體" w:hAnsi="標楷體" w:hint="eastAsia"/>
                <w:sz w:val="28"/>
              </w:rPr>
              <w:t>發明人</w:t>
            </w:r>
            <w:r>
              <w:rPr>
                <w:rFonts w:ascii="標楷體" w:eastAsia="標楷體" w:hAnsi="標楷體" w:hint="eastAsia"/>
                <w:sz w:val="28"/>
              </w:rPr>
              <w:t>應上</w:t>
            </w:r>
            <w:r w:rsidRPr="009B296E">
              <w:rPr>
                <w:rFonts w:ascii="標楷體" w:eastAsia="標楷體" w:hAnsi="標楷體" w:hint="eastAsia"/>
                <w:sz w:val="28"/>
              </w:rPr>
              <w:t>簽呈敘明案件狀態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 w:rsidRPr="009B296E">
              <w:rPr>
                <w:rFonts w:ascii="標楷體" w:eastAsia="標楷體" w:hAnsi="標楷體" w:hint="eastAsia"/>
                <w:sz w:val="28"/>
              </w:rPr>
              <w:t>申請日號</w:t>
            </w:r>
            <w:proofErr w:type="gramEnd"/>
            <w:r w:rsidR="0032484F">
              <w:rPr>
                <w:rFonts w:ascii="標楷體" w:eastAsia="標楷體" w:hAnsi="標楷體" w:hint="eastAsia"/>
                <w:sz w:val="28"/>
              </w:rPr>
              <w:t>、</w:t>
            </w:r>
            <w:r w:rsidRPr="009B296E">
              <w:rPr>
                <w:rFonts w:ascii="標楷體" w:eastAsia="標楷體" w:hAnsi="標楷體" w:hint="eastAsia"/>
                <w:sz w:val="28"/>
              </w:rPr>
              <w:t>承辦事務所</w:t>
            </w:r>
            <w:r w:rsidR="0032484F">
              <w:rPr>
                <w:rFonts w:ascii="標楷體" w:eastAsia="標楷體" w:hAnsi="標楷體" w:hint="eastAsia"/>
                <w:sz w:val="28"/>
              </w:rPr>
              <w:t>、</w:t>
            </w:r>
            <w:r w:rsidRPr="009B296E">
              <w:rPr>
                <w:rFonts w:ascii="標楷體" w:eastAsia="標楷體" w:hAnsi="標楷體" w:hint="eastAsia"/>
                <w:sz w:val="28"/>
              </w:rPr>
              <w:t>案件狀態</w:t>
            </w:r>
            <w:proofErr w:type="gramStart"/>
            <w:r w:rsidRPr="009B296E">
              <w:rPr>
                <w:rFonts w:ascii="標楷體" w:eastAsia="標楷體" w:hAnsi="標楷體" w:hint="eastAsia"/>
                <w:sz w:val="28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="00AF209E">
              <w:rPr>
                <w:rFonts w:ascii="標楷體" w:eastAsia="標楷體" w:hAnsi="標楷體" w:hint="eastAsia"/>
                <w:sz w:val="28"/>
              </w:rPr>
              <w:t>檢</w:t>
            </w:r>
            <w:r w:rsidR="00042E60" w:rsidRPr="00AF209E">
              <w:rPr>
                <w:rFonts w:ascii="標楷體" w:eastAsia="標楷體" w:hAnsi="標楷體" w:hint="eastAsia"/>
                <w:sz w:val="28"/>
              </w:rPr>
              <w:t>附</w:t>
            </w:r>
            <w:r w:rsidR="00AF209E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專利狀態</w:t>
            </w:r>
            <w:r w:rsidR="005F7579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表</w:t>
            </w:r>
            <w:r w:rsidR="00DB7C27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(表</w:t>
            </w:r>
            <w:proofErr w:type="gramStart"/>
            <w:r w:rsidR="00DB7C27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一</w:t>
            </w:r>
            <w:proofErr w:type="gramEnd"/>
            <w:r w:rsidR="00DB7C27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)</w:t>
            </w:r>
            <w:r w:rsidR="005F7579" w:rsidRPr="00AF209E">
              <w:rPr>
                <w:rFonts w:ascii="標楷體" w:eastAsia="標楷體" w:hAnsi="標楷體" w:hint="eastAsia"/>
                <w:sz w:val="28"/>
              </w:rPr>
              <w:t>，</w:t>
            </w:r>
            <w:r w:rsidRPr="009B296E">
              <w:rPr>
                <w:rFonts w:ascii="標楷體" w:eastAsia="標楷體" w:hAnsi="標楷體" w:hint="eastAsia"/>
                <w:sz w:val="28"/>
              </w:rPr>
              <w:t>簽准後始得辦理轉讓程序與</w:t>
            </w:r>
            <w:r w:rsidR="00DB7C27" w:rsidRPr="000F24FE">
              <w:rPr>
                <w:rFonts w:ascii="標楷體" w:eastAsia="標楷體" w:hAnsi="標楷體" w:hint="eastAsia"/>
                <w:sz w:val="28"/>
              </w:rPr>
              <w:t>個別</w:t>
            </w:r>
            <w:r w:rsidRPr="000F24FE">
              <w:rPr>
                <w:rFonts w:ascii="標楷體" w:eastAsia="標楷體" w:hAnsi="標楷體" w:hint="eastAsia"/>
                <w:sz w:val="28"/>
              </w:rPr>
              <w:t>委任狀</w:t>
            </w:r>
            <w:r w:rsidRPr="009B296E">
              <w:rPr>
                <w:rFonts w:ascii="標楷體" w:eastAsia="標楷體" w:hAnsi="標楷體" w:hint="eastAsia"/>
                <w:sz w:val="28"/>
              </w:rPr>
              <w:t>用印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47220CEE" w14:textId="4FF16948" w:rsidR="00AF209E" w:rsidRPr="00AF209E" w:rsidRDefault="00AF209E" w:rsidP="00AF209E">
            <w:pPr>
              <w:pStyle w:val="a4"/>
              <w:numPr>
                <w:ilvl w:val="0"/>
                <w:numId w:val="10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84206B">
              <w:rPr>
                <w:rFonts w:ascii="標楷體" w:eastAsia="標楷體" w:hAnsi="標楷體" w:hint="eastAsia"/>
                <w:sz w:val="28"/>
              </w:rPr>
              <w:t>申請中或已</w:t>
            </w:r>
            <w:r w:rsidR="009B296E" w:rsidRPr="0084206B">
              <w:rPr>
                <w:rFonts w:ascii="標楷體" w:eastAsia="標楷體" w:hAnsi="標楷體" w:hint="eastAsia"/>
                <w:sz w:val="28"/>
              </w:rPr>
              <w:t>獲</w:t>
            </w:r>
            <w:r w:rsidR="009B296E" w:rsidRPr="00AF209E">
              <w:rPr>
                <w:rFonts w:ascii="標楷體" w:eastAsia="標楷體" w:hAnsi="標楷體" w:hint="eastAsia"/>
                <w:sz w:val="28"/>
              </w:rPr>
              <w:t>准</w:t>
            </w:r>
            <w:r w:rsidR="0032484F">
              <w:rPr>
                <w:rFonts w:ascii="標楷體" w:eastAsia="標楷體" w:hAnsi="標楷體" w:hint="eastAsia"/>
                <w:sz w:val="28"/>
              </w:rPr>
              <w:t>專</w:t>
            </w:r>
            <w:r w:rsidR="000506D0">
              <w:rPr>
                <w:rFonts w:ascii="標楷體" w:eastAsia="標楷體" w:hAnsi="標楷體" w:hint="eastAsia"/>
                <w:sz w:val="28"/>
              </w:rPr>
              <w:t>利</w:t>
            </w:r>
            <w:r w:rsidR="009B296E" w:rsidRPr="009B296E">
              <w:rPr>
                <w:rFonts w:ascii="標楷體" w:eastAsia="標楷體" w:hAnsi="標楷體" w:hint="eastAsia"/>
                <w:sz w:val="28"/>
              </w:rPr>
              <w:t>案件全部</w:t>
            </w:r>
            <w:r w:rsidR="000506D0">
              <w:rPr>
                <w:rFonts w:ascii="標楷體" w:eastAsia="標楷體" w:hAnsi="標楷體" w:hint="eastAsia"/>
                <w:sz w:val="28"/>
              </w:rPr>
              <w:t>交</w:t>
            </w:r>
            <w:r w:rsidR="009B296E" w:rsidRPr="009B296E">
              <w:rPr>
                <w:rFonts w:ascii="標楷體" w:eastAsia="標楷體" w:hAnsi="標楷體" w:hint="eastAsia"/>
                <w:sz w:val="28"/>
              </w:rPr>
              <w:t>由</w:t>
            </w:r>
            <w:r w:rsidR="000506D0">
              <w:rPr>
                <w:rFonts w:ascii="標楷體" w:eastAsia="標楷體" w:hAnsi="標楷體" w:hint="eastAsia"/>
                <w:sz w:val="28"/>
              </w:rPr>
              <w:t>本校</w:t>
            </w:r>
            <w:r w:rsidR="009B296E" w:rsidRPr="009B296E">
              <w:rPr>
                <w:rFonts w:ascii="標楷體" w:eastAsia="標楷體" w:hAnsi="標楷體" w:hint="eastAsia"/>
                <w:sz w:val="28"/>
              </w:rPr>
              <w:t>管理維護程序</w:t>
            </w:r>
            <w:r w:rsidR="009B296E">
              <w:rPr>
                <w:rFonts w:ascii="標楷體" w:eastAsia="標楷體" w:hAnsi="標楷體" w:hint="eastAsia"/>
                <w:sz w:val="28"/>
              </w:rPr>
              <w:t>，</w:t>
            </w:r>
            <w:r w:rsidR="009B296E" w:rsidRPr="000506D0">
              <w:rPr>
                <w:rFonts w:ascii="標楷體" w:eastAsia="標楷體" w:hAnsi="標楷體" w:hint="eastAsia"/>
                <w:sz w:val="28"/>
              </w:rPr>
              <w:t>後續</w:t>
            </w:r>
            <w:r>
              <w:rPr>
                <w:rFonts w:ascii="標楷體" w:eastAsia="標楷體" w:hAnsi="標楷體" w:hint="eastAsia"/>
                <w:sz w:val="28"/>
              </w:rPr>
              <w:t>申請與</w:t>
            </w:r>
            <w:r w:rsidR="009B296E" w:rsidRPr="000506D0">
              <w:rPr>
                <w:rFonts w:ascii="標楷體" w:eastAsia="標楷體" w:hAnsi="標楷體" w:hint="eastAsia"/>
                <w:sz w:val="28"/>
              </w:rPr>
              <w:t>維護費用依本校規定</w:t>
            </w:r>
            <w:r w:rsidR="000506D0">
              <w:rPr>
                <w:rFonts w:ascii="標楷體" w:eastAsia="標楷體" w:hAnsi="標楷體" w:hint="eastAsia"/>
                <w:sz w:val="28"/>
              </w:rPr>
              <w:t>辦理</w:t>
            </w:r>
            <w:r w:rsidR="009B296E" w:rsidRPr="000506D0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0056E446" w14:textId="77777777" w:rsidR="005F7579" w:rsidRDefault="009B296E" w:rsidP="009B296E">
            <w:pPr>
              <w:pStyle w:val="a4"/>
              <w:numPr>
                <w:ilvl w:val="0"/>
                <w:numId w:val="10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B296E">
              <w:rPr>
                <w:rFonts w:ascii="標楷體" w:eastAsia="標楷體" w:hAnsi="標楷體" w:hint="eastAsia"/>
                <w:sz w:val="28"/>
              </w:rPr>
              <w:t>大陸專利案得</w:t>
            </w:r>
            <w:r>
              <w:rPr>
                <w:rFonts w:ascii="標楷體" w:eastAsia="標楷體" w:hAnsi="標楷體" w:hint="eastAsia"/>
                <w:sz w:val="28"/>
              </w:rPr>
              <w:t>由</w:t>
            </w:r>
            <w:r w:rsidRPr="009B296E">
              <w:rPr>
                <w:rFonts w:ascii="標楷體" w:eastAsia="標楷體" w:hAnsi="標楷體" w:hint="eastAsia"/>
                <w:sz w:val="28"/>
              </w:rPr>
              <w:t>發明人代表本校為申請人或專利權人，其專利技轉回饋仍須依本校規定辦理。</w:t>
            </w:r>
          </w:p>
          <w:p w14:paraId="208014CB" w14:textId="77777777" w:rsidR="00747E28" w:rsidRPr="009B296E" w:rsidRDefault="00747E28" w:rsidP="009B296E">
            <w:pPr>
              <w:pStyle w:val="a4"/>
              <w:numPr>
                <w:ilvl w:val="0"/>
                <w:numId w:val="10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D2050A">
              <w:rPr>
                <w:rFonts w:ascii="Times New Roman" w:eastAsia="標楷體" w:hAnsi="Times New Roman" w:cs="Times New Roman"/>
                <w:sz w:val="28"/>
              </w:rPr>
              <w:t>轉讓回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本</w:t>
            </w:r>
            <w:r>
              <w:rPr>
                <w:rFonts w:ascii="Times New Roman" w:eastAsia="標楷體" w:hAnsi="Times New Roman" w:cs="Times New Roman"/>
                <w:sz w:val="28"/>
              </w:rPr>
              <w:t>校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前產生之問題或糾紛由</w:t>
            </w:r>
            <w:r w:rsidRPr="00042E60">
              <w:rPr>
                <w:rFonts w:ascii="Times New Roman" w:eastAsia="標楷體" w:hAnsi="Times New Roman" w:cs="Times New Roman" w:hint="eastAsia"/>
                <w:sz w:val="28"/>
              </w:rPr>
              <w:t>發明人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自行處理，及負擔相關責任。</w:t>
            </w:r>
          </w:p>
        </w:tc>
      </w:tr>
    </w:tbl>
    <w:p w14:paraId="615F6E3C" w14:textId="77777777" w:rsidR="005F7579" w:rsidRDefault="005F7579" w:rsidP="005F7579">
      <w:pPr>
        <w:snapToGrid w:val="0"/>
        <w:spacing w:line="288" w:lineRule="auto"/>
        <w:rPr>
          <w:rFonts w:ascii="標楷體" w:eastAsia="標楷體" w:hAnsi="標楷體"/>
          <w:sz w:val="28"/>
        </w:rPr>
      </w:pPr>
    </w:p>
    <w:p w14:paraId="6D222251" w14:textId="77777777" w:rsidR="0084206B" w:rsidRDefault="0084206B" w:rsidP="005F7579">
      <w:pPr>
        <w:snapToGrid w:val="0"/>
        <w:spacing w:line="288" w:lineRule="auto"/>
        <w:rPr>
          <w:rFonts w:ascii="標楷體" w:eastAsia="標楷體" w:hAnsi="標楷體"/>
          <w:sz w:val="28"/>
        </w:rPr>
      </w:pPr>
    </w:p>
    <w:p w14:paraId="58600850" w14:textId="77777777" w:rsidR="0084206B" w:rsidRPr="005F7579" w:rsidRDefault="0084206B" w:rsidP="005F7579">
      <w:pPr>
        <w:snapToGrid w:val="0"/>
        <w:spacing w:line="288" w:lineRule="auto"/>
        <w:rPr>
          <w:rFonts w:ascii="標楷體" w:eastAsia="標楷體" w:hAnsi="標楷體"/>
          <w:sz w:val="28"/>
        </w:rPr>
      </w:pPr>
    </w:p>
    <w:p w14:paraId="2514E65D" w14:textId="68D633DF" w:rsidR="00D2050A" w:rsidRPr="008F2D8A" w:rsidRDefault="008F2D8A" w:rsidP="008F2D8A">
      <w:pPr>
        <w:snapToGrid w:val="0"/>
        <w:spacing w:afterLines="50" w:after="180" w:line="288" w:lineRule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三、</w:t>
      </w:r>
      <w:r w:rsidR="00D2050A" w:rsidRPr="008F2D8A">
        <w:rPr>
          <w:rFonts w:ascii="標楷體" w:eastAsia="標楷體" w:hAnsi="標楷體" w:hint="eastAsia"/>
          <w:b/>
          <w:sz w:val="28"/>
        </w:rPr>
        <w:t>未報備案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4527"/>
        <w:gridCol w:w="4527"/>
      </w:tblGrid>
      <w:tr w:rsidR="0084206B" w14:paraId="743E4808" w14:textId="4EBD1E3B" w:rsidTr="0084206B">
        <w:tc>
          <w:tcPr>
            <w:tcW w:w="693" w:type="dxa"/>
            <w:vAlign w:val="center"/>
          </w:tcPr>
          <w:p w14:paraId="115CD8C7" w14:textId="77777777" w:rsidR="0084206B" w:rsidRPr="007D47C7" w:rsidRDefault="0084206B" w:rsidP="00521D2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項次</w:t>
            </w:r>
          </w:p>
        </w:tc>
        <w:tc>
          <w:tcPr>
            <w:tcW w:w="4527" w:type="dxa"/>
            <w:vAlign w:val="center"/>
          </w:tcPr>
          <w:p w14:paraId="31F4FAB3" w14:textId="77777777" w:rsidR="0084206B" w:rsidRDefault="0084206B" w:rsidP="0084206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D47C7">
              <w:rPr>
                <w:rFonts w:ascii="標楷體" w:eastAsia="標楷體" w:hAnsi="標楷體" w:hint="eastAsia"/>
                <w:sz w:val="28"/>
              </w:rPr>
              <w:t>專利申請人或專利權人為</w:t>
            </w:r>
            <w:r w:rsidRPr="00042E60">
              <w:rPr>
                <w:rFonts w:ascii="標楷體" w:eastAsia="標楷體" w:hAnsi="標楷體" w:hint="eastAsia"/>
                <w:b/>
                <w:sz w:val="28"/>
              </w:rPr>
              <w:t>【發明人】</w:t>
            </w:r>
          </w:p>
        </w:tc>
        <w:tc>
          <w:tcPr>
            <w:tcW w:w="4527" w:type="dxa"/>
            <w:shd w:val="clear" w:color="auto" w:fill="FDE9D9" w:themeFill="accent6" w:themeFillTint="33"/>
          </w:tcPr>
          <w:p w14:paraId="1E42658B" w14:textId="0C549579" w:rsidR="0084206B" w:rsidRDefault="0084206B" w:rsidP="004D4CA4">
            <w:pPr>
              <w:snapToGrid w:val="0"/>
              <w:spacing w:line="288" w:lineRule="auto"/>
              <w:rPr>
                <w:rFonts w:ascii="標楷體" w:eastAsia="標楷體" w:hAnsi="標楷體"/>
                <w:sz w:val="28"/>
              </w:rPr>
            </w:pPr>
            <w:r w:rsidRPr="007D47C7">
              <w:rPr>
                <w:rFonts w:ascii="標楷體" w:eastAsia="標楷體" w:hAnsi="標楷體" w:hint="eastAsia"/>
                <w:sz w:val="28"/>
              </w:rPr>
              <w:t>專利申請人或專利權人為</w:t>
            </w:r>
            <w:r w:rsidRPr="00042E60">
              <w:rPr>
                <w:rFonts w:ascii="標楷體" w:eastAsia="標楷體" w:hAnsi="標楷體" w:hint="eastAsia"/>
                <w:b/>
                <w:sz w:val="28"/>
              </w:rPr>
              <w:t>【發明人與第三方共</w:t>
            </w:r>
            <w:r w:rsidRPr="0025751D">
              <w:rPr>
                <w:rFonts w:ascii="標楷體" w:eastAsia="標楷體" w:hAnsi="標楷體" w:hint="eastAsia"/>
                <w:b/>
                <w:sz w:val="28"/>
              </w:rPr>
              <w:t>有/第三方</w:t>
            </w:r>
            <w:r w:rsidRPr="00042E60">
              <w:rPr>
                <w:rFonts w:ascii="標楷體" w:eastAsia="標楷體" w:hAnsi="標楷體" w:hint="eastAsia"/>
                <w:b/>
                <w:sz w:val="28"/>
              </w:rPr>
              <w:t>】</w:t>
            </w:r>
          </w:p>
        </w:tc>
      </w:tr>
      <w:tr w:rsidR="0084206B" w14:paraId="263C8432" w14:textId="7C88399E" w:rsidTr="0084206B">
        <w:tc>
          <w:tcPr>
            <w:tcW w:w="693" w:type="dxa"/>
          </w:tcPr>
          <w:p w14:paraId="145E4023" w14:textId="0E372A02" w:rsidR="0084206B" w:rsidRPr="0084206B" w:rsidRDefault="008F2D8A" w:rsidP="00AB6A1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 w:rsidR="0084206B" w:rsidRPr="0084206B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4527" w:type="dxa"/>
          </w:tcPr>
          <w:p w14:paraId="7ECF4179" w14:textId="4CC69D10" w:rsidR="0084206B" w:rsidRPr="0084206B" w:rsidRDefault="0084206B" w:rsidP="00654A4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4206B">
              <w:rPr>
                <w:rFonts w:ascii="標楷體" w:eastAsia="標楷體" w:hAnsi="標楷體" w:hint="eastAsia"/>
                <w:sz w:val="28"/>
              </w:rPr>
              <w:t>受理補報備，專利申請權或專利權轉讓回本校之轉讓衍生費用由發明人負擔，後續專利維護費用依本校規定辦理。</w:t>
            </w:r>
          </w:p>
        </w:tc>
        <w:tc>
          <w:tcPr>
            <w:tcW w:w="4527" w:type="dxa"/>
            <w:shd w:val="clear" w:color="auto" w:fill="FDE9D9" w:themeFill="accent6" w:themeFillTint="33"/>
          </w:tcPr>
          <w:p w14:paraId="700FB916" w14:textId="3FD5A0FD" w:rsidR="0084206B" w:rsidRDefault="0084206B" w:rsidP="00654A4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受理補報備，專利申請權或專利權轉讓回本校之</w:t>
            </w:r>
            <w:r w:rsidRPr="00D2050A">
              <w:rPr>
                <w:rFonts w:ascii="標楷體" w:eastAsia="標楷體" w:hAnsi="標楷體" w:hint="eastAsia"/>
                <w:sz w:val="28"/>
              </w:rPr>
              <w:t>轉讓衍生費用由</w:t>
            </w:r>
            <w:r w:rsidRPr="00042E60">
              <w:rPr>
                <w:rFonts w:ascii="標楷體" w:eastAsia="標楷體" w:hAnsi="標楷體" w:hint="eastAsia"/>
                <w:sz w:val="28"/>
              </w:rPr>
              <w:t>發明</w:t>
            </w:r>
            <w:r w:rsidRPr="0084206B">
              <w:rPr>
                <w:rFonts w:ascii="標楷體" w:eastAsia="標楷體" w:hAnsi="標楷體" w:hint="eastAsia"/>
                <w:sz w:val="28"/>
              </w:rPr>
              <w:t>人負擔，後續專利維護費用依本校規定辦理。</w:t>
            </w:r>
          </w:p>
        </w:tc>
      </w:tr>
      <w:tr w:rsidR="0084206B" w14:paraId="461D05D7" w14:textId="487C47B6" w:rsidTr="0084206B">
        <w:tc>
          <w:tcPr>
            <w:tcW w:w="693" w:type="dxa"/>
          </w:tcPr>
          <w:p w14:paraId="7AA827BC" w14:textId="0751AA16" w:rsidR="0084206B" w:rsidRPr="00AB6A17" w:rsidRDefault="008F2D8A" w:rsidP="00AB6A1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="0084206B">
              <w:rPr>
                <w:rFonts w:ascii="標楷體" w:eastAsia="標楷體" w:hAnsi="標楷體" w:hint="eastAsia"/>
                <w:sz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4527" w:type="dxa"/>
          </w:tcPr>
          <w:p w14:paraId="200952A2" w14:textId="04E2D7AC" w:rsidR="0084206B" w:rsidRPr="00D2050A" w:rsidRDefault="0084206B" w:rsidP="00567057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 w:rsidRPr="00D2050A">
              <w:rPr>
                <w:rFonts w:ascii="標楷體" w:eastAsia="標楷體" w:hAnsi="標楷體" w:hint="eastAsia"/>
                <w:sz w:val="28"/>
              </w:rPr>
              <w:t>簽署</w:t>
            </w:r>
            <w:r w:rsidRPr="00556C54">
              <w:rPr>
                <w:rFonts w:ascii="標楷體" w:eastAsia="標楷體" w:hAnsi="標楷體" w:hint="eastAsia"/>
                <w:b/>
                <w:sz w:val="28"/>
                <w:u w:val="single"/>
              </w:rPr>
              <w:t>專利轉讓承諾書</w:t>
            </w:r>
            <w:r w:rsidRPr="00D2050A">
              <w:rPr>
                <w:rFonts w:ascii="標楷體" w:eastAsia="標楷體" w:hAnsi="標楷體" w:hint="eastAsia"/>
                <w:sz w:val="28"/>
              </w:rPr>
              <w:t>，內容包含：</w:t>
            </w:r>
          </w:p>
          <w:p w14:paraId="20B3C3BB" w14:textId="7A23384D" w:rsidR="0084206B" w:rsidRDefault="0084206B" w:rsidP="00567057">
            <w:pPr>
              <w:numPr>
                <w:ilvl w:val="0"/>
                <w:numId w:val="2"/>
              </w:numPr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2050A">
              <w:rPr>
                <w:rFonts w:ascii="Times New Roman" w:eastAsia="標楷體" w:hAnsi="Times New Roman" w:cs="Times New Roman"/>
                <w:sz w:val="28"/>
              </w:rPr>
              <w:t>無技轉、無共有專利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之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聲明。</w:t>
            </w:r>
            <w:r>
              <w:rPr>
                <w:rFonts w:ascii="Times New Roman" w:eastAsia="標楷體" w:hAnsi="Times New Roman" w:cs="Times New Roman"/>
                <w:sz w:val="28"/>
              </w:rPr>
              <w:t>如已有技轉，則應提供技轉合約。</w:t>
            </w:r>
          </w:p>
          <w:p w14:paraId="2B689D39" w14:textId="77777777" w:rsidR="0084206B" w:rsidRPr="00321EC4" w:rsidRDefault="0084206B" w:rsidP="00567057">
            <w:pPr>
              <w:numPr>
                <w:ilvl w:val="0"/>
                <w:numId w:val="2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國</w:t>
            </w:r>
            <w:r w:rsidRPr="00E400EC">
              <w:rPr>
                <w:rFonts w:ascii="標楷體" w:eastAsia="標楷體" w:hAnsi="標楷體" w:hint="eastAsia"/>
                <w:sz w:val="28"/>
              </w:rPr>
              <w:t>大陸專利案</w:t>
            </w:r>
            <w:r>
              <w:rPr>
                <w:rFonts w:ascii="標楷體" w:eastAsia="標楷體" w:hAnsi="標楷體" w:hint="eastAsia"/>
                <w:sz w:val="28"/>
              </w:rPr>
              <w:t>得由發明人代表本校</w:t>
            </w:r>
            <w:r w:rsidRPr="00E400EC">
              <w:rPr>
                <w:rFonts w:ascii="標楷體" w:eastAsia="標楷體" w:hAnsi="標楷體" w:hint="eastAsia"/>
                <w:sz w:val="28"/>
              </w:rPr>
              <w:t>為申請人或專利權人</w:t>
            </w:r>
            <w:r>
              <w:rPr>
                <w:rFonts w:ascii="標楷體" w:eastAsia="標楷體" w:hAnsi="標楷體" w:hint="eastAsia"/>
                <w:sz w:val="28"/>
              </w:rPr>
              <w:t>，其專利技轉回饋仍須依本校規定辦理。</w:t>
            </w:r>
          </w:p>
          <w:p w14:paraId="676467B3" w14:textId="0D788FA5" w:rsidR="0084206B" w:rsidRDefault="0084206B" w:rsidP="00042E60">
            <w:pPr>
              <w:numPr>
                <w:ilvl w:val="0"/>
                <w:numId w:val="2"/>
              </w:numPr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承諾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依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本校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相關規定完成專利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讓與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程序前，專利相關申請維護費用由</w:t>
            </w:r>
            <w:r w:rsidRPr="00042E60">
              <w:rPr>
                <w:rFonts w:ascii="Times New Roman" w:eastAsia="標楷體" w:hAnsi="Times New Roman" w:cs="Times New Roman" w:hint="eastAsia"/>
                <w:sz w:val="28"/>
              </w:rPr>
              <w:t>發明人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全額負擔。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於讓與程序完成前，已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依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本校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相關規定完成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終止維護專利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程序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者亦同。</w:t>
            </w:r>
          </w:p>
          <w:p w14:paraId="11EB2F9F" w14:textId="77777777" w:rsidR="0084206B" w:rsidRPr="00D2050A" w:rsidRDefault="0084206B" w:rsidP="00042E60">
            <w:pPr>
              <w:numPr>
                <w:ilvl w:val="0"/>
                <w:numId w:val="2"/>
              </w:numPr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2050A">
              <w:rPr>
                <w:rFonts w:ascii="Times New Roman" w:eastAsia="標楷體" w:hAnsi="Times New Roman" w:cs="Times New Roman"/>
                <w:sz w:val="28"/>
              </w:rPr>
              <w:t>轉讓回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本</w:t>
            </w:r>
            <w:r>
              <w:rPr>
                <w:rFonts w:ascii="Times New Roman" w:eastAsia="標楷體" w:hAnsi="Times New Roman" w:cs="Times New Roman"/>
                <w:sz w:val="28"/>
              </w:rPr>
              <w:t>校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前產生之問題或糾紛由</w:t>
            </w:r>
            <w:r w:rsidRPr="00042E60">
              <w:rPr>
                <w:rFonts w:ascii="Times New Roman" w:eastAsia="標楷體" w:hAnsi="Times New Roman" w:cs="Times New Roman" w:hint="eastAsia"/>
                <w:sz w:val="28"/>
              </w:rPr>
              <w:t>發明人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自行處理，及負擔相關責任。</w:t>
            </w:r>
          </w:p>
          <w:p w14:paraId="29DC4F85" w14:textId="0A67F666" w:rsidR="0084206B" w:rsidRPr="00D2050A" w:rsidRDefault="0084206B" w:rsidP="00C325AF">
            <w:pPr>
              <w:numPr>
                <w:ilvl w:val="0"/>
                <w:numId w:val="2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2050A">
              <w:rPr>
                <w:rFonts w:ascii="Times New Roman" w:eastAsia="標楷體" w:hAnsi="Times New Roman" w:cs="Times New Roman"/>
                <w:sz w:val="28"/>
              </w:rPr>
              <w:t>同意後續若有技轉收益，不歸墊專利成本，發明人收益分配比例為扣除上繳金額後的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0%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。</w:t>
            </w:r>
          </w:p>
        </w:tc>
        <w:tc>
          <w:tcPr>
            <w:tcW w:w="4527" w:type="dxa"/>
            <w:shd w:val="clear" w:color="auto" w:fill="FDE9D9" w:themeFill="accent6" w:themeFillTint="33"/>
          </w:tcPr>
          <w:p w14:paraId="03E37338" w14:textId="32801602" w:rsidR="0084206B" w:rsidRPr="00E400EC" w:rsidRDefault="0084206B" w:rsidP="00567057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>
              <w:rPr>
                <w:rFonts w:ascii="標楷體" w:eastAsia="標楷體" w:hAnsi="標楷體" w:hint="eastAsia"/>
                <w:sz w:val="28"/>
              </w:rPr>
              <w:t>與第三方廠商</w:t>
            </w:r>
            <w:r w:rsidRPr="00E400EC">
              <w:rPr>
                <w:rFonts w:ascii="標楷體" w:eastAsia="標楷體" w:hAnsi="標楷體" w:hint="eastAsia"/>
                <w:sz w:val="28"/>
              </w:rPr>
              <w:t>簽署</w:t>
            </w:r>
            <w:r w:rsidRPr="00556C54">
              <w:rPr>
                <w:rFonts w:ascii="標楷體" w:eastAsia="標楷體" w:hAnsi="標楷體" w:hint="eastAsia"/>
                <w:b/>
                <w:sz w:val="28"/>
                <w:u w:val="single"/>
              </w:rPr>
              <w:t>專利轉讓承諾書</w:t>
            </w:r>
            <w:r w:rsidRPr="00E400EC">
              <w:rPr>
                <w:rFonts w:ascii="標楷體" w:eastAsia="標楷體" w:hAnsi="標楷體" w:hint="eastAsia"/>
                <w:sz w:val="28"/>
              </w:rPr>
              <w:t>，內容包含：</w:t>
            </w:r>
          </w:p>
          <w:p w14:paraId="29A58AB9" w14:textId="0439F665" w:rsidR="0084206B" w:rsidRDefault="0084206B" w:rsidP="00567057">
            <w:pPr>
              <w:numPr>
                <w:ilvl w:val="0"/>
                <w:numId w:val="5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發明人</w:t>
            </w:r>
            <w:r w:rsidRPr="00E400EC">
              <w:rPr>
                <w:rFonts w:ascii="標楷體" w:eastAsia="標楷體" w:hAnsi="標楷體" w:hint="eastAsia"/>
                <w:sz w:val="28"/>
              </w:rPr>
              <w:t>與</w:t>
            </w:r>
            <w:r>
              <w:rPr>
                <w:rFonts w:ascii="標楷體" w:eastAsia="標楷體" w:hAnsi="標楷體" w:hint="eastAsia"/>
                <w:sz w:val="28"/>
              </w:rPr>
              <w:t>第三方</w:t>
            </w:r>
            <w:r w:rsidRPr="00E400EC">
              <w:rPr>
                <w:rFonts w:ascii="標楷體" w:eastAsia="標楷體" w:hAnsi="標楷體" w:hint="eastAsia"/>
                <w:sz w:val="28"/>
              </w:rPr>
              <w:t>廠商切結同意</w:t>
            </w:r>
            <w:r>
              <w:rPr>
                <w:rFonts w:ascii="標楷體" w:eastAsia="標楷體" w:hAnsi="標楷體" w:hint="eastAsia"/>
                <w:sz w:val="28"/>
              </w:rPr>
              <w:t>將</w:t>
            </w:r>
            <w:r w:rsidRPr="00E400EC">
              <w:rPr>
                <w:rFonts w:ascii="標楷體" w:eastAsia="標楷體" w:hAnsi="標楷體" w:hint="eastAsia"/>
                <w:sz w:val="28"/>
              </w:rPr>
              <w:t>專利</w:t>
            </w:r>
            <w:r>
              <w:rPr>
                <w:rFonts w:ascii="標楷體" w:eastAsia="標楷體" w:hAnsi="標楷體" w:hint="eastAsia"/>
                <w:sz w:val="28"/>
              </w:rPr>
              <w:t>權或專利申請權</w:t>
            </w:r>
            <w:r w:rsidRPr="00E400EC">
              <w:rPr>
                <w:rFonts w:ascii="標楷體" w:eastAsia="標楷體" w:hAnsi="標楷體" w:hint="eastAsia"/>
                <w:sz w:val="28"/>
              </w:rPr>
              <w:t>轉讓回</w:t>
            </w:r>
            <w:r>
              <w:rPr>
                <w:rFonts w:ascii="標楷體" w:eastAsia="標楷體" w:hAnsi="標楷體" w:hint="eastAsia"/>
                <w:sz w:val="28"/>
              </w:rPr>
              <w:t>本校</w:t>
            </w:r>
            <w:r w:rsidRPr="00E400EC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47C7CCE9" w14:textId="4EC7987F" w:rsidR="0084206B" w:rsidRDefault="0084206B" w:rsidP="00567057">
            <w:pPr>
              <w:numPr>
                <w:ilvl w:val="0"/>
                <w:numId w:val="5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E400EC">
              <w:rPr>
                <w:rFonts w:ascii="標楷體" w:eastAsia="標楷體" w:hAnsi="標楷體" w:hint="eastAsia"/>
                <w:sz w:val="28"/>
              </w:rPr>
              <w:t>若發明人出具</w:t>
            </w:r>
            <w:r>
              <w:rPr>
                <w:rFonts w:ascii="標楷體" w:eastAsia="標楷體" w:hAnsi="標楷體" w:hint="eastAsia"/>
                <w:sz w:val="28"/>
              </w:rPr>
              <w:t>本校</w:t>
            </w:r>
            <w:r w:rsidRPr="00E400EC">
              <w:rPr>
                <w:rFonts w:ascii="標楷體" w:eastAsia="標楷體" w:hAnsi="標楷體" w:hint="eastAsia"/>
                <w:sz w:val="28"/>
              </w:rPr>
              <w:t>與第三方共有專利權或專利申請權的證明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E400EC">
              <w:rPr>
                <w:rFonts w:ascii="標楷體" w:eastAsia="標楷體" w:hAnsi="標楷體" w:hint="eastAsia"/>
                <w:sz w:val="28"/>
              </w:rPr>
              <w:t>例如合約或協議書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Pr="00E400EC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可轉讓為本校</w:t>
            </w:r>
            <w:r w:rsidRPr="00E400EC">
              <w:rPr>
                <w:rFonts w:ascii="標楷體" w:eastAsia="標楷體" w:hAnsi="標楷體" w:hint="eastAsia"/>
                <w:sz w:val="28"/>
              </w:rPr>
              <w:t>與第三方共有專利權或專利申請權;若發明人無法出具</w:t>
            </w:r>
            <w:r>
              <w:rPr>
                <w:rFonts w:ascii="標楷體" w:eastAsia="標楷體" w:hAnsi="標楷體" w:hint="eastAsia"/>
                <w:sz w:val="28"/>
              </w:rPr>
              <w:t>本校</w:t>
            </w:r>
            <w:r w:rsidRPr="00E400EC">
              <w:rPr>
                <w:rFonts w:ascii="標楷體" w:eastAsia="標楷體" w:hAnsi="標楷體" w:hint="eastAsia"/>
                <w:sz w:val="28"/>
              </w:rPr>
              <w:t>與第三方共有專利權或專利申請權</w:t>
            </w:r>
            <w:r>
              <w:rPr>
                <w:rFonts w:ascii="標楷體" w:eastAsia="標楷體" w:hAnsi="標楷體" w:hint="eastAsia"/>
                <w:sz w:val="28"/>
              </w:rPr>
              <w:t>之</w:t>
            </w:r>
            <w:r w:rsidRPr="00E400EC">
              <w:rPr>
                <w:rFonts w:ascii="標楷體" w:eastAsia="標楷體" w:hAnsi="標楷體" w:hint="eastAsia"/>
                <w:sz w:val="28"/>
              </w:rPr>
              <w:t>證明，</w:t>
            </w:r>
            <w:r>
              <w:rPr>
                <w:rFonts w:ascii="標楷體" w:eastAsia="標楷體" w:hAnsi="標楷體" w:hint="eastAsia"/>
                <w:sz w:val="28"/>
              </w:rPr>
              <w:t>必須轉讓為本校</w:t>
            </w:r>
            <w:r w:rsidRPr="00E400EC">
              <w:rPr>
                <w:rFonts w:ascii="標楷體" w:eastAsia="標楷體" w:hAnsi="標楷體" w:hint="eastAsia"/>
                <w:sz w:val="28"/>
              </w:rPr>
              <w:t>單獨擁有。</w:t>
            </w:r>
          </w:p>
          <w:p w14:paraId="5A32304E" w14:textId="5B701BC8" w:rsidR="0084206B" w:rsidRDefault="0084206B" w:rsidP="00567057">
            <w:pPr>
              <w:numPr>
                <w:ilvl w:val="0"/>
                <w:numId w:val="5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轉讓為本校與第三方共有專利權或申請權者，第三方同意本校得與該第三方重新議定該共有協議。</w:t>
            </w:r>
          </w:p>
          <w:p w14:paraId="570CEEDE" w14:textId="77777777" w:rsidR="0084206B" w:rsidRPr="00E400EC" w:rsidRDefault="0084206B" w:rsidP="00567057">
            <w:pPr>
              <w:numPr>
                <w:ilvl w:val="0"/>
                <w:numId w:val="5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國</w:t>
            </w:r>
            <w:r w:rsidRPr="00E400EC">
              <w:rPr>
                <w:rFonts w:ascii="標楷體" w:eastAsia="標楷體" w:hAnsi="標楷體" w:hint="eastAsia"/>
                <w:sz w:val="28"/>
              </w:rPr>
              <w:t>大陸專利案</w:t>
            </w:r>
            <w:r>
              <w:rPr>
                <w:rFonts w:ascii="標楷體" w:eastAsia="標楷體" w:hAnsi="標楷體" w:hint="eastAsia"/>
                <w:sz w:val="28"/>
              </w:rPr>
              <w:t>得由發明人代表本校與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第三方同</w:t>
            </w:r>
            <w:r w:rsidRPr="00E400EC">
              <w:rPr>
                <w:rFonts w:ascii="標楷體" w:eastAsia="標楷體" w:hAnsi="標楷體" w:hint="eastAsia"/>
                <w:sz w:val="28"/>
              </w:rPr>
              <w:t>為</w:t>
            </w:r>
            <w:proofErr w:type="gramEnd"/>
            <w:r w:rsidRPr="00E400EC">
              <w:rPr>
                <w:rFonts w:ascii="標楷體" w:eastAsia="標楷體" w:hAnsi="標楷體" w:hint="eastAsia"/>
                <w:sz w:val="28"/>
              </w:rPr>
              <w:t>申請人或專利權人</w:t>
            </w:r>
            <w:r>
              <w:rPr>
                <w:rFonts w:ascii="標楷體" w:eastAsia="標楷體" w:hAnsi="標楷體" w:hint="eastAsia"/>
                <w:sz w:val="28"/>
              </w:rPr>
              <w:t>，其專利技轉回饋仍須依本校規定辦理。</w:t>
            </w:r>
          </w:p>
          <w:p w14:paraId="2634ADE4" w14:textId="0D2CCC66" w:rsidR="0084206B" w:rsidRDefault="0084206B" w:rsidP="00042E60">
            <w:pPr>
              <w:numPr>
                <w:ilvl w:val="0"/>
                <w:numId w:val="5"/>
              </w:numPr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承諾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依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本校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相關規定完成專利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讓與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程序前，專利相關申請維護費用由</w:t>
            </w:r>
            <w:r w:rsidRPr="00042E60">
              <w:rPr>
                <w:rFonts w:ascii="Times New Roman" w:eastAsia="標楷體" w:hAnsi="Times New Roman" w:cs="Times New Roman" w:hint="eastAsia"/>
                <w:sz w:val="28"/>
              </w:rPr>
              <w:t>發明</w:t>
            </w:r>
            <w:r w:rsidRPr="0025751D">
              <w:rPr>
                <w:rFonts w:ascii="Times New Roman" w:eastAsia="標楷體" w:hAnsi="Times New Roman" w:cs="Times New Roman" w:hint="eastAsia"/>
                <w:sz w:val="28"/>
              </w:rPr>
              <w:t>人</w:t>
            </w:r>
            <w:r w:rsidR="0010758D" w:rsidRPr="0025751D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10758D" w:rsidRPr="0025751D">
              <w:rPr>
                <w:rFonts w:ascii="Times New Roman" w:eastAsia="標楷體" w:hAnsi="Times New Roman" w:cs="Times New Roman" w:hint="eastAsia"/>
                <w:sz w:val="28"/>
              </w:rPr>
              <w:t>第三方</w:t>
            </w:r>
            <w:r w:rsidRPr="0025751D">
              <w:rPr>
                <w:rFonts w:ascii="Times New Roman" w:eastAsia="標楷體" w:hAnsi="Times New Roman" w:cs="Times New Roman"/>
                <w:sz w:val="28"/>
              </w:rPr>
              <w:t>負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擔。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於讓與程序完成前，已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依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本校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相關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lastRenderedPageBreak/>
              <w:t>規定完成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終止維護專利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程序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者亦同。</w:t>
            </w:r>
          </w:p>
          <w:p w14:paraId="4DFFC53D" w14:textId="77777777" w:rsidR="0084206B" w:rsidRPr="00E400EC" w:rsidRDefault="0084206B" w:rsidP="00042E60">
            <w:pPr>
              <w:numPr>
                <w:ilvl w:val="0"/>
                <w:numId w:val="5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E400EC">
              <w:rPr>
                <w:rFonts w:ascii="標楷體" w:eastAsia="標楷體" w:hAnsi="標楷體" w:hint="eastAsia"/>
                <w:sz w:val="28"/>
              </w:rPr>
              <w:t>轉讓回</w:t>
            </w:r>
            <w:r>
              <w:rPr>
                <w:rFonts w:ascii="標楷體" w:eastAsia="標楷體" w:hAnsi="標楷體" w:hint="eastAsia"/>
                <w:sz w:val="28"/>
              </w:rPr>
              <w:t>本校</w:t>
            </w:r>
            <w:r w:rsidRPr="00E400EC">
              <w:rPr>
                <w:rFonts w:ascii="標楷體" w:eastAsia="標楷體" w:hAnsi="標楷體" w:hint="eastAsia"/>
                <w:sz w:val="28"/>
              </w:rPr>
              <w:t>前產生之問題或糾紛由</w:t>
            </w: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 w:rsidRPr="00E400EC">
              <w:rPr>
                <w:rFonts w:ascii="標楷體" w:eastAsia="標楷體" w:hAnsi="標楷體" w:hint="eastAsia"/>
                <w:sz w:val="28"/>
              </w:rPr>
              <w:t>自行處理，及負擔相關責任。</w:t>
            </w:r>
          </w:p>
          <w:p w14:paraId="464AFEC8" w14:textId="77777777" w:rsidR="0084206B" w:rsidRPr="00E400EC" w:rsidRDefault="0084206B" w:rsidP="00C325AF">
            <w:pPr>
              <w:numPr>
                <w:ilvl w:val="0"/>
                <w:numId w:val="5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E400EC">
              <w:rPr>
                <w:rFonts w:ascii="標楷體" w:eastAsia="標楷體" w:hAnsi="標楷體" w:hint="eastAsia"/>
                <w:sz w:val="28"/>
              </w:rPr>
              <w:t>同意後續若有技轉收益，不歸墊專利成本，發明人收益分配比例為扣除上繳金額後的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E400EC">
              <w:rPr>
                <w:rFonts w:ascii="Times New Roman" w:eastAsia="標楷體" w:hAnsi="Times New Roman" w:cs="Times New Roman"/>
                <w:sz w:val="28"/>
              </w:rPr>
              <w:t>0%</w:t>
            </w:r>
            <w:r w:rsidRPr="00E400E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84206B" w14:paraId="57DEEC80" w14:textId="0F6375EE" w:rsidTr="0084206B">
        <w:tc>
          <w:tcPr>
            <w:tcW w:w="693" w:type="dxa"/>
          </w:tcPr>
          <w:p w14:paraId="6275D202" w14:textId="2E497733" w:rsidR="0084206B" w:rsidRPr="00AB6A17" w:rsidRDefault="008F2D8A" w:rsidP="00AB6A1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(</w:t>
            </w:r>
            <w:r w:rsidR="0084206B">
              <w:rPr>
                <w:rFonts w:ascii="標楷體" w:eastAsia="標楷體" w:hAnsi="標楷體" w:hint="eastAsia"/>
                <w:sz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4527" w:type="dxa"/>
          </w:tcPr>
          <w:p w14:paraId="5D068CD0" w14:textId="0AAA0B92" w:rsidR="0084206B" w:rsidRPr="00D2050A" w:rsidRDefault="0084206B" w:rsidP="000B436C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2050A">
              <w:rPr>
                <w:rFonts w:ascii="標楷體" w:eastAsia="標楷體" w:hAnsi="標楷體" w:hint="eastAsia"/>
                <w:sz w:val="28"/>
              </w:rPr>
              <w:t>由</w:t>
            </w: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>
              <w:rPr>
                <w:rFonts w:ascii="標楷體" w:eastAsia="標楷體" w:hAnsi="標楷體" w:hint="eastAsia"/>
                <w:sz w:val="28"/>
              </w:rPr>
              <w:t>(申請人)</w:t>
            </w:r>
            <w:r w:rsidRPr="00D2050A">
              <w:rPr>
                <w:rFonts w:ascii="標楷體" w:eastAsia="標楷體" w:hAnsi="標楷體" w:hint="eastAsia"/>
                <w:sz w:val="28"/>
              </w:rPr>
              <w:t>檢附</w:t>
            </w:r>
            <w:r>
              <w:rPr>
                <w:rFonts w:ascii="標楷體" w:eastAsia="標楷體" w:hAnsi="標楷體" w:hint="eastAsia"/>
                <w:sz w:val="28"/>
              </w:rPr>
              <w:t>簽署</w:t>
            </w:r>
            <w:r w:rsidRPr="0084206B">
              <w:rPr>
                <w:rFonts w:ascii="標楷體" w:eastAsia="標楷體" w:hAnsi="標楷體" w:hint="eastAsia"/>
                <w:sz w:val="28"/>
              </w:rPr>
              <w:t>之</w:t>
            </w:r>
            <w:r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發明人專利轉讓承諾書(表二)</w:t>
            </w:r>
            <w:r w:rsidRPr="0084206B">
              <w:rPr>
                <w:rFonts w:ascii="標楷體" w:eastAsia="標楷體" w:hAnsi="標楷體" w:hint="eastAsia"/>
                <w:sz w:val="28"/>
              </w:rPr>
              <w:t>及</w:t>
            </w:r>
            <w:r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專利狀態表(表一)</w:t>
            </w:r>
            <w:r w:rsidRPr="0084206B">
              <w:rPr>
                <w:rFonts w:ascii="標楷體" w:eastAsia="標楷體" w:hAnsi="標楷體" w:hint="eastAsia"/>
                <w:sz w:val="28"/>
              </w:rPr>
              <w:t>等資料，上簽申請</w:t>
            </w:r>
            <w:r w:rsidRPr="00D2050A">
              <w:rPr>
                <w:rFonts w:ascii="標楷體" w:eastAsia="標楷體" w:hAnsi="標楷體" w:hint="eastAsia"/>
                <w:sz w:val="28"/>
              </w:rPr>
              <w:t>專利轉讓書</w:t>
            </w:r>
            <w:proofErr w:type="gramStart"/>
            <w:r w:rsidRPr="00D2050A">
              <w:rPr>
                <w:rFonts w:ascii="標楷體" w:eastAsia="標楷體" w:hAnsi="標楷體" w:hint="eastAsia"/>
                <w:sz w:val="28"/>
              </w:rPr>
              <w:t>用校印</w:t>
            </w:r>
            <w:proofErr w:type="gramEnd"/>
            <w:r w:rsidRPr="00D2050A">
              <w:rPr>
                <w:rFonts w:ascii="標楷體" w:eastAsia="標楷體" w:hAnsi="標楷體" w:hint="eastAsia"/>
                <w:sz w:val="28"/>
              </w:rPr>
              <w:t>，進行官方資料變更申請，費用由</w:t>
            </w: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 w:rsidRPr="00D2050A">
              <w:rPr>
                <w:rFonts w:ascii="標楷體" w:eastAsia="標楷體" w:hAnsi="標楷體" w:hint="eastAsia"/>
                <w:sz w:val="28"/>
              </w:rPr>
              <w:t>負擔。</w:t>
            </w:r>
          </w:p>
        </w:tc>
        <w:tc>
          <w:tcPr>
            <w:tcW w:w="4527" w:type="dxa"/>
            <w:shd w:val="clear" w:color="auto" w:fill="FDE9D9" w:themeFill="accent6" w:themeFillTint="33"/>
          </w:tcPr>
          <w:p w14:paraId="5F54EB97" w14:textId="388AA174" w:rsidR="0084206B" w:rsidRPr="00D2050A" w:rsidRDefault="0084206B" w:rsidP="000B436C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AC480C">
              <w:rPr>
                <w:rFonts w:ascii="標楷體" w:eastAsia="標楷體" w:hAnsi="標楷體" w:hint="eastAsia"/>
                <w:sz w:val="28"/>
              </w:rPr>
              <w:t>由</w:t>
            </w: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>
              <w:rPr>
                <w:rFonts w:ascii="標楷體" w:eastAsia="標楷體" w:hAnsi="標楷體" w:hint="eastAsia"/>
                <w:sz w:val="28"/>
              </w:rPr>
              <w:t>(申請人)</w:t>
            </w:r>
            <w:r w:rsidRPr="00AC480C">
              <w:rPr>
                <w:rFonts w:ascii="標楷體" w:eastAsia="標楷體" w:hAnsi="標楷體" w:hint="eastAsia"/>
                <w:sz w:val="28"/>
              </w:rPr>
              <w:t>檢附</w:t>
            </w:r>
            <w:r w:rsidRPr="000B6CCA">
              <w:rPr>
                <w:rFonts w:ascii="標楷體" w:eastAsia="標楷體" w:hAnsi="標楷體" w:hint="eastAsia"/>
                <w:sz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</w:rPr>
              <w:t>署</w:t>
            </w:r>
            <w:r w:rsidRPr="009F51F6">
              <w:rPr>
                <w:rFonts w:ascii="標楷體" w:eastAsia="標楷體" w:hAnsi="標楷體" w:hint="eastAsia"/>
                <w:sz w:val="28"/>
              </w:rPr>
              <w:t>之</w:t>
            </w:r>
            <w:r w:rsidRPr="009F51F6">
              <w:rPr>
                <w:rFonts w:ascii="標楷體" w:eastAsia="標楷體" w:hAnsi="標楷體" w:hint="eastAsia"/>
                <w:b/>
                <w:sz w:val="28"/>
                <w:u w:val="single"/>
              </w:rPr>
              <w:t>發明人專利轉讓承諾書(表二)</w:t>
            </w:r>
            <w:r w:rsidRPr="009F51F6">
              <w:rPr>
                <w:rFonts w:ascii="標楷體" w:eastAsia="標楷體" w:hAnsi="標楷體" w:hint="eastAsia"/>
                <w:sz w:val="28"/>
              </w:rPr>
              <w:t>與第三方廠商所簽屬</w:t>
            </w:r>
            <w:r w:rsidRPr="009F51F6">
              <w:rPr>
                <w:rFonts w:ascii="標楷體" w:eastAsia="標楷體" w:hAnsi="標楷體" w:hint="eastAsia"/>
                <w:b/>
                <w:sz w:val="28"/>
                <w:u w:val="single"/>
              </w:rPr>
              <w:t>第三方專利轉讓承諾書(表三)</w:t>
            </w:r>
            <w:r w:rsidRPr="009F51F6">
              <w:rPr>
                <w:rFonts w:ascii="標楷體" w:eastAsia="標楷體" w:hAnsi="標楷體" w:hint="eastAsia"/>
                <w:sz w:val="28"/>
              </w:rPr>
              <w:t>、</w:t>
            </w:r>
            <w:r w:rsidRPr="009F51F6">
              <w:rPr>
                <w:rFonts w:ascii="標楷體" w:eastAsia="標楷體" w:hAnsi="標楷體" w:hint="eastAsia"/>
                <w:b/>
                <w:sz w:val="28"/>
                <w:u w:val="single"/>
              </w:rPr>
              <w:t>專利狀態表(表</w:t>
            </w:r>
            <w:proofErr w:type="gramStart"/>
            <w:r w:rsidRPr="009F51F6">
              <w:rPr>
                <w:rFonts w:ascii="標楷體" w:eastAsia="標楷體" w:hAnsi="標楷體" w:hint="eastAsia"/>
                <w:b/>
                <w:sz w:val="28"/>
                <w:u w:val="single"/>
              </w:rPr>
              <w:t>一</w:t>
            </w:r>
            <w:proofErr w:type="gramEnd"/>
            <w:r w:rsidRPr="009F51F6">
              <w:rPr>
                <w:rFonts w:ascii="標楷體" w:eastAsia="標楷體" w:hAnsi="標楷體" w:hint="eastAsia"/>
                <w:b/>
                <w:sz w:val="28"/>
                <w:u w:val="single"/>
              </w:rPr>
              <w:t>)</w:t>
            </w:r>
            <w:r w:rsidRPr="009F51F6">
              <w:rPr>
                <w:rFonts w:ascii="標楷體" w:eastAsia="標楷體" w:hAnsi="標楷體" w:hint="eastAsia"/>
                <w:sz w:val="28"/>
              </w:rPr>
              <w:t>，上</w:t>
            </w:r>
            <w:r w:rsidRPr="00AC480C">
              <w:rPr>
                <w:rFonts w:ascii="標楷體" w:eastAsia="標楷體" w:hAnsi="標楷體" w:hint="eastAsia"/>
                <w:sz w:val="28"/>
              </w:rPr>
              <w:t>簽申請專利轉讓書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用校印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與</w:t>
            </w:r>
            <w:r w:rsidRPr="000F24FE">
              <w:rPr>
                <w:rFonts w:ascii="標楷體" w:eastAsia="標楷體" w:hAnsi="標楷體" w:hint="eastAsia"/>
                <w:sz w:val="28"/>
              </w:rPr>
              <w:t>個別委任狀</w:t>
            </w:r>
            <w:r>
              <w:rPr>
                <w:rFonts w:ascii="標楷體" w:eastAsia="標楷體" w:hAnsi="標楷體" w:hint="eastAsia"/>
                <w:sz w:val="28"/>
              </w:rPr>
              <w:t>，進行官方資料變更申請，</w:t>
            </w:r>
            <w:r w:rsidRPr="00AC480C">
              <w:rPr>
                <w:rFonts w:ascii="標楷體" w:eastAsia="標楷體" w:hAnsi="標楷體" w:hint="eastAsia"/>
                <w:sz w:val="28"/>
              </w:rPr>
              <w:t>費用由</w:t>
            </w: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 w:rsidRPr="00AC480C">
              <w:rPr>
                <w:rFonts w:ascii="標楷體" w:eastAsia="標楷體" w:hAnsi="標楷體" w:hint="eastAsia"/>
                <w:sz w:val="28"/>
              </w:rPr>
              <w:t>負擔。</w:t>
            </w:r>
          </w:p>
        </w:tc>
      </w:tr>
      <w:tr w:rsidR="0084206B" w14:paraId="45CDD0A3" w14:textId="78F3F8BE" w:rsidTr="0084206B">
        <w:tc>
          <w:tcPr>
            <w:tcW w:w="693" w:type="dxa"/>
          </w:tcPr>
          <w:p w14:paraId="1E23D2E1" w14:textId="583D6EAB" w:rsidR="0084206B" w:rsidRPr="00AB6A17" w:rsidRDefault="008F2D8A" w:rsidP="00AB6A1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="0084206B">
              <w:rPr>
                <w:rFonts w:ascii="標楷體" w:eastAsia="標楷體" w:hAnsi="標楷體" w:hint="eastAsia"/>
                <w:sz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4527" w:type="dxa"/>
          </w:tcPr>
          <w:p w14:paraId="5F5DB630" w14:textId="77777777" w:rsidR="0084206B" w:rsidRPr="00D2050A" w:rsidRDefault="0084206B" w:rsidP="00042E6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>
              <w:rPr>
                <w:rFonts w:ascii="標楷體" w:eastAsia="標楷體" w:hAnsi="標楷體" w:hint="eastAsia"/>
                <w:sz w:val="28"/>
              </w:rPr>
              <w:t>應</w:t>
            </w:r>
            <w:r w:rsidRPr="00D2050A">
              <w:rPr>
                <w:rFonts w:ascii="標楷體" w:eastAsia="標楷體" w:hAnsi="標楷體" w:hint="eastAsia"/>
                <w:sz w:val="28"/>
              </w:rPr>
              <w:t>提供</w:t>
            </w:r>
            <w:r w:rsidRPr="00AC480C">
              <w:rPr>
                <w:rFonts w:ascii="標楷體" w:eastAsia="標楷體" w:hAnsi="標楷體" w:hint="eastAsia"/>
                <w:b/>
                <w:sz w:val="28"/>
                <w:u w:val="single"/>
              </w:rPr>
              <w:t>奉核公文影本</w:t>
            </w:r>
            <w:r w:rsidRPr="00D2050A">
              <w:rPr>
                <w:rFonts w:ascii="標楷體" w:eastAsia="標楷體" w:hAnsi="標楷體" w:hint="eastAsia"/>
                <w:sz w:val="28"/>
              </w:rPr>
              <w:t>、</w:t>
            </w:r>
            <w:r w:rsidRPr="00AC480C">
              <w:rPr>
                <w:rFonts w:ascii="標楷體" w:eastAsia="標楷體" w:hAnsi="標楷體" w:hint="eastAsia"/>
                <w:b/>
                <w:sz w:val="28"/>
                <w:u w:val="single"/>
              </w:rPr>
              <w:t>官方資料已變更證明</w:t>
            </w:r>
            <w:r w:rsidRPr="00D2050A">
              <w:rPr>
                <w:rFonts w:ascii="標楷體" w:eastAsia="標楷體" w:hAnsi="標楷體" w:hint="eastAsia"/>
                <w:sz w:val="28"/>
              </w:rPr>
              <w:t>以及</w:t>
            </w:r>
            <w:r w:rsidRPr="00AC480C">
              <w:rPr>
                <w:rFonts w:ascii="標楷體" w:eastAsia="標楷體" w:hAnsi="標楷體" w:hint="eastAsia"/>
                <w:b/>
                <w:sz w:val="28"/>
                <w:u w:val="single"/>
              </w:rPr>
              <w:t>年費繳納證明</w:t>
            </w:r>
            <w:r>
              <w:rPr>
                <w:rFonts w:ascii="標楷體" w:eastAsia="標楷體" w:hAnsi="標楷體" w:hint="eastAsia"/>
                <w:sz w:val="28"/>
              </w:rPr>
              <w:t>，送交</w:t>
            </w:r>
            <w:r w:rsidRPr="00042E60">
              <w:rPr>
                <w:rFonts w:ascii="標楷體" w:eastAsia="標楷體" w:hAnsi="標楷體" w:hint="eastAsia"/>
                <w:sz w:val="28"/>
              </w:rPr>
              <w:t>本校</w:t>
            </w:r>
            <w:r>
              <w:rPr>
                <w:rFonts w:ascii="標楷體" w:eastAsia="標楷體" w:hAnsi="標楷體" w:hint="eastAsia"/>
                <w:sz w:val="28"/>
              </w:rPr>
              <w:t>研發處存查，完成</w:t>
            </w:r>
            <w:r w:rsidRPr="00D2050A">
              <w:rPr>
                <w:rFonts w:ascii="標楷體" w:eastAsia="標楷體" w:hAnsi="標楷體" w:hint="eastAsia"/>
                <w:sz w:val="28"/>
              </w:rPr>
              <w:t>列管登記程序。</w:t>
            </w:r>
          </w:p>
        </w:tc>
        <w:tc>
          <w:tcPr>
            <w:tcW w:w="4527" w:type="dxa"/>
            <w:shd w:val="clear" w:color="auto" w:fill="FDE9D9" w:themeFill="accent6" w:themeFillTint="33"/>
          </w:tcPr>
          <w:p w14:paraId="29232EF9" w14:textId="77777777" w:rsidR="0084206B" w:rsidRPr="00D2050A" w:rsidRDefault="0084206B" w:rsidP="00567057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 w:rsidRPr="00AC480C">
              <w:rPr>
                <w:rFonts w:ascii="標楷體" w:eastAsia="標楷體" w:hAnsi="標楷體" w:hint="eastAsia"/>
                <w:sz w:val="28"/>
              </w:rPr>
              <w:t>提供</w:t>
            </w:r>
            <w:r w:rsidRPr="00AC480C">
              <w:rPr>
                <w:rFonts w:ascii="標楷體" w:eastAsia="標楷體" w:hAnsi="標楷體" w:hint="eastAsia"/>
                <w:b/>
                <w:sz w:val="28"/>
                <w:u w:val="single"/>
              </w:rPr>
              <w:t>奉核公文影本</w:t>
            </w:r>
            <w:r w:rsidRPr="00AC480C">
              <w:rPr>
                <w:rFonts w:ascii="標楷體" w:eastAsia="標楷體" w:hAnsi="標楷體" w:hint="eastAsia"/>
                <w:sz w:val="28"/>
              </w:rPr>
              <w:t>、</w:t>
            </w:r>
            <w:r w:rsidRPr="00AC480C">
              <w:rPr>
                <w:rFonts w:ascii="標楷體" w:eastAsia="標楷體" w:hAnsi="標楷體" w:hint="eastAsia"/>
                <w:b/>
                <w:sz w:val="28"/>
                <w:u w:val="single"/>
              </w:rPr>
              <w:t>官方資料已變更證明</w:t>
            </w:r>
            <w:r w:rsidRPr="00AC480C">
              <w:rPr>
                <w:rFonts w:ascii="標楷體" w:eastAsia="標楷體" w:hAnsi="標楷體" w:hint="eastAsia"/>
                <w:sz w:val="28"/>
              </w:rPr>
              <w:t>以及</w:t>
            </w:r>
            <w:r w:rsidRPr="00AC480C">
              <w:rPr>
                <w:rFonts w:ascii="標楷體" w:eastAsia="標楷體" w:hAnsi="標楷體" w:hint="eastAsia"/>
                <w:b/>
                <w:sz w:val="28"/>
                <w:u w:val="single"/>
              </w:rPr>
              <w:t>年費繳納證明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042E60">
              <w:rPr>
                <w:rFonts w:ascii="標楷體" w:eastAsia="標楷體" w:hAnsi="標楷體" w:hint="eastAsia"/>
                <w:sz w:val="28"/>
              </w:rPr>
              <w:t>送交本校研發處存查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042E60">
              <w:rPr>
                <w:rFonts w:ascii="標楷體" w:eastAsia="標楷體" w:hAnsi="標楷體" w:hint="eastAsia"/>
                <w:sz w:val="28"/>
              </w:rPr>
              <w:t>完成列管登記程序。</w:t>
            </w:r>
          </w:p>
        </w:tc>
      </w:tr>
      <w:tr w:rsidR="0084206B" w14:paraId="298B2AEB" w14:textId="3C9488E8" w:rsidTr="0084206B">
        <w:tc>
          <w:tcPr>
            <w:tcW w:w="693" w:type="dxa"/>
          </w:tcPr>
          <w:p w14:paraId="03C9D050" w14:textId="617F0E74" w:rsidR="0084206B" w:rsidRPr="00AB6A17" w:rsidRDefault="008F2D8A" w:rsidP="00AB6A1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="0084206B">
              <w:rPr>
                <w:rFonts w:ascii="標楷體" w:eastAsia="標楷體" w:hAnsi="標楷體" w:hint="eastAsia"/>
                <w:sz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4527" w:type="dxa"/>
          </w:tcPr>
          <w:p w14:paraId="70495165" w14:textId="7A5AAD07" w:rsidR="0084206B" w:rsidRPr="0084206B" w:rsidRDefault="0084206B" w:rsidP="00567057">
            <w:pPr>
              <w:pStyle w:val="a4"/>
              <w:numPr>
                <w:ilvl w:val="0"/>
                <w:numId w:val="7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AB6A17">
              <w:rPr>
                <w:rFonts w:ascii="標楷體" w:eastAsia="標楷體" w:hAnsi="標楷體" w:hint="eastAsia"/>
                <w:sz w:val="28"/>
              </w:rPr>
              <w:t>專利已獲准案件於轉</w:t>
            </w:r>
            <w:r w:rsidRPr="0084206B">
              <w:rPr>
                <w:rFonts w:ascii="標楷體" w:eastAsia="標楷體" w:hAnsi="標楷體" w:hint="eastAsia"/>
                <w:sz w:val="28"/>
              </w:rPr>
              <w:t>讓完成後，由本校控管維護程序，後續專利維護費用依本校規定辦理。</w:t>
            </w:r>
          </w:p>
          <w:p w14:paraId="47C482B5" w14:textId="2A4C08BB" w:rsidR="0084206B" w:rsidRPr="00AB6A17" w:rsidRDefault="0084206B" w:rsidP="00654A4B">
            <w:pPr>
              <w:pStyle w:val="a4"/>
              <w:numPr>
                <w:ilvl w:val="0"/>
                <w:numId w:val="7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84206B">
              <w:rPr>
                <w:rFonts w:ascii="標楷體" w:eastAsia="標楷體" w:hAnsi="標楷體" w:hint="eastAsia"/>
                <w:sz w:val="28"/>
              </w:rPr>
              <w:t>申請中案件須全部轉讓回本校控管，後續相關費用依本校規定辦理。</w:t>
            </w:r>
          </w:p>
        </w:tc>
        <w:tc>
          <w:tcPr>
            <w:tcW w:w="4527" w:type="dxa"/>
            <w:shd w:val="clear" w:color="auto" w:fill="FDE9D9" w:themeFill="accent6" w:themeFillTint="33"/>
          </w:tcPr>
          <w:p w14:paraId="58D72CB3" w14:textId="794C42CD" w:rsidR="0084206B" w:rsidRPr="009F51F6" w:rsidRDefault="0084206B" w:rsidP="00567057">
            <w:pPr>
              <w:pStyle w:val="a4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AB6A17">
              <w:rPr>
                <w:rFonts w:ascii="標楷體" w:eastAsia="標楷體" w:hAnsi="標楷體" w:hint="eastAsia"/>
                <w:sz w:val="28"/>
              </w:rPr>
              <w:t>專利已獲准案件於轉讓完成後，由本校控管維護程序</w:t>
            </w:r>
            <w:r w:rsidRPr="009F51F6">
              <w:rPr>
                <w:rFonts w:ascii="標楷體" w:eastAsia="標楷體" w:hAnsi="標楷體" w:hint="eastAsia"/>
                <w:sz w:val="28"/>
              </w:rPr>
              <w:t>，後續專利維護費用依本校規定辦理。</w:t>
            </w:r>
          </w:p>
          <w:p w14:paraId="51DAABCA" w14:textId="5F3ABC95" w:rsidR="0084206B" w:rsidRPr="009F51F6" w:rsidRDefault="0084206B" w:rsidP="00567057">
            <w:pPr>
              <w:pStyle w:val="a4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F51F6">
              <w:rPr>
                <w:rFonts w:ascii="標楷體" w:eastAsia="標楷體" w:hAnsi="標楷體" w:hint="eastAsia"/>
                <w:sz w:val="28"/>
              </w:rPr>
              <w:t>申請中案件須全部轉讓回本校控管，後續相關費用依本校規定辦理。</w:t>
            </w:r>
          </w:p>
          <w:p w14:paraId="4CFD3947" w14:textId="77777777" w:rsidR="0084206B" w:rsidRPr="00AB6A17" w:rsidRDefault="0084206B" w:rsidP="00567057">
            <w:pPr>
              <w:pStyle w:val="a4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AB6A17">
              <w:rPr>
                <w:rFonts w:ascii="標楷體" w:eastAsia="標楷體" w:hAnsi="標楷體" w:hint="eastAsia"/>
                <w:sz w:val="28"/>
              </w:rPr>
              <w:t>若依照合約或協議書由他人管理專利者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AB6A17">
              <w:rPr>
                <w:rFonts w:ascii="標楷體" w:eastAsia="標楷體" w:hAnsi="標楷體" w:hint="eastAsia"/>
                <w:sz w:val="28"/>
              </w:rPr>
              <w:t>不需交回</w:t>
            </w:r>
            <w:r>
              <w:rPr>
                <w:rFonts w:ascii="標楷體" w:eastAsia="標楷體" w:hAnsi="標楷體" w:hint="eastAsia"/>
                <w:sz w:val="28"/>
              </w:rPr>
              <w:t>本</w:t>
            </w:r>
            <w:r w:rsidRPr="00AB6A17">
              <w:rPr>
                <w:rFonts w:ascii="標楷體" w:eastAsia="標楷體" w:hAnsi="標楷體" w:hint="eastAsia"/>
                <w:sz w:val="28"/>
              </w:rPr>
              <w:t>校</w:t>
            </w:r>
            <w:r>
              <w:rPr>
                <w:rFonts w:ascii="標楷體" w:eastAsia="標楷體" w:hAnsi="標楷體" w:hint="eastAsia"/>
                <w:sz w:val="28"/>
              </w:rPr>
              <w:t>控管。</w:t>
            </w:r>
          </w:p>
        </w:tc>
      </w:tr>
    </w:tbl>
    <w:p w14:paraId="625A5D84" w14:textId="77777777" w:rsidR="008F2D8A" w:rsidRDefault="008F2D8A" w:rsidP="00677D30">
      <w:pPr>
        <w:snapToGrid w:val="0"/>
        <w:jc w:val="center"/>
        <w:rPr>
          <w:rFonts w:ascii="標楷體" w:eastAsia="標楷體" w:hAnsi="標楷體" w:hint="eastAsia"/>
          <w:sz w:val="28"/>
        </w:rPr>
      </w:pPr>
    </w:p>
    <w:p w14:paraId="62423AC7" w14:textId="77777777" w:rsidR="00892772" w:rsidRDefault="008F2D8A" w:rsidP="00892772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</w:t>
      </w:r>
      <w:r w:rsidRPr="008F2D8A">
        <w:rPr>
          <w:rFonts w:ascii="標楷體" w:eastAsia="標楷體" w:hAnsi="標楷體" w:hint="eastAsia"/>
          <w:sz w:val="28"/>
        </w:rPr>
        <w:t>本</w:t>
      </w:r>
      <w:r>
        <w:rPr>
          <w:rFonts w:ascii="標楷體" w:eastAsia="標楷體" w:hAnsi="標楷體" w:hint="eastAsia"/>
          <w:sz w:val="28"/>
        </w:rPr>
        <w:t>須知</w:t>
      </w:r>
      <w:r w:rsidRPr="008F2D8A">
        <w:rPr>
          <w:rFonts w:ascii="標楷體" w:eastAsia="標楷體" w:hAnsi="標楷體" w:hint="eastAsia"/>
          <w:sz w:val="28"/>
        </w:rPr>
        <w:t>經行政會議通過，陳請校長核定後實施</w:t>
      </w:r>
      <w:r>
        <w:rPr>
          <w:rFonts w:ascii="標楷體" w:eastAsia="標楷體" w:hAnsi="標楷體" w:hint="eastAsia"/>
          <w:sz w:val="28"/>
        </w:rPr>
        <w:t>。</w:t>
      </w:r>
    </w:p>
    <w:p w14:paraId="2298113F" w14:textId="77777777" w:rsidR="00892772" w:rsidRDefault="00892772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  <w:bookmarkStart w:id="0" w:name="_GoBack"/>
      <w:bookmarkEnd w:id="0"/>
    </w:p>
    <w:p w14:paraId="5AFA2FD8" w14:textId="3EDA618C" w:rsidR="002C7744" w:rsidRDefault="002C7744" w:rsidP="00892772">
      <w:pPr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國立東華</w:t>
      </w:r>
      <w:r w:rsidRPr="002C7744">
        <w:rPr>
          <w:rFonts w:ascii="標楷體" w:eastAsia="標楷體" w:hAnsi="標楷體" w:cs="Times New Roman" w:hint="eastAsia"/>
          <w:sz w:val="32"/>
          <w:szCs w:val="32"/>
        </w:rPr>
        <w:t>大學</w:t>
      </w:r>
    </w:p>
    <w:p w14:paraId="4B0A4D55" w14:textId="77777777" w:rsidR="002C7744" w:rsidRPr="002C7744" w:rsidRDefault="00C950D4" w:rsidP="002C7744">
      <w:pPr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  <w:r w:rsidRPr="002162B3">
        <w:rPr>
          <w:rFonts w:ascii="Times New Roman" w:eastAsia="標楷體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AAD5E" wp14:editId="67B9AD1D">
                <wp:simplePos x="0" y="0"/>
                <wp:positionH relativeFrom="column">
                  <wp:posOffset>78740</wp:posOffset>
                </wp:positionH>
                <wp:positionV relativeFrom="paragraph">
                  <wp:posOffset>-574040</wp:posOffset>
                </wp:positionV>
                <wp:extent cx="609600" cy="1403985"/>
                <wp:effectExtent l="0" t="0" r="1905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EBF2" w14:textId="77777777" w:rsidR="00C950D4" w:rsidRDefault="00C950D4" w:rsidP="00C950D4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proofErr w:type="gramStart"/>
                            <w:r w:rsidR="0081766B"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.2pt;margin-top:-45.2pt;width:4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">
                <v:textbox style="mso-fit-shape-to-text:t">
                  <w:txbxContent>
                    <w:p w14:paraId="797BEBF2" w14:textId="77777777" w:rsidR="00C950D4" w:rsidRDefault="00C950D4" w:rsidP="00C950D4">
                      <w:r>
                        <w:rPr>
                          <w:rFonts w:hint="eastAsia"/>
                        </w:rPr>
                        <w:t>表</w:t>
                      </w:r>
                      <w:proofErr w:type="gramStart"/>
                      <w:r w:rsidR="0081766B">
                        <w:rPr>
                          <w:rFonts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C7744">
        <w:rPr>
          <w:rFonts w:ascii="標楷體" w:eastAsia="標楷體" w:hAnsi="標楷體" w:cs="Times New Roman" w:hint="eastAsia"/>
          <w:sz w:val="32"/>
          <w:szCs w:val="32"/>
        </w:rPr>
        <w:t>專利狀態</w:t>
      </w:r>
      <w:r w:rsidR="002C7744" w:rsidRPr="002C7744">
        <w:rPr>
          <w:rFonts w:ascii="標楷體" w:eastAsia="標楷體" w:hAnsi="標楷體" w:cs="Times New Roman" w:hint="eastAsia"/>
          <w:sz w:val="32"/>
          <w:szCs w:val="32"/>
        </w:rPr>
        <w:t>表</w:t>
      </w:r>
    </w:p>
    <w:p w14:paraId="654583E1" w14:textId="77777777" w:rsidR="002C7744" w:rsidRPr="002C7744" w:rsidRDefault="002C7744" w:rsidP="002C7744">
      <w:pPr>
        <w:jc w:val="right"/>
        <w:rPr>
          <w:rFonts w:ascii="新細明體" w:eastAsia="新細明體" w:hAnsi="新細明體" w:cs="Times New Roman"/>
          <w:b/>
          <w:sz w:val="16"/>
          <w:szCs w:val="16"/>
          <w:u w:val="single"/>
        </w:rPr>
      </w:pPr>
    </w:p>
    <w:tbl>
      <w:tblPr>
        <w:tblW w:w="10020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8"/>
        <w:gridCol w:w="8422"/>
      </w:tblGrid>
      <w:tr w:rsidR="002C7744" w:rsidRPr="002C7744" w14:paraId="345F4A28" w14:textId="77777777" w:rsidTr="0081766B">
        <w:trPr>
          <w:trHeight w:val="444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12BF3" w14:textId="77777777" w:rsidR="002C7744" w:rsidRPr="002C7744" w:rsidRDefault="0081766B" w:rsidP="002C7744">
            <w:pPr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szCs w:val="24"/>
              </w:rPr>
              <w:t>填表日期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FE19D" w14:textId="77777777" w:rsidR="002C7744" w:rsidRPr="002C7744" w:rsidRDefault="0081766B" w:rsidP="002C7744">
            <w:pPr>
              <w:rPr>
                <w:rFonts w:ascii="標楷體" w:eastAsia="標楷體" w:hAnsi="Times New Roman" w:cs="Times New Roman"/>
                <w:szCs w:val="24"/>
              </w:rPr>
            </w:pPr>
            <w:r w:rsidRPr="0081766B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  </w:t>
            </w:r>
            <w:r w:rsidRPr="0081766B">
              <w:rPr>
                <w:rFonts w:ascii="標楷體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81766B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 </w:t>
            </w:r>
            <w:r w:rsidRPr="0081766B">
              <w:rPr>
                <w:rFonts w:ascii="標楷體" w:eastAsia="標楷體" w:hAnsi="Times New Roman" w:cs="Times New Roman" w:hint="eastAsia"/>
                <w:szCs w:val="24"/>
              </w:rPr>
              <w:t>年</w:t>
            </w:r>
            <w:r w:rsidRPr="0081766B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   </w:t>
            </w:r>
            <w:r w:rsidRPr="0081766B">
              <w:rPr>
                <w:rFonts w:ascii="標楷體" w:eastAsia="標楷體" w:hAnsi="Times New Roman" w:cs="Times New Roman" w:hint="eastAsia"/>
                <w:szCs w:val="24"/>
              </w:rPr>
              <w:t>月</w:t>
            </w:r>
            <w:r w:rsidRPr="0081766B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    </w:t>
            </w:r>
            <w:r w:rsidRPr="0081766B">
              <w:rPr>
                <w:rFonts w:ascii="標楷體" w:eastAsia="標楷體" w:hAnsi="Times New Roman" w:cs="Times New Roman" w:hint="eastAsia"/>
                <w:szCs w:val="24"/>
              </w:rPr>
              <w:t>日</w:t>
            </w:r>
          </w:p>
        </w:tc>
      </w:tr>
      <w:tr w:rsidR="0081766B" w:rsidRPr="002C7744" w14:paraId="26EAA622" w14:textId="77777777" w:rsidTr="002C7744">
        <w:trPr>
          <w:trHeight w:val="444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CBFC4" w14:textId="77777777" w:rsidR="0081766B" w:rsidRPr="002C7744" w:rsidRDefault="0081766B" w:rsidP="00535215">
            <w:pPr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szCs w:val="24"/>
              </w:rPr>
              <w:t>專利</w:t>
            </w:r>
            <w:r w:rsidRPr="002C7744">
              <w:rPr>
                <w:rFonts w:ascii="標楷體" w:eastAsia="標楷體" w:hAnsi="Times New Roman" w:cs="Times New Roman" w:hint="eastAsia"/>
                <w:b/>
                <w:szCs w:val="24"/>
              </w:rPr>
              <w:t>名稱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596DF" w14:textId="77777777" w:rsidR="0081766B" w:rsidRDefault="0081766B" w:rsidP="00535215">
            <w:pPr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中文：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    </w:t>
            </w:r>
          </w:p>
          <w:p w14:paraId="44B9CC97" w14:textId="77777777" w:rsidR="0081766B" w:rsidRPr="002C7744" w:rsidRDefault="0081766B" w:rsidP="00535215">
            <w:pPr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英文：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    </w:t>
            </w:r>
          </w:p>
        </w:tc>
      </w:tr>
      <w:tr w:rsidR="0081766B" w:rsidRPr="002C7744" w14:paraId="390D1E85" w14:textId="77777777" w:rsidTr="00C950D4">
        <w:trPr>
          <w:trHeight w:val="2444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421B3" w14:textId="77777777" w:rsidR="0081766B" w:rsidRDefault="0081766B" w:rsidP="00C950D4">
            <w:pPr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szCs w:val="24"/>
              </w:rPr>
              <w:t>發明人資料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D7E1C" w14:textId="77777777" w:rsidR="0081766B" w:rsidRDefault="0081766B" w:rsidP="002C7744">
            <w:pPr>
              <w:rPr>
                <w:rFonts w:ascii="標楷體" w:eastAsia="標楷體" w:hAnsi="Times New Roman" w:cs="Times New Roman"/>
                <w:szCs w:val="24"/>
              </w:rPr>
            </w:pPr>
          </w:p>
          <w:tbl>
            <w:tblPr>
              <w:tblStyle w:val="a3"/>
              <w:tblW w:w="835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3"/>
              <w:gridCol w:w="1985"/>
              <w:gridCol w:w="2755"/>
              <w:gridCol w:w="2088"/>
            </w:tblGrid>
            <w:tr w:rsidR="0081766B" w:rsidRPr="00C950D4" w14:paraId="314C9E2B" w14:textId="77777777" w:rsidTr="00C950D4">
              <w:tc>
                <w:tcPr>
                  <w:tcW w:w="1523" w:type="dxa"/>
                  <w:shd w:val="clear" w:color="auto" w:fill="F2F2F2" w:themeFill="background1" w:themeFillShade="F2"/>
                </w:tcPr>
                <w:p w14:paraId="129BC6DA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發明人順序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</w:tcPr>
                <w:p w14:paraId="7D284207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姓名</w:t>
                  </w:r>
                </w:p>
              </w:tc>
              <w:tc>
                <w:tcPr>
                  <w:tcW w:w="2755" w:type="dxa"/>
                  <w:shd w:val="clear" w:color="auto" w:fill="F2F2F2" w:themeFill="background1" w:themeFillShade="F2"/>
                </w:tcPr>
                <w:p w14:paraId="0C7A0686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服務單位</w:t>
                  </w:r>
                </w:p>
              </w:tc>
              <w:tc>
                <w:tcPr>
                  <w:tcW w:w="2088" w:type="dxa"/>
                  <w:shd w:val="clear" w:color="auto" w:fill="F2F2F2" w:themeFill="background1" w:themeFillShade="F2"/>
                </w:tcPr>
                <w:p w14:paraId="4058FF72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職稱</w:t>
                  </w: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/</w:t>
                  </w: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身分</w:t>
                  </w:r>
                </w:p>
              </w:tc>
            </w:tr>
            <w:tr w:rsidR="0081766B" w:rsidRPr="00C950D4" w14:paraId="1D5B852D" w14:textId="77777777" w:rsidTr="00C950D4">
              <w:tc>
                <w:tcPr>
                  <w:tcW w:w="1523" w:type="dxa"/>
                </w:tcPr>
                <w:p w14:paraId="635CA4B8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發明人</w:t>
                  </w: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14:paraId="74282386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14:paraId="42E7AF1C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88" w:type="dxa"/>
                </w:tcPr>
                <w:p w14:paraId="4D35A082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81766B" w:rsidRPr="00C950D4" w14:paraId="657002A0" w14:textId="77777777" w:rsidTr="00C950D4">
              <w:tc>
                <w:tcPr>
                  <w:tcW w:w="1523" w:type="dxa"/>
                </w:tcPr>
                <w:p w14:paraId="5B10E30B" w14:textId="77777777" w:rsidR="0081766B" w:rsidRPr="00C950D4" w:rsidRDefault="0081766B" w:rsidP="00C950D4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發明人</w:t>
                  </w: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14:paraId="31E2F2B7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14:paraId="6A862886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88" w:type="dxa"/>
                </w:tcPr>
                <w:p w14:paraId="37CD98E9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81766B" w:rsidRPr="00C950D4" w14:paraId="4C7D3221" w14:textId="77777777" w:rsidTr="00C950D4">
              <w:tc>
                <w:tcPr>
                  <w:tcW w:w="1523" w:type="dxa"/>
                </w:tcPr>
                <w:p w14:paraId="1521A81E" w14:textId="77777777" w:rsidR="0081766B" w:rsidRPr="00C950D4" w:rsidRDefault="0081766B" w:rsidP="00C950D4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發明人</w:t>
                  </w: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14:paraId="473B4144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14:paraId="4743BAA6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88" w:type="dxa"/>
                </w:tcPr>
                <w:p w14:paraId="0C5C5031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81766B" w:rsidRPr="00C950D4" w14:paraId="3CDAE3FB" w14:textId="77777777" w:rsidTr="00C950D4">
              <w:tc>
                <w:tcPr>
                  <w:tcW w:w="1523" w:type="dxa"/>
                </w:tcPr>
                <w:p w14:paraId="79F8FD04" w14:textId="77777777" w:rsidR="0081766B" w:rsidRPr="00C950D4" w:rsidRDefault="0081766B" w:rsidP="00C950D4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發明人</w:t>
                  </w: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14:paraId="600F8B45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14:paraId="4F5EC9FB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88" w:type="dxa"/>
                </w:tcPr>
                <w:p w14:paraId="02777BF4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14:paraId="3468F1B3" w14:textId="77777777" w:rsidR="0081766B" w:rsidRDefault="0081766B" w:rsidP="002C7744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81766B" w:rsidRPr="002C7744" w14:paraId="0DD5CD43" w14:textId="77777777" w:rsidTr="00C950D4">
        <w:trPr>
          <w:trHeight w:val="551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89A86" w14:textId="77777777" w:rsidR="0081766B" w:rsidRDefault="0081766B" w:rsidP="00C950D4">
            <w:pPr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szCs w:val="24"/>
              </w:rPr>
              <w:t>申請人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CE817" w14:textId="77777777" w:rsidR="0081766B" w:rsidRDefault="0081766B" w:rsidP="000B6CCA">
            <w:pPr>
              <w:ind w:leftChars="47" w:left="113"/>
              <w:rPr>
                <w:rFonts w:ascii="標楷體" w:eastAsia="標楷體" w:hAnsi="Times New Roman" w:cs="Times New Roman"/>
                <w:szCs w:val="24"/>
              </w:rPr>
            </w:pPr>
            <w:r w:rsidRPr="000B6CCA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本校發明人姓名：</w:t>
            </w:r>
            <w:r w:rsidRPr="000B6CCA">
              <w:rPr>
                <w:rFonts w:ascii="標楷體" w:eastAsia="標楷體" w:hAnsi="Times New Roman" w:cs="Times New Roman"/>
                <w:szCs w:val="24"/>
              </w:rPr>
              <w:t xml:space="preserve">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</w:t>
            </w:r>
            <w:r w:rsidRPr="000B6CCA">
              <w:rPr>
                <w:rFonts w:ascii="標楷體" w:eastAsia="標楷體" w:hAnsi="Times New Roman" w:cs="Times New Roman"/>
                <w:szCs w:val="24"/>
              </w:rPr>
              <w:t xml:space="preserve"> </w:t>
            </w:r>
          </w:p>
          <w:p w14:paraId="2ED072ED" w14:textId="77777777" w:rsidR="0081766B" w:rsidRDefault="0081766B" w:rsidP="000B6CCA">
            <w:pPr>
              <w:ind w:leftChars="47" w:left="113"/>
              <w:rPr>
                <w:rFonts w:ascii="標楷體" w:eastAsia="標楷體" w:hAnsi="Times New Roman" w:cs="Times New Roman"/>
                <w:szCs w:val="24"/>
              </w:rPr>
            </w:pPr>
            <w:r w:rsidRPr="000B6CCA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第三方廠商：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</w:t>
            </w:r>
          </w:p>
        </w:tc>
      </w:tr>
      <w:tr w:rsidR="0081766B" w:rsidRPr="002C7744" w14:paraId="1499BC6C" w14:textId="77777777" w:rsidTr="002C7744">
        <w:trPr>
          <w:trHeight w:val="687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02AAD" w14:textId="77777777" w:rsidR="0081766B" w:rsidRPr="002C7744" w:rsidRDefault="0081766B" w:rsidP="002C7744">
            <w:pPr>
              <w:jc w:val="center"/>
              <w:rPr>
                <w:rFonts w:ascii="標楷體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color w:val="000000"/>
                <w:szCs w:val="24"/>
              </w:rPr>
              <w:t>研究</w:t>
            </w:r>
            <w:r w:rsidRPr="002C7744">
              <w:rPr>
                <w:rFonts w:ascii="標楷體" w:eastAsia="標楷體" w:hAnsi="Times New Roman" w:cs="Times New Roman" w:hint="eastAsia"/>
                <w:b/>
                <w:color w:val="000000"/>
                <w:szCs w:val="24"/>
              </w:rPr>
              <w:t>計畫合作機構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E2168C" w14:textId="77777777" w:rsidR="0081766B" w:rsidRPr="002C7744" w:rsidRDefault="0081766B" w:rsidP="002C7744">
            <w:pPr>
              <w:ind w:left="119"/>
              <w:rPr>
                <w:rFonts w:ascii="標楷體" w:eastAsia="標楷體" w:hAnsi="Times New Roman" w:cs="Times New Roman"/>
                <w:color w:val="000000"/>
                <w:szCs w:val="24"/>
              </w:rPr>
            </w:pP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>□科技部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  <w:u w:val="single"/>
              </w:rPr>
              <w:t xml:space="preserve"> 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 xml:space="preserve"> □經濟部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  <w:u w:val="single"/>
              </w:rPr>
              <w:t xml:space="preserve"> 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 xml:space="preserve"> □農委會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  <w:u w:val="single"/>
              </w:rPr>
              <w:t xml:space="preserve"> 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 xml:space="preserve"> □其他(政府單位或廠商):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  <w:u w:val="single"/>
              </w:rPr>
              <w:t xml:space="preserve"> 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</w:p>
          <w:p w14:paraId="1487E1B0" w14:textId="77777777" w:rsidR="0081766B" w:rsidRPr="002C7744" w:rsidRDefault="0081766B" w:rsidP="002C7744">
            <w:pPr>
              <w:ind w:left="119"/>
              <w:rPr>
                <w:rFonts w:ascii="標楷體" w:eastAsia="標楷體" w:hAnsi="Times New Roman" w:cs="Times New Roman"/>
                <w:color w:val="000000"/>
                <w:szCs w:val="24"/>
              </w:rPr>
            </w:pP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>□利用本校資源(無經費資助)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  <w:u w:val="single"/>
              </w:rPr>
              <w:t xml:space="preserve">  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</w:p>
          <w:p w14:paraId="3BE9D4E9" w14:textId="77777777" w:rsidR="0081766B" w:rsidRPr="002C7744" w:rsidRDefault="0081766B" w:rsidP="002C7744">
            <w:pPr>
              <w:ind w:left="119"/>
              <w:rPr>
                <w:rFonts w:ascii="標楷體" w:eastAsia="標楷體" w:hAnsi="Times New Roman" w:cs="Times New Roman"/>
                <w:color w:val="000000"/>
                <w:szCs w:val="24"/>
              </w:rPr>
            </w:pP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>若有兩個以上計畫合作機構，請註明各機構貢獻比例，合計應為100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</w:p>
        </w:tc>
      </w:tr>
      <w:tr w:rsidR="0081766B" w:rsidRPr="002C7744" w14:paraId="649022F5" w14:textId="77777777" w:rsidTr="002C7744">
        <w:trPr>
          <w:trHeight w:val="1645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E438A" w14:textId="77777777" w:rsidR="0081766B" w:rsidRPr="002C7744" w:rsidRDefault="0081766B" w:rsidP="002C7744">
            <w:pPr>
              <w:jc w:val="center"/>
              <w:rPr>
                <w:rFonts w:ascii="標楷體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color w:val="000000"/>
                <w:szCs w:val="24"/>
              </w:rPr>
              <w:t>研究</w:t>
            </w:r>
            <w:r w:rsidRPr="002C7744">
              <w:rPr>
                <w:rFonts w:ascii="標楷體" w:eastAsia="標楷體" w:hAnsi="Times New Roman" w:cs="Times New Roman" w:hint="eastAsia"/>
                <w:b/>
                <w:color w:val="000000"/>
                <w:szCs w:val="24"/>
              </w:rPr>
              <w:t>計畫名稱</w:t>
            </w:r>
          </w:p>
          <w:p w14:paraId="31D1E9D6" w14:textId="77777777" w:rsidR="0081766B" w:rsidRPr="002C7744" w:rsidRDefault="0081766B" w:rsidP="002C7744">
            <w:pPr>
              <w:jc w:val="center"/>
              <w:rPr>
                <w:rFonts w:ascii="標楷體" w:eastAsia="標楷體" w:hAnsi="Times New Roman" w:cs="Times New Roman"/>
                <w:b/>
                <w:color w:val="000000"/>
                <w:szCs w:val="24"/>
              </w:rPr>
            </w:pPr>
            <w:r w:rsidRPr="002C7744">
              <w:rPr>
                <w:rFonts w:ascii="標楷體" w:eastAsia="標楷體" w:hAnsi="Times New Roman" w:cs="Times New Roman" w:hint="eastAsia"/>
                <w:b/>
                <w:color w:val="000000"/>
                <w:szCs w:val="24"/>
              </w:rPr>
              <w:t>與研究成本估算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049560" w14:textId="77777777" w:rsidR="0081766B" w:rsidRPr="002C7744" w:rsidRDefault="0081766B" w:rsidP="002C774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1.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計畫名稱及編號：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    </w:t>
            </w:r>
          </w:p>
          <w:p w14:paraId="13E36D87" w14:textId="77777777" w:rsidR="0081766B" w:rsidRPr="002C7744" w:rsidRDefault="0081766B" w:rsidP="002C774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計畫核定經費</w:t>
            </w:r>
            <w:r w:rsidRPr="002C7744">
              <w:rPr>
                <w:rFonts w:ascii="Times New Roman" w:eastAsia="新細明體" w:hAnsi="Times New Roman" w:cs="Times New Roman"/>
                <w:color w:val="000000"/>
                <w:szCs w:val="24"/>
              </w:rPr>
              <w:t>：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</w:p>
          <w:p w14:paraId="16ED8BDE" w14:textId="77777777" w:rsidR="0081766B" w:rsidRPr="002C7744" w:rsidRDefault="0081766B" w:rsidP="002C774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2.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本研究成果利用本校資源支出費用約</w:t>
            </w:r>
            <w:r w:rsidRPr="002C7744">
              <w:rPr>
                <w:rFonts w:ascii="Times New Roman" w:eastAsia="新細明體" w:hAnsi="Times New Roman" w:cs="Times New Roman"/>
                <w:color w:val="000000"/>
                <w:szCs w:val="24"/>
                <w:u w:val="single"/>
              </w:rPr>
              <w:t xml:space="preserve">             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</w:p>
          <w:p w14:paraId="321B837D" w14:textId="77777777" w:rsidR="0081766B" w:rsidRPr="002C7744" w:rsidRDefault="0081766B" w:rsidP="002C7744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此費用將供技轉作價審查之參考；請依實際經費支出項目，自行增減欄位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81766B" w:rsidRPr="002C7744" w14:paraId="359E61C7" w14:textId="77777777" w:rsidTr="000B6CCA">
        <w:trPr>
          <w:trHeight w:val="2146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9F4F6" w14:textId="77777777" w:rsidR="0081766B" w:rsidRDefault="0081766B" w:rsidP="002C7744">
            <w:pPr>
              <w:jc w:val="center"/>
              <w:rPr>
                <w:rFonts w:ascii="標楷體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color w:val="000000"/>
                <w:szCs w:val="24"/>
              </w:rPr>
              <w:t>專利狀態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740AF" w14:textId="77777777" w:rsidR="0081766B" w:rsidRDefault="0081766B" w:rsidP="002C774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6237"/>
            </w:tblGrid>
            <w:tr w:rsidR="0081766B" w14:paraId="194B83DC" w14:textId="77777777" w:rsidTr="000B6CCA">
              <w:trPr>
                <w:jc w:val="center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593FB5" w14:textId="77777777" w:rsidR="0081766B" w:rsidRDefault="0081766B" w:rsidP="002C7744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國別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EDDD32" w14:textId="77777777" w:rsidR="0081766B" w:rsidRDefault="0081766B" w:rsidP="002C7744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專利狀態</w:t>
                  </w:r>
                </w:p>
              </w:tc>
            </w:tr>
            <w:tr w:rsidR="0081766B" w14:paraId="0422579F" w14:textId="77777777" w:rsidTr="000B6CCA">
              <w:trPr>
                <w:jc w:val="center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0E4759" w14:textId="77777777" w:rsidR="0081766B" w:rsidRDefault="0081766B" w:rsidP="002C7744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中華民國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D3CC32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案件狀態：□申請中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□已獲核准專利</w:t>
                  </w:r>
                </w:p>
                <w:p w14:paraId="274D49BF" w14:textId="77777777" w:rsidR="0081766B" w:rsidRDefault="0081766B" w:rsidP="000B6CCA">
                  <w:pPr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</w:pPr>
                  <w:proofErr w:type="gramStart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日號</w:t>
                  </w:r>
                  <w:proofErr w:type="gramEnd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5B12F07A" w14:textId="77777777" w:rsidR="0081766B" w:rsidRDefault="0081766B" w:rsidP="000B6CCA">
                  <w:pPr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號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00A0507A" w14:textId="77777777" w:rsidR="0081766B" w:rsidRDefault="0081766B" w:rsidP="000B6CCA">
                  <w:pPr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核准通過日期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213C1384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通過專利證號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18C57577" w14:textId="77777777" w:rsidR="0081766B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承辦事務所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</w:p>
                <w:p w14:paraId="6A381249" w14:textId="77777777" w:rsidR="0081766B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事務所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連絡電話與人員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</w:tc>
            </w:tr>
            <w:tr w:rsidR="0081766B" w14:paraId="59F3D740" w14:textId="77777777" w:rsidTr="000B6CCA">
              <w:trPr>
                <w:jc w:val="center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882982" w14:textId="77777777" w:rsidR="0081766B" w:rsidRDefault="0081766B" w:rsidP="002C7744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美國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AD2349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案件狀態：□申請中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□已獲核准專利</w:t>
                  </w:r>
                </w:p>
                <w:p w14:paraId="1B2F972A" w14:textId="77777777" w:rsidR="0081766B" w:rsidRDefault="0081766B" w:rsidP="000B6CCA">
                  <w:pPr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</w:pPr>
                  <w:proofErr w:type="gramStart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日號</w:t>
                  </w:r>
                  <w:proofErr w:type="gramEnd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0BC6F277" w14:textId="77777777" w:rsidR="0081766B" w:rsidRDefault="0081766B" w:rsidP="000B6CCA">
                  <w:pPr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號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6A50684A" w14:textId="77777777" w:rsidR="0081766B" w:rsidRDefault="0081766B" w:rsidP="000B6CCA">
                  <w:pPr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核准通過日期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29BDCD67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通過專利證號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717DBF2F" w14:textId="77777777" w:rsidR="0081766B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承辦事務所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</w:p>
                <w:p w14:paraId="001C54F4" w14:textId="77777777" w:rsidR="0081766B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事務所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連絡電話與人員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</w:tc>
            </w:tr>
            <w:tr w:rsidR="0081766B" w14:paraId="70BF4CF8" w14:textId="77777777" w:rsidTr="000B6CCA">
              <w:trPr>
                <w:jc w:val="center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959E72" w14:textId="77777777" w:rsidR="0081766B" w:rsidRDefault="0081766B" w:rsidP="002C7744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lastRenderedPageBreak/>
                    <w:t>PCT</w:t>
                  </w:r>
                </w:p>
                <w:p w14:paraId="58EC6EBA" w14:textId="77777777" w:rsidR="0081766B" w:rsidRDefault="0081766B" w:rsidP="002C7744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60C465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案件狀態：□申請中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□已獲核准專利</w:t>
                  </w:r>
                </w:p>
                <w:p w14:paraId="785AFC9A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  <w:u w:val="single"/>
                    </w:rPr>
                  </w:pPr>
                  <w:proofErr w:type="gramStart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日號</w:t>
                  </w:r>
                  <w:proofErr w:type="gramEnd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55999CB3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號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011D750B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核准通過日期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621FDDB1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通過專利證號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7B88C011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承辦事務所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</w:p>
                <w:p w14:paraId="483D3FA4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事務所連絡電話與人員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</w:tc>
            </w:tr>
            <w:tr w:rsidR="0081766B" w14:paraId="30CE865D" w14:textId="77777777" w:rsidTr="000B6CCA">
              <w:trPr>
                <w:jc w:val="center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F8B07D" w14:textId="77777777" w:rsidR="0081766B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其他國別</w:t>
                  </w:r>
                </w:p>
                <w:p w14:paraId="6097A8EA" w14:textId="77777777" w:rsidR="0081766B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37FC70" w14:textId="77777777" w:rsidR="0081766B" w:rsidRPr="000B6CCA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案件狀態：□申請中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□已獲核准專利</w:t>
                  </w:r>
                </w:p>
                <w:p w14:paraId="3FDC2FF3" w14:textId="77777777" w:rsidR="0081766B" w:rsidRPr="000B6CCA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  <w:u w:val="single"/>
                    </w:rPr>
                  </w:pPr>
                  <w:proofErr w:type="gramStart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日號</w:t>
                  </w:r>
                  <w:proofErr w:type="gramEnd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7D286041" w14:textId="77777777" w:rsidR="0081766B" w:rsidRPr="000B6CCA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號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11019BCC" w14:textId="77777777" w:rsidR="0081766B" w:rsidRPr="000B6CCA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核准通過日期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05C29018" w14:textId="77777777" w:rsidR="0081766B" w:rsidRPr="000B6CCA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通過專利證號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141E97ED" w14:textId="77777777" w:rsidR="0081766B" w:rsidRPr="000B6CCA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承辦事務所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</w:p>
                <w:p w14:paraId="74B72334" w14:textId="77777777" w:rsidR="0081766B" w:rsidRPr="000B6CCA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事務所連絡電話與人員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</w:tc>
            </w:tr>
          </w:tbl>
          <w:p w14:paraId="7E057D04" w14:textId="77777777" w:rsidR="0081766B" w:rsidRDefault="0081766B" w:rsidP="002C774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3399FD7D" w14:textId="77777777" w:rsidR="0081766B" w:rsidRPr="002C7744" w:rsidRDefault="0081766B" w:rsidP="002C774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>其他國別請自行加列</w:t>
            </w:r>
          </w:p>
        </w:tc>
      </w:tr>
      <w:tr w:rsidR="0081766B" w:rsidRPr="002C7744" w14:paraId="135421CE" w14:textId="77777777" w:rsidTr="0081766B">
        <w:trPr>
          <w:trHeight w:val="1114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9E012" w14:textId="77777777" w:rsidR="0081766B" w:rsidRPr="0081766B" w:rsidRDefault="00747E28" w:rsidP="0081766B">
            <w:pPr>
              <w:snapToGrid w:val="0"/>
              <w:jc w:val="center"/>
              <w:rPr>
                <w:rFonts w:ascii="標楷體" w:eastAsia="標楷體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color w:val="000000"/>
                <w:sz w:val="28"/>
                <w:szCs w:val="24"/>
              </w:rPr>
              <w:lastRenderedPageBreak/>
              <w:t>爭議事件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5BEAC" w14:textId="77777777" w:rsidR="0081766B" w:rsidRDefault="00747E28" w:rsidP="0081766B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0B6CCA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無</w:t>
            </w:r>
          </w:p>
          <w:p w14:paraId="5E60A5CC" w14:textId="77777777" w:rsidR="00747E28" w:rsidRDefault="00747E28" w:rsidP="0081766B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0B6CCA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有</w:t>
            </w:r>
            <w:r>
              <w:rPr>
                <w:rFonts w:ascii="標楷體" w:eastAsia="標楷體" w:hAnsi="Times New Roman" w:cs="Times New Roman"/>
                <w:szCs w:val="24"/>
              </w:rPr>
              <w:t>，狀態或相關說明：</w:t>
            </w:r>
          </w:p>
          <w:p w14:paraId="3CC570BB" w14:textId="77777777" w:rsidR="00747E28" w:rsidRDefault="00747E28" w:rsidP="0081766B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Times New Roman" w:cs="Times New Roman"/>
                <w:szCs w:val="24"/>
              </w:rPr>
              <w:t xml:space="preserve">     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_____________________________________________________________</w:t>
            </w:r>
          </w:p>
          <w:p w14:paraId="7D8285CE" w14:textId="77777777" w:rsidR="00747E28" w:rsidRPr="0081766B" w:rsidRDefault="00747E28" w:rsidP="0081766B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Times New Roman" w:cs="Times New Roman"/>
                <w:szCs w:val="24"/>
              </w:rPr>
              <w:t xml:space="preserve">      _____________________________________________________________</w:t>
            </w:r>
          </w:p>
        </w:tc>
      </w:tr>
      <w:tr w:rsidR="00747E28" w:rsidRPr="002C7744" w14:paraId="111AF569" w14:textId="77777777" w:rsidTr="0081766B">
        <w:trPr>
          <w:trHeight w:val="1114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199F4" w14:textId="77777777" w:rsidR="00747E28" w:rsidRPr="0081766B" w:rsidRDefault="00747E28" w:rsidP="00747E28">
            <w:pPr>
              <w:snapToGrid w:val="0"/>
              <w:jc w:val="center"/>
              <w:rPr>
                <w:rFonts w:ascii="標楷體" w:eastAsia="標楷體" w:hAnsi="Times New Roman" w:cs="Times New Roman"/>
                <w:b/>
                <w:color w:val="000000"/>
                <w:sz w:val="28"/>
                <w:szCs w:val="24"/>
              </w:rPr>
            </w:pPr>
            <w:r w:rsidRPr="0081766B">
              <w:rPr>
                <w:rFonts w:ascii="標楷體" w:eastAsia="標楷體" w:hAnsi="Times New Roman" w:cs="Times New Roman" w:hint="eastAsia"/>
                <w:b/>
                <w:color w:val="000000"/>
                <w:sz w:val="28"/>
                <w:szCs w:val="24"/>
              </w:rPr>
              <w:t>聯絡人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BEF5E" w14:textId="77777777" w:rsidR="00747E28" w:rsidRPr="0081766B" w:rsidRDefault="00747E28" w:rsidP="00747E28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81766B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姓名：</w:t>
            </w:r>
            <w:r w:rsidRPr="000B6CCA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             </w:t>
            </w:r>
          </w:p>
          <w:p w14:paraId="083ADF2A" w14:textId="77777777" w:rsidR="00747E28" w:rsidRPr="0081766B" w:rsidRDefault="00747E28" w:rsidP="00747E28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81766B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電話：</w:t>
            </w:r>
            <w:r w:rsidRPr="000B6CCA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             </w:t>
            </w:r>
          </w:p>
          <w:p w14:paraId="559004F4" w14:textId="77777777" w:rsidR="00747E28" w:rsidRPr="0081766B" w:rsidRDefault="00747E28" w:rsidP="00747E28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81766B"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>E-mail</w:t>
            </w:r>
            <w:r w:rsidRPr="0081766B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：</w:t>
            </w:r>
            <w:r w:rsidRPr="000B6CCA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             </w:t>
            </w:r>
          </w:p>
        </w:tc>
      </w:tr>
    </w:tbl>
    <w:p w14:paraId="52457EC8" w14:textId="77777777" w:rsidR="0081766B" w:rsidRDefault="0081766B" w:rsidP="0081766B">
      <w:pPr>
        <w:widowControl/>
        <w:snapToGrid w:val="0"/>
        <w:spacing w:line="288" w:lineRule="auto"/>
        <w:rPr>
          <w:rFonts w:ascii="標楷體" w:eastAsia="標楷體" w:hAnsi="標楷體"/>
          <w:sz w:val="28"/>
        </w:rPr>
      </w:pPr>
    </w:p>
    <w:p w14:paraId="4F1D9CFE" w14:textId="77777777" w:rsidR="0081766B" w:rsidRPr="0081766B" w:rsidRDefault="0081766B" w:rsidP="0081766B">
      <w:pPr>
        <w:widowControl/>
        <w:snapToGrid w:val="0"/>
        <w:spacing w:line="288" w:lineRule="auto"/>
        <w:rPr>
          <w:rFonts w:ascii="Times New Roman" w:eastAsia="標楷體" w:hAnsi="Times New Roman" w:cs="Times New Roman"/>
          <w:sz w:val="28"/>
          <w:szCs w:val="24"/>
        </w:rPr>
      </w:pPr>
      <w:r w:rsidRPr="0081766B">
        <w:rPr>
          <w:rFonts w:ascii="標楷體" w:eastAsia="標楷體" w:hAnsi="標楷體" w:cs="Times New Roman" w:hint="eastAsia"/>
          <w:sz w:val="28"/>
          <w:szCs w:val="24"/>
        </w:rPr>
        <w:t>發明人：</w:t>
      </w:r>
      <w:r w:rsidRPr="0081766B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                        </w:t>
      </w:r>
      <w:r w:rsidRPr="0081766B">
        <w:rPr>
          <w:rFonts w:ascii="標楷體" w:eastAsia="標楷體" w:hAnsi="標楷體" w:cs="Times New Roman" w:hint="eastAsia"/>
          <w:sz w:val="28"/>
          <w:szCs w:val="24"/>
        </w:rPr>
        <w:t>（簽章）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</w:t>
      </w:r>
      <w:r w:rsidRPr="0081766B">
        <w:rPr>
          <w:rFonts w:ascii="Times New Roman" w:eastAsia="標楷體" w:hAnsi="Times New Roman" w:cs="Times New Roman" w:hint="eastAsia"/>
          <w:sz w:val="28"/>
          <w:szCs w:val="24"/>
          <w:u w:val="single"/>
        </w:rPr>
        <w:t xml:space="preserve">  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年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月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 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日</w:t>
      </w:r>
    </w:p>
    <w:p w14:paraId="3E1C8A0D" w14:textId="77777777" w:rsidR="0081766B" w:rsidRPr="0081766B" w:rsidRDefault="0081766B" w:rsidP="0081766B">
      <w:pPr>
        <w:widowControl/>
        <w:snapToGrid w:val="0"/>
        <w:spacing w:beforeLines="50" w:before="180" w:line="288" w:lineRule="auto"/>
        <w:rPr>
          <w:rFonts w:ascii="Times New Roman" w:eastAsia="標楷體" w:hAnsi="Times New Roman" w:cs="Times New Roman"/>
          <w:sz w:val="28"/>
          <w:szCs w:val="24"/>
        </w:rPr>
      </w:pP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第三方代表：</w:t>
      </w:r>
      <w:r w:rsidRPr="0081766B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          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（簽章）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</w:t>
      </w:r>
      <w:r w:rsidRPr="0081766B">
        <w:rPr>
          <w:rFonts w:ascii="Times New Roman" w:eastAsia="標楷體" w:hAnsi="Times New Roman" w:cs="Times New Roman" w:hint="eastAsia"/>
          <w:sz w:val="28"/>
          <w:szCs w:val="24"/>
          <w:u w:val="single"/>
        </w:rPr>
        <w:t xml:space="preserve">  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年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月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 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日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3"/>
        <w:gridCol w:w="7601"/>
      </w:tblGrid>
      <w:tr w:rsidR="0081766B" w:rsidRPr="0081766B" w14:paraId="64EB6185" w14:textId="77777777" w:rsidTr="00535215">
        <w:tc>
          <w:tcPr>
            <w:tcW w:w="2093" w:type="dxa"/>
          </w:tcPr>
          <w:p w14:paraId="67E8DD07" w14:textId="77777777" w:rsidR="0081766B" w:rsidRPr="0081766B" w:rsidRDefault="0081766B" w:rsidP="0081766B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1766B">
              <w:rPr>
                <w:rFonts w:ascii="Times New Roman" w:eastAsia="標楷體" w:hAnsi="Times New Roman" w:cs="Times New Roman" w:hint="eastAsia"/>
                <w:szCs w:val="24"/>
              </w:rPr>
              <w:t>公司名稱</w:t>
            </w:r>
          </w:p>
        </w:tc>
        <w:tc>
          <w:tcPr>
            <w:tcW w:w="7601" w:type="dxa"/>
          </w:tcPr>
          <w:p w14:paraId="6B743A3F" w14:textId="77777777" w:rsidR="0081766B" w:rsidRPr="0081766B" w:rsidRDefault="0081766B" w:rsidP="0081766B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1766B" w:rsidRPr="0081766B" w14:paraId="15DFD21B" w14:textId="77777777" w:rsidTr="00535215">
        <w:tc>
          <w:tcPr>
            <w:tcW w:w="2093" w:type="dxa"/>
          </w:tcPr>
          <w:p w14:paraId="3509150B" w14:textId="77777777" w:rsidR="0081766B" w:rsidRPr="0081766B" w:rsidRDefault="0081766B" w:rsidP="0081766B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1766B">
              <w:rPr>
                <w:rFonts w:ascii="Times New Roman" w:eastAsia="標楷體" w:hAnsi="Times New Roman" w:cs="Times New Roman" w:hint="eastAsia"/>
                <w:szCs w:val="24"/>
              </w:rPr>
              <w:t>公司住址</w:t>
            </w:r>
          </w:p>
        </w:tc>
        <w:tc>
          <w:tcPr>
            <w:tcW w:w="7601" w:type="dxa"/>
          </w:tcPr>
          <w:p w14:paraId="387905C9" w14:textId="77777777" w:rsidR="0081766B" w:rsidRPr="0081766B" w:rsidRDefault="0081766B" w:rsidP="0081766B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1766B" w:rsidRPr="0081766B" w14:paraId="345E8334" w14:textId="77777777" w:rsidTr="00535215">
        <w:tc>
          <w:tcPr>
            <w:tcW w:w="2093" w:type="dxa"/>
          </w:tcPr>
          <w:p w14:paraId="468C005E" w14:textId="77777777" w:rsidR="0081766B" w:rsidRPr="0081766B" w:rsidRDefault="0081766B" w:rsidP="0081766B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1766B">
              <w:rPr>
                <w:rFonts w:ascii="Times New Roman" w:eastAsia="標楷體" w:hAnsi="Times New Roman" w:cs="Times New Roman" w:hint="eastAsia"/>
                <w:szCs w:val="24"/>
              </w:rPr>
              <w:t>公司負責人</w:t>
            </w:r>
          </w:p>
        </w:tc>
        <w:tc>
          <w:tcPr>
            <w:tcW w:w="7601" w:type="dxa"/>
          </w:tcPr>
          <w:p w14:paraId="03F6F696" w14:textId="77777777" w:rsidR="0081766B" w:rsidRPr="0081766B" w:rsidRDefault="0081766B" w:rsidP="0081766B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8DC29E6" w14:textId="77777777" w:rsidR="002C7744" w:rsidRDefault="002C7744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21402563" w14:textId="77777777" w:rsidR="00971D33" w:rsidRPr="002C7744" w:rsidRDefault="002C7744" w:rsidP="002C7744">
      <w:pPr>
        <w:widowControl/>
        <w:jc w:val="center"/>
        <w:rPr>
          <w:rFonts w:ascii="標楷體" w:eastAsia="標楷體" w:hAnsi="標楷體"/>
          <w:sz w:val="28"/>
        </w:rPr>
      </w:pPr>
      <w:r w:rsidRPr="002162B3">
        <w:rPr>
          <w:rFonts w:ascii="Times New Roman" w:eastAsia="標楷體" w:hAnsi="Times New Roman" w:cs="Times New Roman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313B1" wp14:editId="17874532">
                <wp:simplePos x="0" y="0"/>
                <wp:positionH relativeFrom="column">
                  <wp:posOffset>31115</wp:posOffset>
                </wp:positionH>
                <wp:positionV relativeFrom="paragraph">
                  <wp:posOffset>-357505</wp:posOffset>
                </wp:positionV>
                <wp:extent cx="609600" cy="1403985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4D136" w14:textId="77777777" w:rsidR="002162B3" w:rsidRDefault="000F24FE">
                            <w:r>
                              <w:rPr>
                                <w:rFonts w:hint="eastAsia"/>
                              </w:rPr>
                              <w:t>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45pt;margin-top:-28.15pt;width:4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">
                <v:textbox style="mso-fit-shape-to-text:t">
                  <w:txbxContent>
                    <w:p w14:paraId="7F04D136" w14:textId="77777777" w:rsidR="002162B3" w:rsidRDefault="000F24FE">
                      <w:r>
                        <w:rPr>
                          <w:rFonts w:hint="eastAsia"/>
                        </w:rPr>
                        <w:t>表二</w:t>
                      </w:r>
                    </w:p>
                  </w:txbxContent>
                </v:textbox>
              </v:shape>
            </w:pict>
          </mc:Fallback>
        </mc:AlternateContent>
      </w:r>
      <w:r w:rsidR="00AF2934" w:rsidRPr="00AF2934">
        <w:rPr>
          <w:rFonts w:ascii="Times New Roman" w:eastAsia="標楷體" w:hAnsi="Times New Roman" w:cs="Times New Roman" w:hint="eastAsia"/>
          <w:b/>
          <w:sz w:val="32"/>
          <w:szCs w:val="28"/>
        </w:rPr>
        <w:t>國立</w:t>
      </w:r>
      <w:r w:rsidR="00D85B01" w:rsidRPr="00C325AF">
        <w:rPr>
          <w:rFonts w:ascii="Times New Roman" w:eastAsia="標楷體" w:hAnsi="Times New Roman" w:cs="Times New Roman" w:hint="eastAsia"/>
          <w:b/>
          <w:sz w:val="32"/>
          <w:szCs w:val="28"/>
        </w:rPr>
        <w:t>東華</w:t>
      </w:r>
      <w:r w:rsidR="00AF2934" w:rsidRPr="00AF2934">
        <w:rPr>
          <w:rFonts w:ascii="Times New Roman" w:eastAsia="標楷體" w:hAnsi="Times New Roman" w:cs="Times New Roman" w:hint="eastAsia"/>
          <w:b/>
          <w:sz w:val="32"/>
          <w:szCs w:val="28"/>
        </w:rPr>
        <w:t>大學</w:t>
      </w:r>
    </w:p>
    <w:p w14:paraId="34E70FB9" w14:textId="40CE3302" w:rsidR="00AF2934" w:rsidRPr="00AF2934" w:rsidRDefault="002162B3" w:rsidP="00971D33">
      <w:pPr>
        <w:widowControl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發明人</w:t>
      </w:r>
      <w:r w:rsidR="00AF2934" w:rsidRPr="00AF2934">
        <w:rPr>
          <w:rFonts w:ascii="Times New Roman" w:eastAsia="標楷體" w:hAnsi="Times New Roman" w:cs="Times New Roman" w:hint="eastAsia"/>
          <w:b/>
          <w:sz w:val="32"/>
          <w:szCs w:val="28"/>
        </w:rPr>
        <w:t>專利轉讓承諾書</w:t>
      </w:r>
    </w:p>
    <w:p w14:paraId="1F52EDFF" w14:textId="77777777" w:rsidR="00C325AF" w:rsidRDefault="00D85B01" w:rsidP="00A26389">
      <w:pPr>
        <w:widowControl/>
        <w:snapToGrid w:val="0"/>
        <w:spacing w:line="288" w:lineRule="auto"/>
        <w:ind w:firstLineChars="221" w:firstLine="619"/>
        <w:rPr>
          <w:rFonts w:ascii="標楷體" w:eastAsia="標楷體" w:hAnsi="標楷體" w:cs="Times New Roman"/>
          <w:sz w:val="28"/>
          <w:szCs w:val="28"/>
        </w:rPr>
      </w:pPr>
      <w:r w:rsidRPr="00C325AF">
        <w:rPr>
          <w:rFonts w:ascii="標楷體" w:eastAsia="標楷體" w:hAnsi="標楷體" w:cs="Times New Roman" w:hint="eastAsia"/>
          <w:sz w:val="28"/>
          <w:szCs w:val="28"/>
        </w:rPr>
        <w:t>依專利法第七條規定，本校專利之</w:t>
      </w:r>
      <w:r w:rsidR="00E878F0">
        <w:rPr>
          <w:rFonts w:ascii="標楷體" w:eastAsia="標楷體" w:hAnsi="標楷體" w:cs="Times New Roman" w:hint="eastAsia"/>
          <w:sz w:val="28"/>
          <w:szCs w:val="28"/>
        </w:rPr>
        <w:t>專利</w:t>
      </w:r>
      <w:r w:rsidRPr="00C325AF">
        <w:rPr>
          <w:rFonts w:ascii="標楷體" w:eastAsia="標楷體" w:hAnsi="標楷體" w:cs="Times New Roman" w:hint="eastAsia"/>
          <w:sz w:val="28"/>
          <w:szCs w:val="28"/>
        </w:rPr>
        <w:t>申請權人或專利權人應為「國立東華大學」</w:t>
      </w:r>
      <w:r w:rsidR="00AF2934" w:rsidRPr="00AF2934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Pr="00C325AF">
        <w:rPr>
          <w:rFonts w:ascii="標楷體" w:eastAsia="標楷體" w:hAnsi="標楷體" w:cs="Times New Roman" w:hint="eastAsia"/>
          <w:sz w:val="28"/>
          <w:szCs w:val="28"/>
        </w:rPr>
        <w:t>立書人</w:t>
      </w:r>
      <w:proofErr w:type="gramEnd"/>
      <w:r w:rsidRPr="00C325A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</w:t>
      </w:r>
      <w:r w:rsidR="007B4A8A" w:rsidRPr="00C325A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</w:t>
      </w:r>
      <w:r w:rsidRPr="00C325A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</w:t>
      </w:r>
      <w:r w:rsidRPr="00C325AF">
        <w:rPr>
          <w:rFonts w:ascii="標楷體" w:eastAsia="標楷體" w:hAnsi="標楷體" w:cs="Times New Roman" w:hint="eastAsia"/>
          <w:sz w:val="28"/>
          <w:szCs w:val="28"/>
        </w:rPr>
        <w:t>承諾</w:t>
      </w:r>
      <w:r w:rsidR="00C950D4">
        <w:rPr>
          <w:rFonts w:ascii="標楷體" w:eastAsia="標楷體" w:hAnsi="標楷體" w:cs="Times New Roman" w:hint="eastAsia"/>
          <w:sz w:val="28"/>
          <w:szCs w:val="28"/>
        </w:rPr>
        <w:t>將</w:t>
      </w:r>
      <w:proofErr w:type="gramStart"/>
      <w:r w:rsidR="00C950D4">
        <w:rPr>
          <w:rFonts w:ascii="標楷體" w:eastAsia="標楷體" w:hAnsi="標楷體" w:cs="Times New Roman" w:hint="eastAsia"/>
          <w:sz w:val="28"/>
          <w:szCs w:val="28"/>
        </w:rPr>
        <w:t>以立書人為</w:t>
      </w:r>
      <w:proofErr w:type="gramEnd"/>
      <w:r w:rsidR="00C950D4">
        <w:rPr>
          <w:rFonts w:ascii="標楷體" w:eastAsia="標楷體" w:hAnsi="標楷體" w:cs="Times New Roman" w:hint="eastAsia"/>
          <w:sz w:val="28"/>
          <w:szCs w:val="28"/>
        </w:rPr>
        <w:t>申請</w:t>
      </w:r>
      <w:r w:rsidR="00AF2934" w:rsidRPr="00AF2934">
        <w:rPr>
          <w:rFonts w:ascii="標楷體" w:eastAsia="標楷體" w:hAnsi="標楷體" w:cs="Times New Roman" w:hint="eastAsia"/>
          <w:sz w:val="28"/>
          <w:szCs w:val="28"/>
        </w:rPr>
        <w:t>人之</w:t>
      </w:r>
      <w:r w:rsidR="00C325AF" w:rsidRPr="00C325AF">
        <w:rPr>
          <w:rFonts w:ascii="標楷體" w:eastAsia="標楷體" w:hAnsi="標楷體" w:cs="Times New Roman" w:hint="eastAsia"/>
          <w:sz w:val="28"/>
          <w:szCs w:val="28"/>
        </w:rPr>
        <w:t>下列</w:t>
      </w:r>
      <w:r w:rsidR="00AF2934" w:rsidRPr="00AF2934">
        <w:rPr>
          <w:rFonts w:ascii="標楷體" w:eastAsia="標楷體" w:hAnsi="標楷體" w:cs="Times New Roman" w:hint="eastAsia"/>
          <w:sz w:val="28"/>
          <w:szCs w:val="28"/>
        </w:rPr>
        <w:t>專利</w:t>
      </w:r>
      <w:r w:rsidR="00C950D4">
        <w:rPr>
          <w:rFonts w:ascii="標楷體" w:eastAsia="標楷體" w:hAnsi="標楷體" w:cs="Times New Roman" w:hint="eastAsia"/>
          <w:sz w:val="28"/>
          <w:szCs w:val="28"/>
        </w:rPr>
        <w:t>(</w:t>
      </w:r>
      <w:r w:rsidR="00AF2934" w:rsidRPr="00AF2934">
        <w:rPr>
          <w:rFonts w:ascii="標楷體" w:eastAsia="標楷體" w:hAnsi="標楷體" w:cs="Times New Roman" w:hint="eastAsia"/>
          <w:sz w:val="28"/>
          <w:szCs w:val="28"/>
        </w:rPr>
        <w:t>下稱本專利</w:t>
      </w:r>
      <w:r w:rsidR="00C950D4">
        <w:rPr>
          <w:rFonts w:ascii="標楷體" w:eastAsia="標楷體" w:hAnsi="標楷體" w:cs="Times New Roman" w:hint="eastAsia"/>
          <w:sz w:val="28"/>
          <w:szCs w:val="28"/>
        </w:rPr>
        <w:t>)</w:t>
      </w:r>
      <w:r w:rsidR="00C325AF" w:rsidRPr="00C325AF">
        <w:rPr>
          <w:rFonts w:ascii="標楷體" w:eastAsia="標楷體" w:hAnsi="標楷體" w:cs="Times New Roman" w:hint="eastAsia"/>
          <w:sz w:val="28"/>
          <w:szCs w:val="28"/>
        </w:rPr>
        <w:t>轉讓回本校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7743"/>
      </w:tblGrid>
      <w:tr w:rsidR="00C325AF" w14:paraId="38B928BF" w14:textId="77777777" w:rsidTr="002162B3">
        <w:trPr>
          <w:trHeight w:val="357"/>
        </w:trPr>
        <w:tc>
          <w:tcPr>
            <w:tcW w:w="1951" w:type="dxa"/>
            <w:vAlign w:val="center"/>
          </w:tcPr>
          <w:p w14:paraId="4B81158B" w14:textId="77777777" w:rsidR="00C325AF" w:rsidRDefault="00C950D4" w:rsidP="00C950D4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專利</w:t>
            </w:r>
            <w:r w:rsidR="00C325AF">
              <w:rPr>
                <w:rFonts w:ascii="標楷體" w:eastAsia="標楷體" w:hAnsi="標楷體" w:cs="Times New Roman" w:hint="eastAsia"/>
                <w:sz w:val="28"/>
                <w:szCs w:val="28"/>
              </w:rPr>
              <w:t>發明人</w:t>
            </w:r>
          </w:p>
        </w:tc>
        <w:tc>
          <w:tcPr>
            <w:tcW w:w="7743" w:type="dxa"/>
            <w:vAlign w:val="center"/>
          </w:tcPr>
          <w:p w14:paraId="32246165" w14:textId="77777777" w:rsidR="00C325AF" w:rsidRDefault="00C325AF" w:rsidP="00E3225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950D4" w14:paraId="0F0F6DD7" w14:textId="77777777" w:rsidTr="002162B3">
        <w:trPr>
          <w:trHeight w:val="357"/>
        </w:trPr>
        <w:tc>
          <w:tcPr>
            <w:tcW w:w="1951" w:type="dxa"/>
            <w:vAlign w:val="center"/>
          </w:tcPr>
          <w:p w14:paraId="325D050C" w14:textId="77777777" w:rsidR="00C950D4" w:rsidRDefault="00C950D4" w:rsidP="00C950D4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專利申請人</w:t>
            </w:r>
          </w:p>
        </w:tc>
        <w:tc>
          <w:tcPr>
            <w:tcW w:w="7743" w:type="dxa"/>
            <w:vAlign w:val="center"/>
          </w:tcPr>
          <w:p w14:paraId="35977926" w14:textId="77777777" w:rsidR="00C950D4" w:rsidRDefault="00C950D4" w:rsidP="00E3225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56A3E" w14:paraId="082B8ECA" w14:textId="77777777" w:rsidTr="002162B3">
        <w:trPr>
          <w:trHeight w:val="357"/>
        </w:trPr>
        <w:tc>
          <w:tcPr>
            <w:tcW w:w="1951" w:type="dxa"/>
            <w:vAlign w:val="center"/>
          </w:tcPr>
          <w:p w14:paraId="5DF58C13" w14:textId="77777777" w:rsidR="00E56A3E" w:rsidRDefault="00E56A3E" w:rsidP="00C950D4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專利名稱</w:t>
            </w:r>
          </w:p>
        </w:tc>
        <w:tc>
          <w:tcPr>
            <w:tcW w:w="7743" w:type="dxa"/>
            <w:vAlign w:val="center"/>
          </w:tcPr>
          <w:p w14:paraId="300B8CDF" w14:textId="77777777" w:rsidR="00E56A3E" w:rsidRDefault="00E56A3E" w:rsidP="00E56A3E">
            <w:pPr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中文：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    </w:t>
            </w:r>
          </w:p>
          <w:p w14:paraId="462803EE" w14:textId="77777777" w:rsidR="00E56A3E" w:rsidRDefault="00E56A3E" w:rsidP="00E56A3E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英文：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    </w:t>
            </w:r>
          </w:p>
        </w:tc>
      </w:tr>
      <w:tr w:rsidR="00C325AF" w:rsidRPr="00CD6DB1" w14:paraId="49290465" w14:textId="77777777" w:rsidTr="00A26389">
        <w:trPr>
          <w:trHeight w:val="564"/>
        </w:trPr>
        <w:tc>
          <w:tcPr>
            <w:tcW w:w="1951" w:type="dxa"/>
            <w:vAlign w:val="center"/>
          </w:tcPr>
          <w:p w14:paraId="0A11A03F" w14:textId="77777777" w:rsidR="00C325AF" w:rsidRDefault="00E32250" w:rsidP="00E3225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專利</w:t>
            </w:r>
            <w:r w:rsidRPr="00E32250">
              <w:rPr>
                <w:rFonts w:ascii="標楷體" w:eastAsia="標楷體" w:hAnsi="標楷體" w:cs="Times New Roman" w:hint="eastAsia"/>
                <w:sz w:val="28"/>
                <w:szCs w:val="28"/>
              </w:rPr>
              <w:t>申請</w:t>
            </w:r>
            <w:r w:rsidR="00C325AF" w:rsidRPr="00C325AF">
              <w:rPr>
                <w:rFonts w:ascii="標楷體" w:eastAsia="標楷體" w:hAnsi="標楷體" w:cs="Times New Roman" w:hint="eastAsia"/>
                <w:sz w:val="28"/>
                <w:szCs w:val="28"/>
              </w:rPr>
              <w:t>國別</w:t>
            </w:r>
          </w:p>
        </w:tc>
        <w:tc>
          <w:tcPr>
            <w:tcW w:w="7743" w:type="dxa"/>
            <w:vAlign w:val="center"/>
          </w:tcPr>
          <w:p w14:paraId="613D4197" w14:textId="77777777" w:rsidR="00A26389" w:rsidRPr="00A26389" w:rsidRDefault="00A26389" w:rsidP="00A26389">
            <w:pPr>
              <w:spacing w:beforeLines="30" w:before="108"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中華民國：申請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申請案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</w:t>
            </w:r>
          </w:p>
          <w:p w14:paraId="060A1A3F" w14:textId="77777777" w:rsidR="00A26389" w:rsidRPr="00A26389" w:rsidRDefault="00A26389" w:rsidP="00A26389">
            <w:pPr>
              <w:spacing w:afterLines="30" w:after="108"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0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獲證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專利證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</w:p>
          <w:p w14:paraId="4C9D94F0" w14:textId="77777777" w:rsidR="00A26389" w:rsidRPr="00A26389" w:rsidRDefault="00A26389" w:rsidP="00A2638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美</w:t>
            </w:r>
            <w:r w:rsidRPr="00A26389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 xml:space="preserve">  </w:t>
            </w:r>
            <w:r w:rsidRPr="00A26389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國：申請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申請案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</w:t>
            </w:r>
          </w:p>
          <w:p w14:paraId="5467A1EA" w14:textId="77777777" w:rsidR="00A26389" w:rsidRPr="00A26389" w:rsidRDefault="00A26389" w:rsidP="00A26389">
            <w:pPr>
              <w:spacing w:afterLines="30" w:after="108"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0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獲證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專利證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</w:p>
          <w:p w14:paraId="26BB68F9" w14:textId="77777777" w:rsidR="00A26389" w:rsidRPr="00A26389" w:rsidRDefault="00A26389" w:rsidP="00A2638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E56A3E">
              <w:rPr>
                <w:rFonts w:ascii="Times New Roman" w:eastAsia="標楷體" w:hAnsi="Times New Roman" w:cs="Times New Roman" w:hint="eastAsia"/>
                <w:szCs w:val="20"/>
              </w:rPr>
              <w:t>PCT</w:t>
            </w:r>
            <w:r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：申請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申請案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</w:t>
            </w:r>
          </w:p>
          <w:p w14:paraId="7EB6DF8F" w14:textId="77777777" w:rsidR="00C325AF" w:rsidRDefault="00A26389" w:rsidP="00A26389">
            <w:pPr>
              <w:spacing w:afterLines="30" w:after="108" w:line="0" w:lineRule="atLeas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/>
                <w:szCs w:val="20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獲證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專利證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</w:p>
          <w:p w14:paraId="48AB7F9D" w14:textId="77777777" w:rsidR="00A26389" w:rsidRPr="00A26389" w:rsidRDefault="00A26389" w:rsidP="00A2638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其他</w:t>
            </w:r>
            <w:r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：申請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申請案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</w:t>
            </w:r>
          </w:p>
          <w:p w14:paraId="764B7DE0" w14:textId="77777777" w:rsidR="00A26389" w:rsidRPr="00A26389" w:rsidRDefault="00A26389" w:rsidP="00A26389">
            <w:pPr>
              <w:spacing w:afterLines="30" w:after="108" w:line="0" w:lineRule="atLeas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/>
                <w:szCs w:val="20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獲證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專利證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</w:p>
        </w:tc>
      </w:tr>
      <w:tr w:rsidR="00A26389" w14:paraId="2E7E8B81" w14:textId="77777777" w:rsidTr="00A26389">
        <w:trPr>
          <w:trHeight w:val="564"/>
        </w:trPr>
        <w:tc>
          <w:tcPr>
            <w:tcW w:w="1951" w:type="dxa"/>
            <w:vAlign w:val="center"/>
          </w:tcPr>
          <w:p w14:paraId="459A60A5" w14:textId="77777777" w:rsidR="00A26389" w:rsidRPr="00AF2934" w:rsidRDefault="00A26389" w:rsidP="00E3225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檢附資料</w:t>
            </w:r>
          </w:p>
        </w:tc>
        <w:tc>
          <w:tcPr>
            <w:tcW w:w="7743" w:type="dxa"/>
            <w:vAlign w:val="center"/>
          </w:tcPr>
          <w:p w14:paraId="4E7A7E7F" w14:textId="77777777" w:rsidR="00A26389" w:rsidRPr="00A26389" w:rsidRDefault="00A26389" w:rsidP="00E3225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A26389">
              <w:rPr>
                <w:rFonts w:ascii="標楷體" w:eastAsia="標楷體" w:hAnsi="標楷體" w:cs="Times New Roman" w:hint="eastAsia"/>
                <w:szCs w:val="28"/>
              </w:rPr>
              <w:t>專利申請書</w:t>
            </w:r>
          </w:p>
          <w:p w14:paraId="4C539ED6" w14:textId="77777777" w:rsidR="00A26389" w:rsidRPr="00A26389" w:rsidRDefault="00A26389" w:rsidP="00E3225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A26389">
              <w:rPr>
                <w:rFonts w:ascii="標楷體" w:eastAsia="標楷體" w:hAnsi="標楷體" w:cs="Times New Roman" w:hint="eastAsia"/>
                <w:sz w:val="28"/>
                <w:szCs w:val="28"/>
              </w:rPr>
              <w:t>說</w:t>
            </w:r>
            <w:r w:rsidRPr="00A26389">
              <w:rPr>
                <w:rFonts w:ascii="標楷體" w:eastAsia="標楷體" w:hAnsi="標楷體" w:cs="Times New Roman" w:hint="eastAsia"/>
                <w:szCs w:val="28"/>
              </w:rPr>
              <w:t>明書</w:t>
            </w:r>
          </w:p>
          <w:p w14:paraId="3F014345" w14:textId="77777777" w:rsidR="00A26389" w:rsidRDefault="00A26389" w:rsidP="00A26389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A26389">
              <w:rPr>
                <w:rFonts w:ascii="標楷體" w:eastAsia="標楷體" w:hAnsi="標楷體" w:cs="Times New Roman" w:hint="eastAsia"/>
                <w:szCs w:val="28"/>
              </w:rPr>
              <w:t>專利證書</w:t>
            </w:r>
          </w:p>
        </w:tc>
      </w:tr>
    </w:tbl>
    <w:p w14:paraId="47BA9ABF" w14:textId="77777777" w:rsidR="00971D33" w:rsidRDefault="00971D33" w:rsidP="00A26389">
      <w:pPr>
        <w:widowControl/>
        <w:snapToGrid w:val="0"/>
        <w:spacing w:line="288" w:lineRule="auto"/>
        <w:rPr>
          <w:rFonts w:ascii="標楷體" w:eastAsia="標楷體" w:hAnsi="標楷體" w:cs="Times New Roman"/>
          <w:sz w:val="28"/>
          <w:szCs w:val="28"/>
        </w:rPr>
      </w:pPr>
    </w:p>
    <w:p w14:paraId="5CCF64C8" w14:textId="77777777" w:rsidR="00AF2934" w:rsidRPr="00AF2934" w:rsidRDefault="00C325AF" w:rsidP="00A26389">
      <w:pPr>
        <w:widowControl/>
        <w:snapToGrid w:val="0"/>
        <w:spacing w:line="288" w:lineRule="auto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C325AF">
        <w:rPr>
          <w:rFonts w:ascii="標楷體" w:eastAsia="標楷體" w:hAnsi="標楷體" w:cs="Times New Roman" w:hint="eastAsia"/>
          <w:sz w:val="28"/>
          <w:szCs w:val="28"/>
        </w:rPr>
        <w:t>立書人</w:t>
      </w:r>
      <w:proofErr w:type="gramEnd"/>
      <w:r w:rsidR="00AF2934" w:rsidRPr="00AF2934">
        <w:rPr>
          <w:rFonts w:ascii="標楷體" w:eastAsia="標楷體" w:hAnsi="標楷體" w:cs="Times New Roman" w:hint="eastAsia"/>
          <w:sz w:val="28"/>
          <w:szCs w:val="28"/>
        </w:rPr>
        <w:t>並承諾遵守以下約定：</w:t>
      </w:r>
    </w:p>
    <w:p w14:paraId="1B5A2CDE" w14:textId="77777777" w:rsidR="00AF2934" w:rsidRPr="00AF2934" w:rsidRDefault="00AF2934" w:rsidP="00A26389">
      <w:pPr>
        <w:widowControl/>
        <w:numPr>
          <w:ilvl w:val="0"/>
          <w:numId w:val="11"/>
        </w:numPr>
        <w:snapToGrid w:val="0"/>
        <w:spacing w:line="288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934">
        <w:rPr>
          <w:rFonts w:ascii="Times New Roman" w:eastAsia="標楷體" w:hAnsi="Times New Roman" w:cs="Times New Roman" w:hint="eastAsia"/>
          <w:sz w:val="28"/>
          <w:szCs w:val="28"/>
        </w:rPr>
        <w:t>於簽署本承諾書時，本專利無技轉、無共有專利之關係存在。</w:t>
      </w:r>
    </w:p>
    <w:p w14:paraId="6D77FCD0" w14:textId="683527B4" w:rsidR="00AF2934" w:rsidRPr="009F51F6" w:rsidRDefault="00AF2934" w:rsidP="00A26389">
      <w:pPr>
        <w:widowControl/>
        <w:numPr>
          <w:ilvl w:val="0"/>
          <w:numId w:val="11"/>
        </w:numPr>
        <w:snapToGrid w:val="0"/>
        <w:spacing w:line="288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934">
        <w:rPr>
          <w:rFonts w:ascii="Times New Roman" w:eastAsia="標楷體" w:hAnsi="Times New Roman" w:cs="Times New Roman" w:hint="eastAsia"/>
          <w:sz w:val="28"/>
          <w:szCs w:val="28"/>
        </w:rPr>
        <w:t>本專利後續相關</w:t>
      </w:r>
      <w:r w:rsidR="002447AA">
        <w:rPr>
          <w:rFonts w:ascii="Times New Roman" w:eastAsia="標楷體" w:hAnsi="Times New Roman" w:cs="Times New Roman" w:hint="eastAsia"/>
          <w:sz w:val="28"/>
          <w:szCs w:val="28"/>
        </w:rPr>
        <w:t>轉讓、</w:t>
      </w:r>
      <w:r w:rsidRPr="00AF2934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C325AF" w:rsidRPr="00C325AF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AF2934">
        <w:rPr>
          <w:rFonts w:ascii="Times New Roman" w:eastAsia="標楷體" w:hAnsi="Times New Roman" w:cs="Times New Roman" w:hint="eastAsia"/>
          <w:sz w:val="28"/>
          <w:szCs w:val="28"/>
        </w:rPr>
        <w:t>維護費用</w:t>
      </w:r>
      <w:r w:rsidR="00C325AF" w:rsidRPr="009F51F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C5379" w:rsidRPr="009F51F6">
        <w:rPr>
          <w:rFonts w:ascii="Times New Roman" w:eastAsia="標楷體" w:hAnsi="Times New Roman" w:cs="Times New Roman" w:hint="eastAsia"/>
          <w:sz w:val="28"/>
          <w:szCs w:val="28"/>
        </w:rPr>
        <w:t>依本校規定辦理。</w:t>
      </w:r>
    </w:p>
    <w:p w14:paraId="2F2AB24C" w14:textId="64ACFC59" w:rsidR="00AF2934" w:rsidRPr="00AF2934" w:rsidRDefault="00AF2934" w:rsidP="00A26389">
      <w:pPr>
        <w:widowControl/>
        <w:numPr>
          <w:ilvl w:val="0"/>
          <w:numId w:val="11"/>
        </w:numPr>
        <w:snapToGrid w:val="0"/>
        <w:spacing w:line="288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934">
        <w:rPr>
          <w:rFonts w:ascii="Times New Roman" w:eastAsia="標楷體" w:hAnsi="Times New Roman" w:cs="Times New Roman" w:hint="eastAsia"/>
          <w:sz w:val="28"/>
          <w:szCs w:val="28"/>
        </w:rPr>
        <w:t>本專利轉讓回</w:t>
      </w:r>
      <w:r w:rsidR="00C325AF" w:rsidRPr="00C325AF"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r w:rsidRPr="00AF293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Pr="00AF2934">
        <w:rPr>
          <w:rFonts w:ascii="Times New Roman" w:eastAsia="標楷體" w:hAnsi="Times New Roman" w:cs="Times New Roman" w:hint="eastAsia"/>
          <w:sz w:val="28"/>
          <w:szCs w:val="28"/>
        </w:rPr>
        <w:t>立書人</w:t>
      </w:r>
      <w:proofErr w:type="gramEnd"/>
      <w:r w:rsidR="00C325AF" w:rsidRPr="00C325AF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Pr="00AF2934">
        <w:rPr>
          <w:rFonts w:ascii="Times New Roman" w:eastAsia="標楷體" w:hAnsi="Times New Roman" w:cs="Times New Roman" w:hint="eastAsia"/>
          <w:sz w:val="28"/>
          <w:szCs w:val="28"/>
        </w:rPr>
        <w:t>配合相關規定進行專利終止維護程序。</w:t>
      </w:r>
    </w:p>
    <w:p w14:paraId="1406D578" w14:textId="77777777" w:rsidR="00AF2934" w:rsidRPr="00AF2934" w:rsidRDefault="00AF2934" w:rsidP="00A26389">
      <w:pPr>
        <w:widowControl/>
        <w:numPr>
          <w:ilvl w:val="0"/>
          <w:numId w:val="11"/>
        </w:numPr>
        <w:snapToGrid w:val="0"/>
        <w:spacing w:line="288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AF2934">
        <w:rPr>
          <w:rFonts w:ascii="Times New Roman" w:eastAsia="標楷體" w:hAnsi="Times New Roman" w:cs="Times New Roman" w:hint="eastAsia"/>
          <w:sz w:val="28"/>
          <w:szCs w:val="28"/>
        </w:rPr>
        <w:t>本專利轉讓回</w:t>
      </w:r>
      <w:r w:rsidR="002447AA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AF2934">
        <w:rPr>
          <w:rFonts w:ascii="Times New Roman" w:eastAsia="標楷體" w:hAnsi="Times New Roman" w:cs="Times New Roman" w:hint="eastAsia"/>
          <w:sz w:val="28"/>
          <w:szCs w:val="28"/>
        </w:rPr>
        <w:t>校前產生之問題或糾紛，</w:t>
      </w:r>
      <w:proofErr w:type="gramStart"/>
      <w:r w:rsidRPr="00AF2934">
        <w:rPr>
          <w:rFonts w:ascii="Times New Roman" w:eastAsia="標楷體" w:hAnsi="Times New Roman" w:cs="Times New Roman" w:hint="eastAsia"/>
          <w:sz w:val="28"/>
          <w:szCs w:val="28"/>
        </w:rPr>
        <w:t>由立書人</w:t>
      </w:r>
      <w:proofErr w:type="gramEnd"/>
      <w:r w:rsidRPr="00AF2934">
        <w:rPr>
          <w:rFonts w:ascii="Times New Roman" w:eastAsia="標楷體" w:hAnsi="Times New Roman" w:cs="Times New Roman" w:hint="eastAsia"/>
          <w:sz w:val="28"/>
          <w:szCs w:val="28"/>
        </w:rPr>
        <w:t>自行負責處理，與</w:t>
      </w:r>
      <w:r w:rsidR="002447AA" w:rsidRPr="002447AA"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r w:rsidRPr="00AF2934">
        <w:rPr>
          <w:rFonts w:ascii="Times New Roman" w:eastAsia="標楷體" w:hAnsi="Times New Roman" w:cs="Times New Roman" w:hint="eastAsia"/>
          <w:sz w:val="28"/>
          <w:szCs w:val="28"/>
        </w:rPr>
        <w:t>無涉。</w:t>
      </w:r>
    </w:p>
    <w:p w14:paraId="6538177C" w14:textId="77777777" w:rsidR="00A26389" w:rsidRPr="00A26389" w:rsidRDefault="00AF2934" w:rsidP="00A26389">
      <w:pPr>
        <w:widowControl/>
        <w:numPr>
          <w:ilvl w:val="0"/>
          <w:numId w:val="11"/>
        </w:numPr>
        <w:snapToGrid w:val="0"/>
        <w:spacing w:line="288" w:lineRule="auto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AF2934">
        <w:rPr>
          <w:rFonts w:ascii="標楷體" w:eastAsia="標楷體" w:hAnsi="標楷體" w:cs="Times New Roman" w:hint="eastAsia"/>
          <w:sz w:val="28"/>
          <w:szCs w:val="28"/>
        </w:rPr>
        <w:t>若立書</w:t>
      </w:r>
      <w:proofErr w:type="gramEnd"/>
      <w:r w:rsidRPr="00AF2934">
        <w:rPr>
          <w:rFonts w:ascii="標楷體" w:eastAsia="標楷體" w:hAnsi="標楷體" w:cs="Times New Roman" w:hint="eastAsia"/>
          <w:sz w:val="28"/>
          <w:szCs w:val="28"/>
        </w:rPr>
        <w:t>人有違反本承諾書之情事，</w:t>
      </w:r>
      <w:proofErr w:type="gramStart"/>
      <w:r w:rsidRPr="00AF2934">
        <w:rPr>
          <w:rFonts w:ascii="標楷體" w:eastAsia="標楷體" w:hAnsi="標楷體" w:cs="Times New Roman" w:hint="eastAsia"/>
          <w:sz w:val="28"/>
          <w:szCs w:val="28"/>
        </w:rPr>
        <w:t>立書人</w:t>
      </w:r>
      <w:proofErr w:type="gramEnd"/>
      <w:r w:rsidRPr="00AF2934">
        <w:rPr>
          <w:rFonts w:ascii="標楷體" w:eastAsia="標楷體" w:hAnsi="標楷體" w:cs="Times New Roman" w:hint="eastAsia"/>
          <w:sz w:val="28"/>
          <w:szCs w:val="28"/>
        </w:rPr>
        <w:t>願承擔相關賠償責任。</w:t>
      </w:r>
    </w:p>
    <w:p w14:paraId="33E9E769" w14:textId="77777777" w:rsidR="00971D33" w:rsidRDefault="00AF2934" w:rsidP="00971D33">
      <w:pPr>
        <w:widowControl/>
        <w:snapToGrid w:val="0"/>
        <w:spacing w:line="288" w:lineRule="auto"/>
        <w:rPr>
          <w:rFonts w:ascii="標楷體" w:eastAsia="標楷體" w:hAnsi="標楷體" w:cs="Times New Roman"/>
          <w:sz w:val="28"/>
          <w:szCs w:val="28"/>
        </w:rPr>
      </w:pPr>
      <w:r w:rsidRPr="00AF2934">
        <w:rPr>
          <w:rFonts w:ascii="標楷體" w:eastAsia="標楷體" w:hAnsi="標楷體" w:cs="Times New Roman" w:hint="eastAsia"/>
          <w:sz w:val="28"/>
          <w:szCs w:val="28"/>
        </w:rPr>
        <w:t>此致  國立</w:t>
      </w:r>
      <w:r w:rsidR="00C325AF" w:rsidRPr="00C325AF">
        <w:rPr>
          <w:rFonts w:ascii="標楷體" w:eastAsia="標楷體" w:hAnsi="標楷體" w:cs="Times New Roman" w:hint="eastAsia"/>
          <w:sz w:val="28"/>
          <w:szCs w:val="28"/>
        </w:rPr>
        <w:t>東華</w:t>
      </w:r>
      <w:r w:rsidRPr="00AF2934">
        <w:rPr>
          <w:rFonts w:ascii="標楷體" w:eastAsia="標楷體" w:hAnsi="標楷體" w:cs="Times New Roman" w:hint="eastAsia"/>
          <w:sz w:val="28"/>
          <w:szCs w:val="28"/>
        </w:rPr>
        <w:t>大學</w:t>
      </w:r>
    </w:p>
    <w:p w14:paraId="2F5F682F" w14:textId="77777777" w:rsidR="00C950D4" w:rsidRDefault="00AF2934" w:rsidP="00971D33">
      <w:pPr>
        <w:widowControl/>
        <w:snapToGrid w:val="0"/>
        <w:spacing w:line="288" w:lineRule="auto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AF2934">
        <w:rPr>
          <w:rFonts w:ascii="標楷體" w:eastAsia="標楷體" w:hAnsi="標楷體" w:cs="Times New Roman" w:hint="eastAsia"/>
          <w:sz w:val="28"/>
          <w:szCs w:val="28"/>
        </w:rPr>
        <w:t>立書人</w:t>
      </w:r>
      <w:proofErr w:type="gramEnd"/>
      <w:r w:rsidRPr="00AF2934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2C23AF" w:rsidRPr="002C23A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</w:t>
      </w:r>
      <w:r w:rsidR="002C23A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</w:t>
      </w:r>
      <w:r w:rsidR="00C950D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</w:t>
      </w:r>
      <w:r w:rsidR="00AE4D4D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Pr="00AF2934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EE346A">
        <w:rPr>
          <w:rFonts w:ascii="標楷體" w:eastAsia="標楷體" w:hAnsi="標楷體" w:cs="Times New Roman" w:hint="eastAsia"/>
          <w:sz w:val="28"/>
          <w:szCs w:val="28"/>
        </w:rPr>
        <w:t>簽</w:t>
      </w:r>
      <w:r w:rsidRPr="00AF2934">
        <w:rPr>
          <w:rFonts w:ascii="標楷體" w:eastAsia="標楷體" w:hAnsi="標楷體" w:cs="Times New Roman" w:hint="eastAsia"/>
          <w:sz w:val="28"/>
          <w:szCs w:val="28"/>
        </w:rPr>
        <w:t>章）</w:t>
      </w:r>
    </w:p>
    <w:p w14:paraId="7A2CA006" w14:textId="77777777" w:rsidR="00971D33" w:rsidRDefault="00C950D4" w:rsidP="00971D33">
      <w:pPr>
        <w:widowControl/>
        <w:snapToGrid w:val="0"/>
        <w:spacing w:line="288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簽署日期：</w:t>
      </w:r>
      <w:r w:rsidR="00EE346A" w:rsidRPr="00EE346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971D33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 w:rsidR="00EE346A" w:rsidRPr="00EE346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EE346A" w:rsidRPr="00EE346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E346A" w:rsidRPr="00EE346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EE346A" w:rsidRPr="00EE346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971D3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E346A" w:rsidRPr="00EE346A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14:paraId="1D03F4ED" w14:textId="77777777" w:rsidR="002162B3" w:rsidRDefault="002162B3" w:rsidP="00C950D4">
      <w:pPr>
        <w:widowControl/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  <w:r w:rsidRPr="002162B3">
        <w:rPr>
          <w:rFonts w:ascii="Times New Roman" w:eastAsia="標楷體" w:hAnsi="Times New Roman" w:cs="Times New Roman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6451D" wp14:editId="43463AFB">
                <wp:simplePos x="0" y="0"/>
                <wp:positionH relativeFrom="column">
                  <wp:posOffset>31115</wp:posOffset>
                </wp:positionH>
                <wp:positionV relativeFrom="paragraph">
                  <wp:posOffset>-328930</wp:posOffset>
                </wp:positionV>
                <wp:extent cx="609600" cy="1403985"/>
                <wp:effectExtent l="0" t="0" r="1905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41612" w14:textId="77777777" w:rsidR="002162B3" w:rsidRDefault="000F24FE" w:rsidP="002162B3">
                            <w:r>
                              <w:rPr>
                                <w:rFonts w:hint="eastAsia"/>
                              </w:rPr>
                              <w:t>表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45pt;margin-top:-25.9pt;width:4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">
                <v:textbox style="mso-fit-shape-to-text:t">
                  <w:txbxContent>
                    <w:p w14:paraId="4C041612" w14:textId="77777777" w:rsidR="002162B3" w:rsidRDefault="000F24FE" w:rsidP="002162B3">
                      <w:r>
                        <w:rPr>
                          <w:rFonts w:hint="eastAsia"/>
                        </w:rPr>
                        <w:t>表三</w:t>
                      </w:r>
                    </w:p>
                  </w:txbxContent>
                </v:textbox>
              </v:shape>
            </w:pict>
          </mc:Fallback>
        </mc:AlternateContent>
      </w:r>
      <w:r w:rsidRPr="00AF2934">
        <w:rPr>
          <w:rFonts w:ascii="Times New Roman" w:eastAsia="標楷體" w:hAnsi="Times New Roman" w:cs="Times New Roman" w:hint="eastAsia"/>
          <w:b/>
          <w:sz w:val="32"/>
          <w:szCs w:val="28"/>
        </w:rPr>
        <w:t>國立</w:t>
      </w:r>
      <w:r w:rsidRPr="00C325AF">
        <w:rPr>
          <w:rFonts w:ascii="Times New Roman" w:eastAsia="標楷體" w:hAnsi="Times New Roman" w:cs="Times New Roman" w:hint="eastAsia"/>
          <w:b/>
          <w:sz w:val="32"/>
          <w:szCs w:val="28"/>
        </w:rPr>
        <w:t>東華</w:t>
      </w:r>
      <w:r w:rsidRPr="00AF2934">
        <w:rPr>
          <w:rFonts w:ascii="Times New Roman" w:eastAsia="標楷體" w:hAnsi="Times New Roman" w:cs="Times New Roman" w:hint="eastAsia"/>
          <w:b/>
          <w:sz w:val="32"/>
          <w:szCs w:val="28"/>
        </w:rPr>
        <w:t>大學</w:t>
      </w:r>
    </w:p>
    <w:p w14:paraId="3BD7ED8F" w14:textId="1CB4543C" w:rsidR="002162B3" w:rsidRPr="00AF2934" w:rsidRDefault="002162B3" w:rsidP="002162B3">
      <w:pPr>
        <w:widowControl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第三方廠商</w:t>
      </w:r>
      <w:r w:rsidRPr="00AF2934">
        <w:rPr>
          <w:rFonts w:ascii="Times New Roman" w:eastAsia="標楷體" w:hAnsi="Times New Roman" w:cs="Times New Roman" w:hint="eastAsia"/>
          <w:b/>
          <w:sz w:val="32"/>
          <w:szCs w:val="28"/>
        </w:rPr>
        <w:t>專利轉讓承諾書</w:t>
      </w:r>
    </w:p>
    <w:p w14:paraId="65C14909" w14:textId="77777777" w:rsidR="002162B3" w:rsidRDefault="002162B3" w:rsidP="002162B3">
      <w:pPr>
        <w:widowControl/>
        <w:snapToGrid w:val="0"/>
        <w:spacing w:line="288" w:lineRule="auto"/>
        <w:ind w:firstLineChars="221" w:firstLine="619"/>
        <w:rPr>
          <w:rFonts w:ascii="標楷體" w:eastAsia="標楷體" w:hAnsi="標楷體" w:cs="Times New Roman"/>
          <w:sz w:val="28"/>
          <w:szCs w:val="28"/>
        </w:rPr>
      </w:pPr>
      <w:r w:rsidRPr="00C325AF">
        <w:rPr>
          <w:rFonts w:ascii="標楷體" w:eastAsia="標楷體" w:hAnsi="標楷體" w:cs="Times New Roman" w:hint="eastAsia"/>
          <w:sz w:val="28"/>
          <w:szCs w:val="28"/>
        </w:rPr>
        <w:t>依專利法第七條規定，本校專利之</w:t>
      </w:r>
      <w:r w:rsidR="00E878F0">
        <w:rPr>
          <w:rFonts w:ascii="標楷體" w:eastAsia="標楷體" w:hAnsi="標楷體" w:cs="Times New Roman" w:hint="eastAsia"/>
          <w:sz w:val="28"/>
          <w:szCs w:val="28"/>
        </w:rPr>
        <w:t>專利</w:t>
      </w:r>
      <w:r w:rsidRPr="00C325AF">
        <w:rPr>
          <w:rFonts w:ascii="標楷體" w:eastAsia="標楷體" w:hAnsi="標楷體" w:cs="Times New Roman" w:hint="eastAsia"/>
          <w:sz w:val="28"/>
          <w:szCs w:val="28"/>
        </w:rPr>
        <w:t>申請權人或專利權人應為「國立東華大學」</w:t>
      </w:r>
      <w:r w:rsidRPr="00AF2934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Pr="00C325AF">
        <w:rPr>
          <w:rFonts w:ascii="標楷體" w:eastAsia="標楷體" w:hAnsi="標楷體" w:cs="Times New Roman" w:hint="eastAsia"/>
          <w:sz w:val="28"/>
          <w:szCs w:val="28"/>
        </w:rPr>
        <w:t>立書人</w:t>
      </w:r>
      <w:proofErr w:type="gramEnd"/>
      <w:r w:rsidRPr="00C325A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>(第三方廠商代表)</w:t>
      </w:r>
      <w:r w:rsidRPr="00C325AF">
        <w:rPr>
          <w:rFonts w:ascii="標楷體" w:eastAsia="標楷體" w:hAnsi="標楷體" w:cs="Times New Roman" w:hint="eastAsia"/>
          <w:sz w:val="28"/>
          <w:szCs w:val="28"/>
        </w:rPr>
        <w:t>承諾</w:t>
      </w:r>
      <w:r w:rsidRPr="00AF2934">
        <w:rPr>
          <w:rFonts w:ascii="標楷體" w:eastAsia="標楷體" w:hAnsi="標楷體" w:cs="Times New Roman" w:hint="eastAsia"/>
          <w:sz w:val="28"/>
          <w:szCs w:val="28"/>
        </w:rPr>
        <w:t>將</w:t>
      </w:r>
      <w:proofErr w:type="gramStart"/>
      <w:r w:rsidRPr="00AF2934">
        <w:rPr>
          <w:rFonts w:ascii="標楷體" w:eastAsia="標楷體" w:hAnsi="標楷體" w:cs="Times New Roman" w:hint="eastAsia"/>
          <w:sz w:val="28"/>
          <w:szCs w:val="28"/>
        </w:rPr>
        <w:t>以立書人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/第三方廠商</w:t>
      </w:r>
      <w:r w:rsidRPr="00AF2934">
        <w:rPr>
          <w:rFonts w:ascii="標楷體" w:eastAsia="標楷體" w:hAnsi="標楷體" w:cs="Times New Roman" w:hint="eastAsia"/>
          <w:sz w:val="28"/>
          <w:szCs w:val="28"/>
        </w:rPr>
        <w:t>為申請權人之</w:t>
      </w:r>
      <w:r w:rsidRPr="00C325AF">
        <w:rPr>
          <w:rFonts w:ascii="標楷體" w:eastAsia="標楷體" w:hAnsi="標楷體" w:cs="Times New Roman" w:hint="eastAsia"/>
          <w:sz w:val="28"/>
          <w:szCs w:val="28"/>
        </w:rPr>
        <w:t>下列</w:t>
      </w:r>
      <w:r w:rsidRPr="00AF2934">
        <w:rPr>
          <w:rFonts w:ascii="標楷體" w:eastAsia="標楷體" w:hAnsi="標楷體" w:cs="Times New Roman" w:hint="eastAsia"/>
          <w:sz w:val="28"/>
          <w:szCs w:val="28"/>
        </w:rPr>
        <w:t>專利（下稱本專利</w:t>
      </w:r>
      <w:r w:rsidRPr="00C325AF">
        <w:rPr>
          <w:rFonts w:ascii="標楷體" w:eastAsia="標楷體" w:hAnsi="標楷體" w:cs="Times New Roman"/>
          <w:sz w:val="28"/>
          <w:szCs w:val="28"/>
        </w:rPr>
        <w:t>）</w:t>
      </w:r>
      <w:r w:rsidRPr="00C325AF">
        <w:rPr>
          <w:rFonts w:ascii="標楷體" w:eastAsia="標楷體" w:hAnsi="標楷體" w:cs="Times New Roman" w:hint="eastAsia"/>
          <w:sz w:val="28"/>
          <w:szCs w:val="28"/>
        </w:rPr>
        <w:t>轉讓回本校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7743"/>
      </w:tblGrid>
      <w:tr w:rsidR="002162B3" w14:paraId="0F909F46" w14:textId="77777777" w:rsidTr="002162B3">
        <w:trPr>
          <w:trHeight w:val="499"/>
        </w:trPr>
        <w:tc>
          <w:tcPr>
            <w:tcW w:w="1951" w:type="dxa"/>
            <w:vAlign w:val="center"/>
          </w:tcPr>
          <w:p w14:paraId="431BC00D" w14:textId="77777777" w:rsidR="002162B3" w:rsidRDefault="00C950D4" w:rsidP="0053521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專利</w:t>
            </w:r>
            <w:r w:rsidR="002162B3">
              <w:rPr>
                <w:rFonts w:ascii="標楷體" w:eastAsia="標楷體" w:hAnsi="標楷體" w:cs="Times New Roman" w:hint="eastAsia"/>
                <w:sz w:val="28"/>
                <w:szCs w:val="28"/>
              </w:rPr>
              <w:t>發明人</w:t>
            </w:r>
          </w:p>
        </w:tc>
        <w:tc>
          <w:tcPr>
            <w:tcW w:w="7743" w:type="dxa"/>
            <w:vAlign w:val="center"/>
          </w:tcPr>
          <w:p w14:paraId="1AA38E23" w14:textId="77777777" w:rsidR="002162B3" w:rsidRDefault="002162B3" w:rsidP="0053521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950D4" w14:paraId="1299AB03" w14:textId="77777777" w:rsidTr="002162B3">
        <w:trPr>
          <w:trHeight w:val="499"/>
        </w:trPr>
        <w:tc>
          <w:tcPr>
            <w:tcW w:w="1951" w:type="dxa"/>
            <w:vAlign w:val="center"/>
          </w:tcPr>
          <w:p w14:paraId="3A3AE9A4" w14:textId="77777777" w:rsidR="00C950D4" w:rsidRDefault="00C950D4" w:rsidP="0053521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專利申請人</w:t>
            </w:r>
          </w:p>
        </w:tc>
        <w:tc>
          <w:tcPr>
            <w:tcW w:w="7743" w:type="dxa"/>
            <w:vAlign w:val="center"/>
          </w:tcPr>
          <w:p w14:paraId="01220EAD" w14:textId="77777777" w:rsidR="00C950D4" w:rsidRDefault="00C950D4" w:rsidP="0053521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56A3E" w14:paraId="1A6702F6" w14:textId="77777777" w:rsidTr="002162B3">
        <w:trPr>
          <w:trHeight w:val="499"/>
        </w:trPr>
        <w:tc>
          <w:tcPr>
            <w:tcW w:w="1951" w:type="dxa"/>
            <w:vAlign w:val="center"/>
          </w:tcPr>
          <w:p w14:paraId="2C42535B" w14:textId="77777777" w:rsidR="00E56A3E" w:rsidRDefault="00E56A3E" w:rsidP="0053521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專利名稱</w:t>
            </w:r>
          </w:p>
        </w:tc>
        <w:tc>
          <w:tcPr>
            <w:tcW w:w="7743" w:type="dxa"/>
            <w:vAlign w:val="center"/>
          </w:tcPr>
          <w:p w14:paraId="0784910F" w14:textId="77777777" w:rsidR="00E56A3E" w:rsidRDefault="00E56A3E" w:rsidP="00E56A3E">
            <w:pPr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中文：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    </w:t>
            </w:r>
          </w:p>
          <w:p w14:paraId="03BD90C2" w14:textId="77777777" w:rsidR="00E56A3E" w:rsidRDefault="00E56A3E" w:rsidP="00E56A3E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英文：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    </w:t>
            </w:r>
          </w:p>
        </w:tc>
      </w:tr>
      <w:tr w:rsidR="002162B3" w14:paraId="13D11B53" w14:textId="77777777" w:rsidTr="00535215">
        <w:trPr>
          <w:trHeight w:val="564"/>
        </w:trPr>
        <w:tc>
          <w:tcPr>
            <w:tcW w:w="1951" w:type="dxa"/>
            <w:vAlign w:val="center"/>
          </w:tcPr>
          <w:p w14:paraId="7CE95418" w14:textId="77777777" w:rsidR="002162B3" w:rsidRDefault="002162B3" w:rsidP="0053521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專利</w:t>
            </w:r>
            <w:r w:rsidRPr="00E32250">
              <w:rPr>
                <w:rFonts w:ascii="標楷體" w:eastAsia="標楷體" w:hAnsi="標楷體" w:cs="Times New Roman" w:hint="eastAsia"/>
                <w:sz w:val="28"/>
                <w:szCs w:val="28"/>
              </w:rPr>
              <w:t>申請</w:t>
            </w:r>
            <w:r w:rsidRPr="00C325AF">
              <w:rPr>
                <w:rFonts w:ascii="標楷體" w:eastAsia="標楷體" w:hAnsi="標楷體" w:cs="Times New Roman" w:hint="eastAsia"/>
                <w:sz w:val="28"/>
                <w:szCs w:val="28"/>
              </w:rPr>
              <w:t>國別</w:t>
            </w:r>
          </w:p>
        </w:tc>
        <w:tc>
          <w:tcPr>
            <w:tcW w:w="7743" w:type="dxa"/>
            <w:vAlign w:val="center"/>
          </w:tcPr>
          <w:p w14:paraId="1E4C122C" w14:textId="77777777" w:rsidR="002162B3" w:rsidRPr="00A26389" w:rsidRDefault="002162B3" w:rsidP="002162B3">
            <w:pPr>
              <w:spacing w:beforeLines="30" w:before="108"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中華民國：申請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申請案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</w:t>
            </w:r>
          </w:p>
          <w:p w14:paraId="6761DE00" w14:textId="77777777" w:rsidR="002162B3" w:rsidRPr="00A26389" w:rsidRDefault="002162B3" w:rsidP="002162B3">
            <w:pPr>
              <w:spacing w:afterLines="30" w:after="108"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0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獲證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專利證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</w:p>
          <w:p w14:paraId="308E92CC" w14:textId="77777777" w:rsidR="002162B3" w:rsidRPr="00A26389" w:rsidRDefault="002162B3" w:rsidP="005352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美</w:t>
            </w:r>
            <w:r w:rsidRPr="00A26389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 xml:space="preserve">  </w:t>
            </w:r>
            <w:r w:rsidRPr="00A26389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國：申請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申請案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</w:t>
            </w:r>
          </w:p>
          <w:p w14:paraId="68A26C0E" w14:textId="77777777" w:rsidR="002162B3" w:rsidRPr="00A26389" w:rsidRDefault="002162B3" w:rsidP="002162B3">
            <w:pPr>
              <w:spacing w:afterLines="30" w:after="108"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0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獲證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專利證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</w:p>
          <w:p w14:paraId="3A184E05" w14:textId="77777777" w:rsidR="002162B3" w:rsidRPr="00A26389" w:rsidRDefault="002162B3" w:rsidP="005352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E56A3E">
              <w:rPr>
                <w:rFonts w:ascii="Times New Roman" w:eastAsia="標楷體" w:hAnsi="Times New Roman" w:cs="Times New Roman" w:hint="eastAsia"/>
                <w:szCs w:val="20"/>
              </w:rPr>
              <w:t>PCT</w:t>
            </w:r>
            <w:r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：申請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申請案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</w:t>
            </w:r>
          </w:p>
          <w:p w14:paraId="5175F619" w14:textId="77777777" w:rsidR="002162B3" w:rsidRDefault="002162B3" w:rsidP="002162B3">
            <w:pPr>
              <w:spacing w:afterLines="30" w:after="108" w:line="0" w:lineRule="atLeas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/>
                <w:szCs w:val="20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獲證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專利證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</w:p>
          <w:p w14:paraId="356F0695" w14:textId="77777777" w:rsidR="002162B3" w:rsidRPr="00A26389" w:rsidRDefault="002162B3" w:rsidP="005352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其他</w:t>
            </w:r>
            <w:r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：申請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申請案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</w:t>
            </w:r>
          </w:p>
          <w:p w14:paraId="7F5C5260" w14:textId="77777777" w:rsidR="002162B3" w:rsidRPr="00A26389" w:rsidRDefault="002162B3" w:rsidP="002162B3">
            <w:pPr>
              <w:spacing w:afterLines="30" w:after="108" w:line="0" w:lineRule="atLeas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/>
                <w:szCs w:val="20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獲證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專利證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</w:p>
        </w:tc>
      </w:tr>
      <w:tr w:rsidR="002162B3" w14:paraId="114B1E6F" w14:textId="77777777" w:rsidTr="00535215">
        <w:trPr>
          <w:trHeight w:val="564"/>
        </w:trPr>
        <w:tc>
          <w:tcPr>
            <w:tcW w:w="1951" w:type="dxa"/>
            <w:vAlign w:val="center"/>
          </w:tcPr>
          <w:p w14:paraId="5811E8BD" w14:textId="77777777" w:rsidR="002162B3" w:rsidRPr="00AF2934" w:rsidRDefault="002162B3" w:rsidP="0053521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檢附資料</w:t>
            </w:r>
          </w:p>
        </w:tc>
        <w:tc>
          <w:tcPr>
            <w:tcW w:w="7743" w:type="dxa"/>
            <w:vAlign w:val="center"/>
          </w:tcPr>
          <w:p w14:paraId="421A6D3B" w14:textId="77777777" w:rsidR="002162B3" w:rsidRPr="00A26389" w:rsidRDefault="002162B3" w:rsidP="0053521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A26389">
              <w:rPr>
                <w:rFonts w:ascii="標楷體" w:eastAsia="標楷體" w:hAnsi="標楷體" w:cs="Times New Roman" w:hint="eastAsia"/>
                <w:szCs w:val="28"/>
              </w:rPr>
              <w:t>專利申請書</w:t>
            </w:r>
          </w:p>
          <w:p w14:paraId="0ADD50B8" w14:textId="77777777" w:rsidR="002162B3" w:rsidRPr="00A26389" w:rsidRDefault="002162B3" w:rsidP="0053521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A26389">
              <w:rPr>
                <w:rFonts w:ascii="標楷體" w:eastAsia="標楷體" w:hAnsi="標楷體" w:cs="Times New Roman" w:hint="eastAsia"/>
                <w:sz w:val="28"/>
                <w:szCs w:val="28"/>
              </w:rPr>
              <w:t>說</w:t>
            </w:r>
            <w:r w:rsidRPr="00A26389">
              <w:rPr>
                <w:rFonts w:ascii="標楷體" w:eastAsia="標楷體" w:hAnsi="標楷體" w:cs="Times New Roman" w:hint="eastAsia"/>
                <w:szCs w:val="28"/>
              </w:rPr>
              <w:t>明書</w:t>
            </w:r>
          </w:p>
          <w:p w14:paraId="676E65FA" w14:textId="77777777" w:rsidR="002162B3" w:rsidRDefault="002162B3" w:rsidP="0053521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A26389">
              <w:rPr>
                <w:rFonts w:ascii="標楷體" w:eastAsia="標楷體" w:hAnsi="標楷體" w:cs="Times New Roman" w:hint="eastAsia"/>
                <w:szCs w:val="28"/>
              </w:rPr>
              <w:t>專利證書</w:t>
            </w:r>
          </w:p>
        </w:tc>
      </w:tr>
    </w:tbl>
    <w:p w14:paraId="09DB5069" w14:textId="77777777" w:rsidR="002162B3" w:rsidRPr="00AF2934" w:rsidRDefault="002162B3" w:rsidP="002162B3">
      <w:pPr>
        <w:widowControl/>
        <w:snapToGrid w:val="0"/>
        <w:spacing w:line="288" w:lineRule="auto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C325AF">
        <w:rPr>
          <w:rFonts w:ascii="標楷體" w:eastAsia="標楷體" w:hAnsi="標楷體" w:cs="Times New Roman" w:hint="eastAsia"/>
          <w:sz w:val="28"/>
          <w:szCs w:val="28"/>
        </w:rPr>
        <w:t>立書人</w:t>
      </w:r>
      <w:proofErr w:type="gramEnd"/>
      <w:r w:rsidRPr="00AF2934">
        <w:rPr>
          <w:rFonts w:ascii="標楷體" w:eastAsia="標楷體" w:hAnsi="標楷體" w:cs="Times New Roman" w:hint="eastAsia"/>
          <w:sz w:val="28"/>
          <w:szCs w:val="28"/>
        </w:rPr>
        <w:t>並承諾遵守以下約定：</w:t>
      </w:r>
    </w:p>
    <w:p w14:paraId="3DA87595" w14:textId="77777777" w:rsidR="002162B3" w:rsidRPr="002162B3" w:rsidRDefault="002162B3" w:rsidP="002162B3">
      <w:pPr>
        <w:widowControl/>
        <w:numPr>
          <w:ilvl w:val="0"/>
          <w:numId w:val="15"/>
        </w:numPr>
        <w:snapToGrid w:val="0"/>
        <w:spacing w:line="288" w:lineRule="auto"/>
        <w:jc w:val="both"/>
        <w:rPr>
          <w:rFonts w:ascii="Times New Roman" w:eastAsia="標楷體" w:hAnsi="Times New Roman" w:cs="Times New Roman"/>
          <w:szCs w:val="28"/>
        </w:rPr>
      </w:pPr>
      <w:r w:rsidRPr="002162B3">
        <w:rPr>
          <w:rFonts w:ascii="Times New Roman" w:eastAsia="標楷體" w:hAnsi="Times New Roman" w:cs="Times New Roman" w:hint="eastAsia"/>
          <w:szCs w:val="28"/>
        </w:rPr>
        <w:t>於簽署本承諾書時，本專利無技轉、無共有專利之關係存在。</w:t>
      </w:r>
    </w:p>
    <w:p w14:paraId="02B399C4" w14:textId="067BBAB2" w:rsidR="002162B3" w:rsidRPr="00717390" w:rsidRDefault="002162B3" w:rsidP="002162B3">
      <w:pPr>
        <w:widowControl/>
        <w:numPr>
          <w:ilvl w:val="0"/>
          <w:numId w:val="15"/>
        </w:numPr>
        <w:snapToGrid w:val="0"/>
        <w:spacing w:line="288" w:lineRule="auto"/>
        <w:jc w:val="both"/>
        <w:rPr>
          <w:rFonts w:ascii="Times New Roman" w:eastAsia="標楷體" w:hAnsi="Times New Roman" w:cs="Times New Roman"/>
          <w:szCs w:val="28"/>
        </w:rPr>
      </w:pPr>
      <w:r w:rsidRPr="002162B3">
        <w:rPr>
          <w:rFonts w:ascii="Times New Roman" w:eastAsia="標楷體" w:hAnsi="Times New Roman" w:cs="Times New Roman" w:hint="eastAsia"/>
          <w:szCs w:val="28"/>
        </w:rPr>
        <w:t>本專利後續相關轉讓、申請與維護費用</w:t>
      </w:r>
      <w:r w:rsidRPr="00717390">
        <w:rPr>
          <w:rFonts w:ascii="Times New Roman" w:eastAsia="標楷體" w:hAnsi="Times New Roman" w:cs="Times New Roman" w:hint="eastAsia"/>
          <w:szCs w:val="28"/>
        </w:rPr>
        <w:t>，</w:t>
      </w:r>
      <w:r w:rsidR="00BC5379" w:rsidRPr="00717390">
        <w:rPr>
          <w:rFonts w:ascii="Times New Roman" w:eastAsia="標楷體" w:hAnsi="Times New Roman" w:cs="Times New Roman" w:hint="eastAsia"/>
          <w:szCs w:val="28"/>
        </w:rPr>
        <w:t>依本校規定辦理。</w:t>
      </w:r>
    </w:p>
    <w:p w14:paraId="1846F68A" w14:textId="22DF401D" w:rsidR="002162B3" w:rsidRPr="00717390" w:rsidRDefault="002162B3" w:rsidP="002162B3">
      <w:pPr>
        <w:widowControl/>
        <w:numPr>
          <w:ilvl w:val="0"/>
          <w:numId w:val="15"/>
        </w:numPr>
        <w:snapToGrid w:val="0"/>
        <w:spacing w:line="288" w:lineRule="auto"/>
        <w:jc w:val="both"/>
        <w:rPr>
          <w:rFonts w:ascii="標楷體" w:eastAsia="標楷體" w:hAnsi="標楷體" w:cs="Times New Roman"/>
          <w:szCs w:val="28"/>
        </w:rPr>
      </w:pPr>
      <w:r w:rsidRPr="00717390">
        <w:rPr>
          <w:rFonts w:ascii="Times New Roman" w:eastAsia="標楷體" w:hAnsi="Times New Roman" w:cs="Times New Roman" w:hint="eastAsia"/>
          <w:szCs w:val="28"/>
        </w:rPr>
        <w:t>本專利轉讓回本校前產生之問題或糾紛，</w:t>
      </w:r>
      <w:proofErr w:type="gramStart"/>
      <w:r w:rsidRPr="00717390">
        <w:rPr>
          <w:rFonts w:ascii="Times New Roman" w:eastAsia="標楷體" w:hAnsi="Times New Roman" w:cs="Times New Roman" w:hint="eastAsia"/>
          <w:szCs w:val="28"/>
        </w:rPr>
        <w:t>由立書人</w:t>
      </w:r>
      <w:proofErr w:type="gramEnd"/>
      <w:r w:rsidRPr="00717390">
        <w:rPr>
          <w:rFonts w:ascii="Times New Roman" w:eastAsia="標楷體" w:hAnsi="Times New Roman" w:cs="Times New Roman" w:hint="eastAsia"/>
          <w:szCs w:val="28"/>
        </w:rPr>
        <w:t>自行負責處理，與本校無涉。</w:t>
      </w:r>
    </w:p>
    <w:p w14:paraId="756CD410" w14:textId="77777777" w:rsidR="002162B3" w:rsidRPr="002162B3" w:rsidRDefault="002162B3" w:rsidP="002162B3">
      <w:pPr>
        <w:widowControl/>
        <w:numPr>
          <w:ilvl w:val="0"/>
          <w:numId w:val="15"/>
        </w:numPr>
        <w:snapToGrid w:val="0"/>
        <w:spacing w:line="288" w:lineRule="auto"/>
        <w:jc w:val="both"/>
        <w:rPr>
          <w:rFonts w:ascii="標楷體" w:eastAsia="標楷體" w:hAnsi="標楷體" w:cs="Times New Roman"/>
          <w:szCs w:val="28"/>
        </w:rPr>
      </w:pPr>
      <w:proofErr w:type="gramStart"/>
      <w:r w:rsidRPr="002162B3">
        <w:rPr>
          <w:rFonts w:ascii="標楷體" w:eastAsia="標楷體" w:hAnsi="標楷體" w:cs="Times New Roman" w:hint="eastAsia"/>
          <w:szCs w:val="28"/>
        </w:rPr>
        <w:t>若立書</w:t>
      </w:r>
      <w:proofErr w:type="gramEnd"/>
      <w:r w:rsidRPr="002162B3">
        <w:rPr>
          <w:rFonts w:ascii="標楷體" w:eastAsia="標楷體" w:hAnsi="標楷體" w:cs="Times New Roman" w:hint="eastAsia"/>
          <w:szCs w:val="28"/>
        </w:rPr>
        <w:t>人有違反本承諾書之情事，</w:t>
      </w:r>
      <w:proofErr w:type="gramStart"/>
      <w:r w:rsidRPr="002162B3">
        <w:rPr>
          <w:rFonts w:ascii="標楷體" w:eastAsia="標楷體" w:hAnsi="標楷體" w:cs="Times New Roman" w:hint="eastAsia"/>
          <w:szCs w:val="28"/>
        </w:rPr>
        <w:t>立書人</w:t>
      </w:r>
      <w:proofErr w:type="gramEnd"/>
      <w:r w:rsidRPr="002162B3">
        <w:rPr>
          <w:rFonts w:ascii="標楷體" w:eastAsia="標楷體" w:hAnsi="標楷體" w:cs="Times New Roman" w:hint="eastAsia"/>
          <w:szCs w:val="28"/>
        </w:rPr>
        <w:t>願承擔相關賠償責任。</w:t>
      </w:r>
    </w:p>
    <w:p w14:paraId="6B105209" w14:textId="77777777" w:rsidR="002162B3" w:rsidRPr="00C950D4" w:rsidRDefault="002162B3" w:rsidP="002162B3">
      <w:pPr>
        <w:widowControl/>
        <w:snapToGrid w:val="0"/>
        <w:spacing w:line="288" w:lineRule="auto"/>
        <w:rPr>
          <w:rFonts w:ascii="標楷體" w:eastAsia="標楷體" w:hAnsi="標楷體" w:cs="Times New Roman"/>
          <w:szCs w:val="28"/>
        </w:rPr>
      </w:pPr>
      <w:r w:rsidRPr="002162B3">
        <w:rPr>
          <w:rFonts w:ascii="標楷體" w:eastAsia="標楷體" w:hAnsi="標楷體" w:cs="Times New Roman" w:hint="eastAsia"/>
          <w:szCs w:val="28"/>
        </w:rPr>
        <w:t>此致  國立東華大學</w:t>
      </w:r>
    </w:p>
    <w:p w14:paraId="6C281695" w14:textId="77777777" w:rsidR="002162B3" w:rsidRDefault="002162B3" w:rsidP="002162B3">
      <w:pPr>
        <w:widowControl/>
        <w:snapToGrid w:val="0"/>
        <w:spacing w:line="288" w:lineRule="auto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AF2934">
        <w:rPr>
          <w:rFonts w:ascii="標楷體" w:eastAsia="標楷體" w:hAnsi="標楷體" w:cs="Times New Roman" w:hint="eastAsia"/>
          <w:sz w:val="28"/>
          <w:szCs w:val="28"/>
        </w:rPr>
        <w:t>立書人</w:t>
      </w:r>
      <w:proofErr w:type="gramEnd"/>
      <w:r w:rsidRPr="00AF2934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2C23A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</w:t>
      </w:r>
      <w:r w:rsidRPr="00AF2934">
        <w:rPr>
          <w:rFonts w:ascii="標楷體" w:eastAsia="標楷體" w:hAnsi="標楷體" w:cs="Times New Roman" w:hint="eastAsia"/>
          <w:sz w:val="28"/>
          <w:szCs w:val="28"/>
        </w:rPr>
        <w:t>（</w:t>
      </w:r>
      <w:r>
        <w:rPr>
          <w:rFonts w:ascii="標楷體" w:eastAsia="標楷體" w:hAnsi="標楷體" w:cs="Times New Roman" w:hint="eastAsia"/>
          <w:sz w:val="28"/>
          <w:szCs w:val="28"/>
        </w:rPr>
        <w:t>簽</w:t>
      </w:r>
      <w:r w:rsidRPr="00AF2934">
        <w:rPr>
          <w:rFonts w:ascii="標楷體" w:eastAsia="標楷體" w:hAnsi="標楷體" w:cs="Times New Roman" w:hint="eastAsia"/>
          <w:sz w:val="28"/>
          <w:szCs w:val="28"/>
        </w:rPr>
        <w:t>章）</w:t>
      </w:r>
      <w:r w:rsidRPr="00EE346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 w:rsidRPr="00EE346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E346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EE346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Pr="00EE346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EE346A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14:paraId="58F740F2" w14:textId="77777777" w:rsidR="002162B3" w:rsidRDefault="002162B3" w:rsidP="002162B3">
      <w:pPr>
        <w:widowControl/>
        <w:snapToGrid w:val="0"/>
        <w:spacing w:line="288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三方</w:t>
      </w:r>
      <w:r w:rsidR="0081766B">
        <w:rPr>
          <w:rFonts w:ascii="Times New Roman" w:eastAsia="標楷體" w:hAnsi="Times New Roman" w:cs="Times New Roman" w:hint="eastAsia"/>
          <w:sz w:val="28"/>
          <w:szCs w:val="28"/>
        </w:rPr>
        <w:t>代表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81766B" w:rsidRPr="002C23A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</w:t>
      </w:r>
      <w:r w:rsidR="0081766B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</w:t>
      </w:r>
      <w:r w:rsidR="0081766B" w:rsidRPr="0081766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1766B" w:rsidRPr="0081766B">
        <w:rPr>
          <w:rFonts w:ascii="Times New Roman" w:eastAsia="標楷體" w:hAnsi="Times New Roman" w:cs="Times New Roman" w:hint="eastAsia"/>
          <w:sz w:val="28"/>
          <w:szCs w:val="28"/>
        </w:rPr>
        <w:t>（簽章）</w:t>
      </w:r>
      <w:r w:rsidR="0081766B" w:rsidRPr="00EE346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81766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 w:rsidR="0081766B" w:rsidRPr="00EE346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81766B" w:rsidRPr="00EE346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81766B" w:rsidRPr="00EE346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81766B" w:rsidRPr="00EE346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1766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81766B" w:rsidRPr="00EE346A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3"/>
        <w:gridCol w:w="7601"/>
      </w:tblGrid>
      <w:tr w:rsidR="002162B3" w14:paraId="1480FA1D" w14:textId="77777777" w:rsidTr="00DB7C27">
        <w:tc>
          <w:tcPr>
            <w:tcW w:w="2093" w:type="dxa"/>
          </w:tcPr>
          <w:p w14:paraId="208376A2" w14:textId="77777777" w:rsidR="002162B3" w:rsidRPr="00677D30" w:rsidRDefault="002162B3" w:rsidP="00677D30">
            <w:pPr>
              <w:widowControl/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77D30">
              <w:rPr>
                <w:rFonts w:ascii="Times New Roman" w:eastAsia="標楷體" w:hAnsi="Times New Roman" w:cs="Times New Roman" w:hint="eastAsia"/>
                <w:szCs w:val="28"/>
              </w:rPr>
              <w:t>公司名稱</w:t>
            </w:r>
          </w:p>
        </w:tc>
        <w:tc>
          <w:tcPr>
            <w:tcW w:w="7601" w:type="dxa"/>
          </w:tcPr>
          <w:p w14:paraId="6E6ADBD9" w14:textId="77777777" w:rsidR="002162B3" w:rsidRPr="00677D30" w:rsidRDefault="002162B3" w:rsidP="00677D30">
            <w:pPr>
              <w:widowControl/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2162B3" w14:paraId="7CE6AB82" w14:textId="77777777" w:rsidTr="00DB7C27">
        <w:tc>
          <w:tcPr>
            <w:tcW w:w="2093" w:type="dxa"/>
          </w:tcPr>
          <w:p w14:paraId="3307DBC4" w14:textId="77777777" w:rsidR="002162B3" w:rsidRPr="00677D30" w:rsidRDefault="002162B3" w:rsidP="00677D30">
            <w:pPr>
              <w:widowControl/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77D30">
              <w:rPr>
                <w:rFonts w:ascii="Times New Roman" w:eastAsia="標楷體" w:hAnsi="Times New Roman" w:cs="Times New Roman" w:hint="eastAsia"/>
                <w:szCs w:val="28"/>
              </w:rPr>
              <w:t>公司住址</w:t>
            </w:r>
          </w:p>
        </w:tc>
        <w:tc>
          <w:tcPr>
            <w:tcW w:w="7601" w:type="dxa"/>
          </w:tcPr>
          <w:p w14:paraId="4F86AEA4" w14:textId="77777777" w:rsidR="002162B3" w:rsidRPr="00677D30" w:rsidRDefault="002162B3" w:rsidP="00677D30">
            <w:pPr>
              <w:widowControl/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2162B3" w14:paraId="0FC29A55" w14:textId="77777777" w:rsidTr="00DB7C27">
        <w:tc>
          <w:tcPr>
            <w:tcW w:w="2093" w:type="dxa"/>
          </w:tcPr>
          <w:p w14:paraId="384E8394" w14:textId="77777777" w:rsidR="002162B3" w:rsidRPr="00677D30" w:rsidRDefault="00DB7C27" w:rsidP="00677D30">
            <w:pPr>
              <w:widowControl/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77D30">
              <w:rPr>
                <w:rFonts w:ascii="Times New Roman" w:eastAsia="標楷體" w:hAnsi="Times New Roman" w:cs="Times New Roman" w:hint="eastAsia"/>
                <w:szCs w:val="28"/>
              </w:rPr>
              <w:t>公司負責人</w:t>
            </w:r>
          </w:p>
        </w:tc>
        <w:tc>
          <w:tcPr>
            <w:tcW w:w="7601" w:type="dxa"/>
          </w:tcPr>
          <w:p w14:paraId="371A873A" w14:textId="77777777" w:rsidR="002162B3" w:rsidRPr="00677D30" w:rsidRDefault="002162B3" w:rsidP="00677D30">
            <w:pPr>
              <w:widowControl/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37A775B0" w14:textId="77777777" w:rsidR="004F5FF2" w:rsidRPr="00E071E4" w:rsidRDefault="002162B3" w:rsidP="00900DF4">
      <w:pPr>
        <w:widowControl/>
        <w:snapToGrid w:val="0"/>
        <w:spacing w:line="288" w:lineRule="auto"/>
        <w:rPr>
          <w:rFonts w:ascii="Times New Roman" w:eastAsia="標楷體" w:hAnsi="Times New Roman" w:cs="Times New Roman"/>
          <w:sz w:val="28"/>
          <w:szCs w:val="28"/>
        </w:rPr>
      </w:pPr>
      <w:r w:rsidRPr="002162B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sectPr w:rsidR="004F5FF2" w:rsidRPr="00E071E4" w:rsidSect="00E400E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8EFF7E" w15:done="0"/>
  <w15:commentEx w15:paraId="21EC75D8" w15:done="0"/>
  <w15:commentEx w15:paraId="077196B2" w15:done="0"/>
  <w15:commentEx w15:paraId="2BAED91F" w15:done="0"/>
  <w15:commentEx w15:paraId="3433ED91" w15:done="0"/>
  <w15:commentEx w15:paraId="51645846" w15:done="0"/>
  <w15:commentEx w15:paraId="38D6B4DE" w15:done="0"/>
  <w15:commentEx w15:paraId="27A48169" w15:done="0"/>
  <w15:commentEx w15:paraId="43A35D62" w15:done="0"/>
  <w15:commentEx w15:paraId="586B789C" w15:done="0"/>
  <w15:commentEx w15:paraId="23FCEF40" w15:done="0"/>
  <w15:commentEx w15:paraId="39733A80" w15:done="0"/>
  <w15:commentEx w15:paraId="14980896" w15:done="0"/>
  <w15:commentEx w15:paraId="278E0BEE" w15:done="0"/>
  <w15:commentEx w15:paraId="0F6C6E19" w15:done="0"/>
  <w15:commentEx w15:paraId="4DC8773E" w15:done="0"/>
  <w15:commentEx w15:paraId="1E936E47" w15:done="0"/>
  <w15:commentEx w15:paraId="18FA4AB9" w15:done="0"/>
  <w15:commentEx w15:paraId="551166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E6F8B" w14:textId="77777777" w:rsidR="00B76C12" w:rsidRDefault="00B76C12" w:rsidP="00900DF4">
      <w:r>
        <w:separator/>
      </w:r>
    </w:p>
  </w:endnote>
  <w:endnote w:type="continuationSeparator" w:id="0">
    <w:p w14:paraId="4AEC7885" w14:textId="77777777" w:rsidR="00B76C12" w:rsidRDefault="00B76C12" w:rsidP="0090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4342B" w14:textId="77777777" w:rsidR="00B76C12" w:rsidRDefault="00B76C12" w:rsidP="00900DF4">
      <w:r>
        <w:separator/>
      </w:r>
    </w:p>
  </w:footnote>
  <w:footnote w:type="continuationSeparator" w:id="0">
    <w:p w14:paraId="00D92DED" w14:textId="77777777" w:rsidR="00B76C12" w:rsidRDefault="00B76C12" w:rsidP="0090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54"/>
    <w:multiLevelType w:val="hybridMultilevel"/>
    <w:tmpl w:val="371A40B4"/>
    <w:lvl w:ilvl="0" w:tplc="40FA12E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838A2"/>
    <w:multiLevelType w:val="hybridMultilevel"/>
    <w:tmpl w:val="02049E9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0E34BE"/>
    <w:multiLevelType w:val="hybridMultilevel"/>
    <w:tmpl w:val="5A5A9B6A"/>
    <w:lvl w:ilvl="0" w:tplc="383019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557E26"/>
    <w:multiLevelType w:val="hybridMultilevel"/>
    <w:tmpl w:val="88C698AC"/>
    <w:lvl w:ilvl="0" w:tplc="7E564F5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A60142"/>
    <w:multiLevelType w:val="hybridMultilevel"/>
    <w:tmpl w:val="66568BEC"/>
    <w:lvl w:ilvl="0" w:tplc="567C6938">
      <w:start w:val="1"/>
      <w:numFmt w:val="decimal"/>
      <w:lvlText w:val="(%1)"/>
      <w:lvlJc w:val="left"/>
      <w:pPr>
        <w:ind w:left="360" w:hanging="36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C116C8"/>
    <w:multiLevelType w:val="hybridMultilevel"/>
    <w:tmpl w:val="B540F6D0"/>
    <w:lvl w:ilvl="0" w:tplc="D3AE75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F51C86"/>
    <w:multiLevelType w:val="hybridMultilevel"/>
    <w:tmpl w:val="6040089A"/>
    <w:lvl w:ilvl="0" w:tplc="B560AF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BA2DF2"/>
    <w:multiLevelType w:val="hybridMultilevel"/>
    <w:tmpl w:val="6D1C2B36"/>
    <w:lvl w:ilvl="0" w:tplc="624460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F46BEA"/>
    <w:multiLevelType w:val="hybridMultilevel"/>
    <w:tmpl w:val="80549F86"/>
    <w:lvl w:ilvl="0" w:tplc="07BE7F0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692C61"/>
    <w:multiLevelType w:val="hybridMultilevel"/>
    <w:tmpl w:val="AA84199A"/>
    <w:lvl w:ilvl="0" w:tplc="8ACE84E6">
      <w:start w:val="1"/>
      <w:numFmt w:val="taiwaneseCountingThousand"/>
      <w:lvlText w:val="%1、"/>
      <w:lvlJc w:val="left"/>
      <w:pPr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A34570"/>
    <w:multiLevelType w:val="hybridMultilevel"/>
    <w:tmpl w:val="917A7E26"/>
    <w:lvl w:ilvl="0" w:tplc="805E13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6C948C2"/>
    <w:multiLevelType w:val="hybridMultilevel"/>
    <w:tmpl w:val="195C2D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9C6994"/>
    <w:multiLevelType w:val="hybridMultilevel"/>
    <w:tmpl w:val="9BAE1248"/>
    <w:lvl w:ilvl="0" w:tplc="92B23CD2">
      <w:start w:val="1"/>
      <w:numFmt w:val="taiwaneseCountingThousand"/>
      <w:lvlText w:val="%1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474D6D"/>
    <w:multiLevelType w:val="hybridMultilevel"/>
    <w:tmpl w:val="185831F0"/>
    <w:lvl w:ilvl="0" w:tplc="36AA6B0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audia Hsu">
    <w15:presenceInfo w15:providerId="None" w15:userId="Klaudia H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C7"/>
    <w:rsid w:val="00042E60"/>
    <w:rsid w:val="000506D0"/>
    <w:rsid w:val="00082121"/>
    <w:rsid w:val="000B436C"/>
    <w:rsid w:val="000B6CCA"/>
    <w:rsid w:val="000E599E"/>
    <w:rsid w:val="000F24FE"/>
    <w:rsid w:val="00103B2E"/>
    <w:rsid w:val="0010758D"/>
    <w:rsid w:val="001E01CB"/>
    <w:rsid w:val="002162B3"/>
    <w:rsid w:val="002447AA"/>
    <w:rsid w:val="0025287C"/>
    <w:rsid w:val="0025751D"/>
    <w:rsid w:val="002867DA"/>
    <w:rsid w:val="002C23AF"/>
    <w:rsid w:val="002C6984"/>
    <w:rsid w:val="002C7744"/>
    <w:rsid w:val="002E5634"/>
    <w:rsid w:val="00320E29"/>
    <w:rsid w:val="00320F8E"/>
    <w:rsid w:val="00321EC4"/>
    <w:rsid w:val="0032484F"/>
    <w:rsid w:val="00327D3E"/>
    <w:rsid w:val="00330D0E"/>
    <w:rsid w:val="00383436"/>
    <w:rsid w:val="003C733B"/>
    <w:rsid w:val="003E1D76"/>
    <w:rsid w:val="003F2D83"/>
    <w:rsid w:val="00401C5C"/>
    <w:rsid w:val="00437E3F"/>
    <w:rsid w:val="00461563"/>
    <w:rsid w:val="004D4CA4"/>
    <w:rsid w:val="004F122C"/>
    <w:rsid w:val="004F5FF2"/>
    <w:rsid w:val="00521D24"/>
    <w:rsid w:val="00556C54"/>
    <w:rsid w:val="00567057"/>
    <w:rsid w:val="0058501A"/>
    <w:rsid w:val="005C0D07"/>
    <w:rsid w:val="005D382C"/>
    <w:rsid w:val="005D4E87"/>
    <w:rsid w:val="005F148E"/>
    <w:rsid w:val="005F45E7"/>
    <w:rsid w:val="005F7579"/>
    <w:rsid w:val="006448F5"/>
    <w:rsid w:val="00647882"/>
    <w:rsid w:val="00654A4B"/>
    <w:rsid w:val="00667C9C"/>
    <w:rsid w:val="00677D30"/>
    <w:rsid w:val="00695A40"/>
    <w:rsid w:val="006E006F"/>
    <w:rsid w:val="006F34CC"/>
    <w:rsid w:val="0070160B"/>
    <w:rsid w:val="00715B59"/>
    <w:rsid w:val="00717390"/>
    <w:rsid w:val="007429BC"/>
    <w:rsid w:val="00747E28"/>
    <w:rsid w:val="00765969"/>
    <w:rsid w:val="007A1567"/>
    <w:rsid w:val="007A266E"/>
    <w:rsid w:val="007B4A8A"/>
    <w:rsid w:val="007C03EB"/>
    <w:rsid w:val="007D47C7"/>
    <w:rsid w:val="00807A8A"/>
    <w:rsid w:val="0081415A"/>
    <w:rsid w:val="0081766B"/>
    <w:rsid w:val="008250B6"/>
    <w:rsid w:val="0084206B"/>
    <w:rsid w:val="00892772"/>
    <w:rsid w:val="008A7DE4"/>
    <w:rsid w:val="008F2D8A"/>
    <w:rsid w:val="00900DF4"/>
    <w:rsid w:val="00925F26"/>
    <w:rsid w:val="00934C0F"/>
    <w:rsid w:val="00971D33"/>
    <w:rsid w:val="00987292"/>
    <w:rsid w:val="0099038E"/>
    <w:rsid w:val="009A5FFC"/>
    <w:rsid w:val="009B296E"/>
    <w:rsid w:val="009C79C3"/>
    <w:rsid w:val="009D326E"/>
    <w:rsid w:val="009F51F6"/>
    <w:rsid w:val="00A26389"/>
    <w:rsid w:val="00AB6A17"/>
    <w:rsid w:val="00AC480C"/>
    <w:rsid w:val="00AE4D4D"/>
    <w:rsid w:val="00AF209E"/>
    <w:rsid w:val="00AF2934"/>
    <w:rsid w:val="00B20C5C"/>
    <w:rsid w:val="00B44FEB"/>
    <w:rsid w:val="00B6164C"/>
    <w:rsid w:val="00B76C12"/>
    <w:rsid w:val="00B941B7"/>
    <w:rsid w:val="00BA0350"/>
    <w:rsid w:val="00BA0F73"/>
    <w:rsid w:val="00BB4C48"/>
    <w:rsid w:val="00BC5379"/>
    <w:rsid w:val="00C325AF"/>
    <w:rsid w:val="00C422F6"/>
    <w:rsid w:val="00C53F5B"/>
    <w:rsid w:val="00C65200"/>
    <w:rsid w:val="00C94FB7"/>
    <w:rsid w:val="00C950D4"/>
    <w:rsid w:val="00CB1A82"/>
    <w:rsid w:val="00CD6DB1"/>
    <w:rsid w:val="00CE6009"/>
    <w:rsid w:val="00D07D93"/>
    <w:rsid w:val="00D2050A"/>
    <w:rsid w:val="00D220FD"/>
    <w:rsid w:val="00D85B01"/>
    <w:rsid w:val="00D9230A"/>
    <w:rsid w:val="00DB7C27"/>
    <w:rsid w:val="00DE3122"/>
    <w:rsid w:val="00E007A7"/>
    <w:rsid w:val="00E071E4"/>
    <w:rsid w:val="00E32250"/>
    <w:rsid w:val="00E400EC"/>
    <w:rsid w:val="00E56A3E"/>
    <w:rsid w:val="00E878F0"/>
    <w:rsid w:val="00EE346A"/>
    <w:rsid w:val="00F36689"/>
    <w:rsid w:val="00F76DC5"/>
    <w:rsid w:val="00FB158F"/>
    <w:rsid w:val="00FE00DF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FE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6E"/>
    <w:pPr>
      <w:widowControl w:val="0"/>
    </w:pPr>
  </w:style>
  <w:style w:type="paragraph" w:styleId="7">
    <w:name w:val="heading 7"/>
    <w:basedOn w:val="a"/>
    <w:next w:val="a"/>
    <w:link w:val="70"/>
    <w:uiPriority w:val="9"/>
    <w:unhideWhenUsed/>
    <w:qFormat/>
    <w:rsid w:val="004F5FF2"/>
    <w:pPr>
      <w:keepNext/>
      <w:spacing w:line="720" w:lineRule="auto"/>
      <w:ind w:leftChars="400" w:left="400"/>
      <w:outlineLvl w:val="6"/>
    </w:pPr>
    <w:rPr>
      <w:rFonts w:ascii="Calibri Light" w:eastAsia="新細明體" w:hAnsi="Calibri Light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7C7"/>
    <w:pPr>
      <w:ind w:leftChars="200" w:left="480"/>
    </w:pPr>
  </w:style>
  <w:style w:type="character" w:customStyle="1" w:styleId="70">
    <w:name w:val="標題 7 字元"/>
    <w:basedOn w:val="a0"/>
    <w:link w:val="7"/>
    <w:uiPriority w:val="9"/>
    <w:rsid w:val="004F5FF2"/>
    <w:rPr>
      <w:rFonts w:ascii="Calibri Light" w:eastAsia="新細明體" w:hAnsi="Calibri Light" w:cs="Times New Roman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4F5FF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E1D7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62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0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00DF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00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00DF4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437E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37E3F"/>
  </w:style>
  <w:style w:type="character" w:customStyle="1" w:styleId="af">
    <w:name w:val="註解文字 字元"/>
    <w:basedOn w:val="a0"/>
    <w:link w:val="ae"/>
    <w:uiPriority w:val="99"/>
    <w:semiHidden/>
    <w:rsid w:val="00437E3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7E3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37E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6E"/>
    <w:pPr>
      <w:widowControl w:val="0"/>
    </w:pPr>
  </w:style>
  <w:style w:type="paragraph" w:styleId="7">
    <w:name w:val="heading 7"/>
    <w:basedOn w:val="a"/>
    <w:next w:val="a"/>
    <w:link w:val="70"/>
    <w:uiPriority w:val="9"/>
    <w:unhideWhenUsed/>
    <w:qFormat/>
    <w:rsid w:val="004F5FF2"/>
    <w:pPr>
      <w:keepNext/>
      <w:spacing w:line="720" w:lineRule="auto"/>
      <w:ind w:leftChars="400" w:left="400"/>
      <w:outlineLvl w:val="6"/>
    </w:pPr>
    <w:rPr>
      <w:rFonts w:ascii="Calibri Light" w:eastAsia="新細明體" w:hAnsi="Calibri Light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7C7"/>
    <w:pPr>
      <w:ind w:leftChars="200" w:left="480"/>
    </w:pPr>
  </w:style>
  <w:style w:type="character" w:customStyle="1" w:styleId="70">
    <w:name w:val="標題 7 字元"/>
    <w:basedOn w:val="a0"/>
    <w:link w:val="7"/>
    <w:uiPriority w:val="9"/>
    <w:rsid w:val="004F5FF2"/>
    <w:rPr>
      <w:rFonts w:ascii="Calibri Light" w:eastAsia="新細明體" w:hAnsi="Calibri Light" w:cs="Times New Roman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4F5FF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E1D7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62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0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00DF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00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00DF4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437E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37E3F"/>
  </w:style>
  <w:style w:type="character" w:customStyle="1" w:styleId="af">
    <w:name w:val="註解文字 字元"/>
    <w:basedOn w:val="a0"/>
    <w:link w:val="ae"/>
    <w:uiPriority w:val="99"/>
    <w:semiHidden/>
    <w:rsid w:val="00437E3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7E3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37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BED6-0EAC-4563-8201-76DF3E7E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5</Words>
  <Characters>4593</Characters>
  <Application>Microsoft Office Word</Application>
  <DocSecurity>0</DocSecurity>
  <Lines>38</Lines>
  <Paragraphs>10</Paragraphs>
  <ScaleCrop>false</ScaleCrop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hu</cp:lastModifiedBy>
  <cp:revision>3</cp:revision>
  <cp:lastPrinted>2018-06-07T02:29:00Z</cp:lastPrinted>
  <dcterms:created xsi:type="dcterms:W3CDTF">2018-06-21T03:34:00Z</dcterms:created>
  <dcterms:modified xsi:type="dcterms:W3CDTF">2018-06-21T03:34:00Z</dcterms:modified>
</cp:coreProperties>
</file>